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5B698" w14:textId="230AD012" w:rsidR="00D13F07" w:rsidRPr="00D13F07" w:rsidRDefault="00681EF6" w:rsidP="00D13F07">
      <w:pPr>
        <w:pStyle w:val="Heading1"/>
        <w:spacing w:before="0" w:after="0"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</w:t>
      </w:r>
      <w:r w:rsidR="004D5A91">
        <w:rPr>
          <w:rFonts w:ascii="黑体" w:eastAsia="黑体" w:hAnsi="黑体" w:cs="黑体" w:hint="eastAsia"/>
          <w:sz w:val="32"/>
          <w:szCs w:val="32"/>
        </w:rPr>
        <w:t>8</w:t>
      </w:r>
      <w:r>
        <w:rPr>
          <w:rFonts w:ascii="黑体" w:eastAsia="黑体" w:hAnsi="黑体" w:cs="黑体" w:hint="eastAsia"/>
          <w:sz w:val="32"/>
          <w:szCs w:val="32"/>
        </w:rPr>
        <w:t xml:space="preserve">讲 </w:t>
      </w:r>
      <w:bookmarkStart w:id="0" w:name="OLE_LINK1"/>
      <w:r w:rsidR="004F47D6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D13F07">
        <w:rPr>
          <w:rFonts w:ascii="黑体" w:eastAsia="黑体" w:hAnsi="黑体" w:cs="黑体" w:hint="eastAsia"/>
          <w:sz w:val="32"/>
          <w:szCs w:val="32"/>
        </w:rPr>
        <w:t>逻辑推理和数据分析</w:t>
      </w:r>
    </w:p>
    <w:p w14:paraId="13F78FDB" w14:textId="77777777" w:rsidR="009A0F35" w:rsidRDefault="00681EF6">
      <w:pPr>
        <w:spacing w:line="0" w:lineRule="atLeast"/>
        <w:rPr>
          <w:rFonts w:ascii="宋体" w:hAnsi="宋体" w:cs="宋体"/>
          <w:color w:val="000000"/>
          <w:sz w:val="24"/>
          <w:szCs w:val="24"/>
        </w:rPr>
      </w:pPr>
      <w:bookmarkStart w:id="1" w:name="OLE_LINK5"/>
      <w:bookmarkEnd w:id="0"/>
      <w:r>
        <w:rPr>
          <w:rFonts w:ascii="方正粗圆简体" w:eastAsia="黑体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399888" wp14:editId="369D812F">
            <wp:simplePos x="0" y="0"/>
            <wp:positionH relativeFrom="column">
              <wp:posOffset>865505</wp:posOffset>
            </wp:positionH>
            <wp:positionV relativeFrom="paragraph">
              <wp:posOffset>66040</wp:posOffset>
            </wp:positionV>
            <wp:extent cx="4029075" cy="76200"/>
            <wp:effectExtent l="0" t="0" r="9525" b="0"/>
            <wp:wrapNone/>
            <wp:docPr id="22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1"/>
      <w:r>
        <w:rPr>
          <w:rFonts w:hAnsi="宋体" w:hint="eastAsia"/>
          <w:b/>
          <w:color w:val="000000"/>
          <w:sz w:val="24"/>
          <w:szCs w:val="24"/>
        </w:rPr>
        <w:t>【</w:t>
      </w:r>
      <w:r>
        <w:rPr>
          <w:rFonts w:ascii="宋体" w:hAnsi="宋体" w:hint="eastAsia"/>
          <w:b/>
          <w:bCs/>
          <w:sz w:val="24"/>
          <w:szCs w:val="24"/>
        </w:rPr>
        <w:t>知识梳理</w:t>
      </w:r>
      <w:r>
        <w:rPr>
          <w:rFonts w:hAnsi="宋体" w:hint="eastAsia"/>
          <w:b/>
          <w:color w:val="000000"/>
          <w:sz w:val="24"/>
          <w:szCs w:val="24"/>
        </w:rPr>
        <w:t>】</w:t>
      </w:r>
    </w:p>
    <w:p w14:paraId="13034360" w14:textId="455A4567" w:rsidR="006C7AB2" w:rsidRDefault="00F22BCD" w:rsidP="00F22BCD">
      <w:pPr>
        <w:pStyle w:val="PlainText"/>
        <w:numPr>
          <w:ilvl w:val="0"/>
          <w:numId w:val="13"/>
        </w:numPr>
        <w:spacing w:line="0" w:lineRule="atLeast"/>
        <w:rPr>
          <w:bCs/>
          <w:color w:val="000000"/>
          <w:sz w:val="24"/>
          <w:szCs w:val="24"/>
        </w:rPr>
      </w:pPr>
      <w:r w:rsidRPr="00F22BCD">
        <w:rPr>
          <w:rFonts w:hint="eastAsia"/>
          <w:bCs/>
          <w:color w:val="000000"/>
          <w:sz w:val="24"/>
          <w:szCs w:val="24"/>
        </w:rPr>
        <w:t>命题</w:t>
      </w:r>
    </w:p>
    <w:p w14:paraId="51D722AE" w14:textId="5D1A7091" w:rsidR="00F22BCD" w:rsidRPr="00F22BCD" w:rsidRDefault="00F22BCD" w:rsidP="00F22BC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5D65C8" wp14:editId="5D2D9CFA">
            <wp:extent cx="6188710" cy="7493635"/>
            <wp:effectExtent l="0" t="0" r="2540" b="0"/>
            <wp:docPr id="6570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4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9577" w14:textId="39EC08F3" w:rsidR="00F22BCD" w:rsidRDefault="00F22BCD">
      <w:pPr>
        <w:widowControl/>
        <w:jc w:val="left"/>
        <w:rPr>
          <w:rFonts w:ascii="宋体" w:hAnsi="Courier New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2F201BDC" w14:textId="0F7F5C2A" w:rsidR="006C7AB2" w:rsidRDefault="00F22BCD">
      <w:pPr>
        <w:pStyle w:val="PlainText"/>
        <w:spacing w:line="0" w:lineRule="atLeast"/>
        <w:rPr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F6ACF" wp14:editId="6D548C99">
            <wp:extent cx="6188710" cy="6992620"/>
            <wp:effectExtent l="0" t="0" r="2540" b="0"/>
            <wp:docPr id="137571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126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6DE1" w14:textId="2085EB63" w:rsidR="00F22BCD" w:rsidRDefault="00F22BCD">
      <w:pPr>
        <w:pStyle w:val="PlainText"/>
        <w:spacing w:line="0" w:lineRule="atLeast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A401B1" wp14:editId="175EE74B">
            <wp:extent cx="6188710" cy="1330960"/>
            <wp:effectExtent l="0" t="0" r="2540" b="2540"/>
            <wp:docPr id="174019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93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7C64" w14:textId="669474B8" w:rsidR="00F22BCD" w:rsidRDefault="00F22BCD">
      <w:pPr>
        <w:pStyle w:val="PlainText"/>
        <w:spacing w:line="0" w:lineRule="atLeast"/>
        <w:rPr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4EAB0E" wp14:editId="1E4C4282">
            <wp:extent cx="5751319" cy="1495367"/>
            <wp:effectExtent l="0" t="0" r="1905" b="0"/>
            <wp:docPr id="202131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13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213" cy="14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6954" w14:textId="77777777" w:rsidR="00F22BCD" w:rsidRDefault="00F22BCD">
      <w:pPr>
        <w:pStyle w:val="PlainText"/>
        <w:spacing w:line="0" w:lineRule="atLeast"/>
        <w:rPr>
          <w:b/>
          <w:color w:val="000000"/>
          <w:sz w:val="24"/>
          <w:szCs w:val="24"/>
        </w:rPr>
      </w:pPr>
    </w:p>
    <w:p w14:paraId="67F3FC44" w14:textId="5C509DE2" w:rsidR="00F22BCD" w:rsidRDefault="00F22BCD" w:rsidP="00F22BCD">
      <w:pPr>
        <w:pStyle w:val="PlainText"/>
        <w:numPr>
          <w:ilvl w:val="0"/>
          <w:numId w:val="13"/>
        </w:numPr>
        <w:spacing w:line="0" w:lineRule="atLeast"/>
        <w:rPr>
          <w:bCs/>
          <w:color w:val="000000"/>
          <w:sz w:val="24"/>
          <w:szCs w:val="24"/>
        </w:rPr>
      </w:pPr>
      <w:r w:rsidRPr="00F22BCD">
        <w:rPr>
          <w:rFonts w:hint="eastAsia"/>
          <w:bCs/>
          <w:color w:val="000000"/>
          <w:sz w:val="24"/>
          <w:szCs w:val="24"/>
        </w:rPr>
        <w:t>统计</w:t>
      </w:r>
    </w:p>
    <w:p w14:paraId="316A767E" w14:textId="248B48E2" w:rsidR="00F22BCD" w:rsidRDefault="00F22BCD" w:rsidP="00F22BC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7D587" wp14:editId="3785C401">
                <wp:simplePos x="0" y="0"/>
                <wp:positionH relativeFrom="column">
                  <wp:posOffset>3398923</wp:posOffset>
                </wp:positionH>
                <wp:positionV relativeFrom="paragraph">
                  <wp:posOffset>3093761</wp:posOffset>
                </wp:positionV>
                <wp:extent cx="1444239" cy="444382"/>
                <wp:effectExtent l="0" t="0" r="22860" b="13335"/>
                <wp:wrapNone/>
                <wp:docPr id="10148345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239" cy="444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C4D5" id="Rectangle 1" o:spid="_x0000_s1026" style="position:absolute;left:0;text-align:left;margin-left:267.65pt;margin-top:243.6pt;width:113.7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726E57" wp14:editId="5A2907C6">
            <wp:extent cx="5811140" cy="3540586"/>
            <wp:effectExtent l="0" t="0" r="0" b="3175"/>
            <wp:docPr id="164768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88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5679" cy="35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A35A" w14:textId="77777777" w:rsidR="00D922D8" w:rsidRDefault="00D922D8" w:rsidP="00F22BC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4D1DDE60" w14:textId="54898855" w:rsidR="00D922D8" w:rsidRDefault="00D922D8" w:rsidP="00D922D8">
      <w:pPr>
        <w:pStyle w:val="PlainText"/>
        <w:numPr>
          <w:ilvl w:val="0"/>
          <w:numId w:val="13"/>
        </w:numPr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容斥原理</w:t>
      </w:r>
    </w:p>
    <w:p w14:paraId="144C774D" w14:textId="042FCFE7" w:rsidR="00D922D8" w:rsidRPr="00F22BCD" w:rsidRDefault="00D922D8" w:rsidP="00D922D8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47897D" wp14:editId="659F99E0">
            <wp:extent cx="5981700" cy="3614871"/>
            <wp:effectExtent l="0" t="0" r="0" b="5080"/>
            <wp:docPr id="48389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98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4901" cy="36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313" w14:textId="7F3C652E" w:rsidR="009A0F35" w:rsidRDefault="00681EF6">
      <w:pPr>
        <w:pStyle w:val="PlainText"/>
        <w:spacing w:line="0" w:lineRule="atLeast"/>
        <w:rPr>
          <w:b/>
          <w:color w:val="000000"/>
          <w:sz w:val="24"/>
          <w:szCs w:val="24"/>
        </w:rPr>
      </w:pPr>
      <w:r>
        <w:rPr>
          <w:rFonts w:ascii="方正粗圆简体" w:eastAsia="黑体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BE086EC" wp14:editId="1A57263E">
            <wp:simplePos x="0" y="0"/>
            <wp:positionH relativeFrom="column">
              <wp:posOffset>875030</wp:posOffset>
            </wp:positionH>
            <wp:positionV relativeFrom="paragraph">
              <wp:posOffset>55245</wp:posOffset>
            </wp:positionV>
            <wp:extent cx="4029075" cy="76200"/>
            <wp:effectExtent l="0" t="0" r="9525" b="0"/>
            <wp:wrapNone/>
            <wp:docPr id="11" name="图片 5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典例精析</w:t>
      </w:r>
      <w:r>
        <w:rPr>
          <w:rFonts w:hint="eastAsia"/>
          <w:b/>
          <w:color w:val="000000"/>
          <w:sz w:val="24"/>
          <w:szCs w:val="24"/>
        </w:rPr>
        <w:t>】</w:t>
      </w:r>
    </w:p>
    <w:p w14:paraId="2984A982" w14:textId="30F7B21C" w:rsidR="00481A00" w:rsidRDefault="00CA6775" w:rsidP="006C7AB2">
      <w:pPr>
        <w:spacing w:line="360" w:lineRule="auto"/>
        <w:rPr>
          <w:rFonts w:ascii="宋体" w:hAnsi="宋体"/>
          <w:sz w:val="24"/>
          <w:szCs w:val="24"/>
        </w:rPr>
      </w:pPr>
      <w:r w:rsidRPr="00CA6775">
        <w:rPr>
          <w:rFonts w:ascii="宋体" w:hAnsi="宋体" w:hint="eastAsia"/>
          <w:sz w:val="24"/>
          <w:szCs w:val="24"/>
        </w:rPr>
        <w:t>【例1】</w:t>
      </w:r>
      <w:r w:rsidR="00BE3BEB">
        <w:rPr>
          <w:rFonts w:ascii="宋体" w:hAnsi="宋体" w:hint="eastAsia"/>
          <w:sz w:val="24"/>
          <w:szCs w:val="24"/>
        </w:rPr>
        <w:t>（2017年真题8）</w:t>
      </w:r>
    </w:p>
    <w:p w14:paraId="1561947B" w14:textId="3038294D" w:rsidR="00BE3BEB" w:rsidRDefault="00BE3BEB" w:rsidP="006C7AB2">
      <w:pPr>
        <w:spacing w:line="360" w:lineRule="auto"/>
        <w:rPr>
          <w:rFonts w:ascii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75954630" wp14:editId="1602799A">
            <wp:extent cx="6188710" cy="3783330"/>
            <wp:effectExtent l="0" t="0" r="2540" b="7620"/>
            <wp:docPr id="69849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97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14:paraId="4A26C570" w14:textId="77777777" w:rsidR="006C7AB2" w:rsidRDefault="006C7AB2" w:rsidP="006C7AB2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59045FAF" w14:textId="77777777" w:rsidR="000422A1" w:rsidRDefault="000422A1" w:rsidP="006C7AB2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458408BD" w14:textId="07FDD0C6" w:rsidR="000422A1" w:rsidRDefault="000422A1" w:rsidP="006C7AB2">
      <w:pPr>
        <w:spacing w:line="360" w:lineRule="auto"/>
        <w:rPr>
          <w:rFonts w:ascii="宋体" w:hAnsi="宋体"/>
          <w:sz w:val="24"/>
          <w:szCs w:val="24"/>
        </w:rPr>
      </w:pPr>
      <w:r w:rsidRPr="000422A1">
        <w:rPr>
          <w:rFonts w:ascii="宋体" w:hAnsi="宋体" w:hint="eastAsia"/>
          <w:sz w:val="24"/>
          <w:szCs w:val="24"/>
        </w:rPr>
        <w:t>【例2】</w:t>
      </w:r>
    </w:p>
    <w:p w14:paraId="1A0EF601" w14:textId="5ABA262F" w:rsidR="000422A1" w:rsidRPr="000422A1" w:rsidRDefault="000422A1" w:rsidP="006C7AB2">
      <w:pPr>
        <w:spacing w:line="360" w:lineRule="auto"/>
        <w:rPr>
          <w:rFonts w:ascii="宋体" w:hAnsi="宋体"/>
          <w:sz w:val="24"/>
          <w:szCs w:val="24"/>
        </w:rPr>
      </w:pPr>
      <w:commentRangeStart w:id="3"/>
      <w:r>
        <w:rPr>
          <w:noProof/>
        </w:rPr>
        <w:drawing>
          <wp:inline distT="0" distB="0" distL="0" distR="0" wp14:anchorId="3257BCCE" wp14:editId="1E79CF5B">
            <wp:extent cx="6188710" cy="1807845"/>
            <wp:effectExtent l="0" t="0" r="2540" b="1905"/>
            <wp:docPr id="43623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386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p w14:paraId="36B24E2C" w14:textId="77777777" w:rsidR="000422A1" w:rsidRDefault="000422A1">
      <w:pPr>
        <w:widowControl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br w:type="page"/>
      </w:r>
    </w:p>
    <w:p w14:paraId="19D47B18" w14:textId="48230395" w:rsidR="000422A1" w:rsidRDefault="000422A1">
      <w:pPr>
        <w:widowControl/>
        <w:jc w:val="left"/>
        <w:rPr>
          <w:rFonts w:ascii="宋体" w:hAnsi="宋体"/>
          <w:sz w:val="24"/>
          <w:szCs w:val="24"/>
        </w:rPr>
      </w:pPr>
      <w:r w:rsidRPr="000422A1">
        <w:rPr>
          <w:rFonts w:ascii="宋体" w:hAnsi="宋体" w:hint="eastAsia"/>
          <w:sz w:val="24"/>
          <w:szCs w:val="24"/>
        </w:rPr>
        <w:lastRenderedPageBreak/>
        <w:t>【例3】（2013年真题19）</w:t>
      </w:r>
    </w:p>
    <w:p w14:paraId="6B279B12" w14:textId="6900A251" w:rsidR="000422A1" w:rsidRDefault="00810BDF">
      <w:pPr>
        <w:widowControl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5FF097" wp14:editId="4D401BCC">
            <wp:extent cx="6188710" cy="421640"/>
            <wp:effectExtent l="0" t="0" r="2540" b="0"/>
            <wp:docPr id="33150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029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453" w14:textId="3FB4D2D0" w:rsidR="00810BDF" w:rsidRPr="000422A1" w:rsidRDefault="00810BDF">
      <w:pPr>
        <w:widowControl/>
        <w:jc w:val="left"/>
        <w:rPr>
          <w:rFonts w:ascii="宋体" w:hAnsi="宋体"/>
          <w:sz w:val="24"/>
          <w:szCs w:val="24"/>
        </w:rPr>
      </w:pPr>
      <w:commentRangeStart w:id="4"/>
      <w:r>
        <w:rPr>
          <w:noProof/>
        </w:rPr>
        <w:drawing>
          <wp:inline distT="0" distB="0" distL="0" distR="0" wp14:anchorId="1708407E" wp14:editId="3BD2F182">
            <wp:extent cx="6188710" cy="2094230"/>
            <wp:effectExtent l="0" t="0" r="2540" b="1270"/>
            <wp:docPr id="10180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2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CommentReference"/>
        </w:rPr>
        <w:commentReference w:id="4"/>
      </w:r>
    </w:p>
    <w:p w14:paraId="56BF04D5" w14:textId="77777777" w:rsidR="000422A1" w:rsidRDefault="000422A1">
      <w:pPr>
        <w:widowControl/>
        <w:jc w:val="left"/>
        <w:rPr>
          <w:rFonts w:ascii="宋体" w:hAnsi="宋体"/>
          <w:b/>
          <w:bCs/>
          <w:sz w:val="24"/>
          <w:szCs w:val="24"/>
        </w:rPr>
      </w:pPr>
    </w:p>
    <w:p w14:paraId="3D2BCF06" w14:textId="77777777" w:rsidR="000422A1" w:rsidRDefault="000422A1">
      <w:pPr>
        <w:widowControl/>
        <w:jc w:val="left"/>
        <w:rPr>
          <w:rFonts w:ascii="宋体" w:hAnsi="宋体"/>
          <w:b/>
          <w:bCs/>
          <w:sz w:val="24"/>
          <w:szCs w:val="24"/>
        </w:rPr>
      </w:pPr>
    </w:p>
    <w:p w14:paraId="1645F9E2" w14:textId="77777777" w:rsidR="00B46346" w:rsidRDefault="00B46346">
      <w:pPr>
        <w:widowControl/>
        <w:jc w:val="left"/>
        <w:rPr>
          <w:rFonts w:ascii="宋体" w:hAnsi="宋体"/>
          <w:b/>
          <w:bCs/>
          <w:sz w:val="24"/>
          <w:szCs w:val="24"/>
        </w:rPr>
      </w:pPr>
    </w:p>
    <w:p w14:paraId="5389B438" w14:textId="77777777" w:rsidR="00B46346" w:rsidRDefault="00B46346">
      <w:pPr>
        <w:widowControl/>
        <w:jc w:val="left"/>
        <w:rPr>
          <w:rFonts w:ascii="宋体" w:hAnsi="宋体"/>
          <w:b/>
          <w:bCs/>
          <w:sz w:val="24"/>
          <w:szCs w:val="24"/>
        </w:rPr>
      </w:pPr>
    </w:p>
    <w:p w14:paraId="7225656E" w14:textId="5BD032C2" w:rsidR="00B46346" w:rsidRPr="00E95C8C" w:rsidRDefault="00B46346" w:rsidP="00B46346">
      <w:pPr>
        <w:widowControl/>
        <w:jc w:val="left"/>
        <w:rPr>
          <w:rFonts w:ascii="宋体" w:hAnsi="宋体"/>
          <w:sz w:val="24"/>
          <w:szCs w:val="24"/>
        </w:rPr>
      </w:pPr>
      <w:r w:rsidRPr="00E95C8C">
        <w:rPr>
          <w:rFonts w:ascii="宋体" w:hAnsi="宋体" w:hint="eastAsia"/>
          <w:sz w:val="24"/>
          <w:szCs w:val="24"/>
        </w:rPr>
        <w:t>【例</w:t>
      </w:r>
      <w:r>
        <w:rPr>
          <w:rFonts w:ascii="宋体" w:hAnsi="宋体" w:hint="eastAsia"/>
          <w:sz w:val="24"/>
          <w:szCs w:val="24"/>
        </w:rPr>
        <w:t>4</w:t>
      </w:r>
      <w:r w:rsidRPr="00E95C8C">
        <w:rPr>
          <w:rFonts w:ascii="宋体" w:hAnsi="宋体" w:hint="eastAsia"/>
          <w:sz w:val="24"/>
          <w:szCs w:val="24"/>
        </w:rPr>
        <w:t>】（2021年AMC10A真题7）</w:t>
      </w:r>
    </w:p>
    <w:p w14:paraId="1FB131BC" w14:textId="77777777" w:rsidR="00B46346" w:rsidRDefault="00B46346" w:rsidP="00B46346">
      <w:pPr>
        <w:widowControl/>
        <w:jc w:val="left"/>
        <w:rPr>
          <w:rFonts w:ascii="宋体" w:hAnsi="宋体"/>
          <w:b/>
          <w:bCs/>
          <w:sz w:val="24"/>
          <w:szCs w:val="24"/>
        </w:rPr>
      </w:pPr>
      <w:commentRangeStart w:id="5"/>
      <w:r>
        <w:rPr>
          <w:noProof/>
        </w:rPr>
        <w:drawing>
          <wp:inline distT="0" distB="0" distL="0" distR="0" wp14:anchorId="6BCDCE0A" wp14:editId="5166402E">
            <wp:extent cx="6188710" cy="4734560"/>
            <wp:effectExtent l="0" t="0" r="2540" b="8890"/>
            <wp:docPr id="64277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93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9F26B0">
        <w:rPr>
          <w:rStyle w:val="CommentReference"/>
        </w:rPr>
        <w:commentReference w:id="5"/>
      </w:r>
    </w:p>
    <w:p w14:paraId="0B4B3389" w14:textId="77777777" w:rsidR="00810BDF" w:rsidRDefault="00810BDF">
      <w:pPr>
        <w:widowControl/>
        <w:jc w:val="left"/>
        <w:rPr>
          <w:rFonts w:ascii="宋体" w:hAnsi="宋体"/>
          <w:b/>
          <w:bCs/>
          <w:sz w:val="24"/>
          <w:szCs w:val="24"/>
        </w:rPr>
      </w:pPr>
    </w:p>
    <w:p w14:paraId="71FFDA69" w14:textId="77777777" w:rsidR="00057AC6" w:rsidRDefault="00057AC6">
      <w:pPr>
        <w:widowControl/>
        <w:jc w:val="left"/>
        <w:rPr>
          <w:rFonts w:ascii="宋体" w:hAnsi="宋体"/>
          <w:b/>
          <w:bCs/>
          <w:sz w:val="24"/>
          <w:szCs w:val="24"/>
        </w:rPr>
      </w:pPr>
    </w:p>
    <w:p w14:paraId="440A40DF" w14:textId="77777777" w:rsidR="00057AC6" w:rsidRDefault="00057AC6">
      <w:pPr>
        <w:widowControl/>
        <w:jc w:val="left"/>
        <w:rPr>
          <w:rFonts w:ascii="宋体" w:hAnsi="宋体"/>
          <w:b/>
          <w:bCs/>
          <w:sz w:val="24"/>
          <w:szCs w:val="24"/>
        </w:rPr>
      </w:pPr>
    </w:p>
    <w:p w14:paraId="4CD9864B" w14:textId="77777777" w:rsidR="00B46346" w:rsidRDefault="00B46346">
      <w:pPr>
        <w:widowControl/>
        <w:jc w:val="left"/>
        <w:rPr>
          <w:rFonts w:ascii="宋体" w:hAnsi="宋体"/>
          <w:b/>
          <w:bCs/>
          <w:sz w:val="24"/>
          <w:szCs w:val="24"/>
        </w:rPr>
      </w:pPr>
    </w:p>
    <w:p w14:paraId="72DB7E0E" w14:textId="263E1408" w:rsidR="00810BDF" w:rsidRDefault="00810BDF">
      <w:pPr>
        <w:widowControl/>
        <w:jc w:val="left"/>
        <w:rPr>
          <w:rFonts w:ascii="宋体" w:hAnsi="宋体"/>
          <w:sz w:val="24"/>
          <w:szCs w:val="24"/>
        </w:rPr>
      </w:pPr>
      <w:r w:rsidRPr="00810BDF">
        <w:rPr>
          <w:rFonts w:ascii="宋体" w:hAnsi="宋体" w:hint="eastAsia"/>
          <w:sz w:val="24"/>
          <w:szCs w:val="24"/>
        </w:rPr>
        <w:lastRenderedPageBreak/>
        <w:t>【例</w:t>
      </w:r>
      <w:r w:rsidR="00B46346">
        <w:rPr>
          <w:rFonts w:ascii="宋体" w:hAnsi="宋体" w:hint="eastAsia"/>
          <w:sz w:val="24"/>
          <w:szCs w:val="24"/>
        </w:rPr>
        <w:t>5</w:t>
      </w:r>
      <w:r w:rsidRPr="00810BDF">
        <w:rPr>
          <w:rFonts w:ascii="宋体" w:hAnsi="宋体" w:hint="eastAsia"/>
          <w:sz w:val="24"/>
          <w:szCs w:val="24"/>
        </w:rPr>
        <w:t>】（2001年真题20）</w:t>
      </w:r>
    </w:p>
    <w:p w14:paraId="689A4135" w14:textId="65D413E7" w:rsidR="00057AC6" w:rsidRDefault="00810BDF">
      <w:pPr>
        <w:widowControl/>
        <w:jc w:val="left"/>
        <w:rPr>
          <w:rFonts w:ascii="宋体" w:hAnsi="宋体"/>
          <w:sz w:val="24"/>
          <w:szCs w:val="24"/>
        </w:rPr>
      </w:pPr>
      <w:commentRangeStart w:id="6"/>
      <w:r>
        <w:rPr>
          <w:noProof/>
        </w:rPr>
        <w:drawing>
          <wp:inline distT="0" distB="0" distL="0" distR="0" wp14:anchorId="7AFEB1BB" wp14:editId="2B717CF0">
            <wp:extent cx="6188710" cy="2019300"/>
            <wp:effectExtent l="0" t="0" r="2540" b="0"/>
            <wp:docPr id="187629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931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BB0E1A">
        <w:rPr>
          <w:rStyle w:val="CommentReference"/>
        </w:rPr>
        <w:commentReference w:id="6"/>
      </w:r>
    </w:p>
    <w:p w14:paraId="140C7B4F" w14:textId="3693467B" w:rsidR="00057AC6" w:rsidRDefault="00057AC6">
      <w:pPr>
        <w:widowControl/>
        <w:jc w:val="left"/>
        <w:rPr>
          <w:rFonts w:ascii="宋体" w:hAnsi="宋体"/>
          <w:sz w:val="24"/>
          <w:szCs w:val="24"/>
        </w:rPr>
      </w:pPr>
    </w:p>
    <w:p w14:paraId="67EE4AD1" w14:textId="77777777" w:rsidR="00B46346" w:rsidRDefault="00B46346">
      <w:pPr>
        <w:widowControl/>
        <w:jc w:val="left"/>
        <w:rPr>
          <w:rFonts w:ascii="宋体" w:hAnsi="宋体"/>
          <w:sz w:val="24"/>
          <w:szCs w:val="24"/>
        </w:rPr>
      </w:pPr>
    </w:p>
    <w:p w14:paraId="4762D214" w14:textId="77777777" w:rsidR="00B46346" w:rsidRDefault="00B46346">
      <w:pPr>
        <w:widowControl/>
        <w:jc w:val="left"/>
        <w:rPr>
          <w:rFonts w:ascii="宋体" w:hAnsi="宋体"/>
          <w:sz w:val="24"/>
          <w:szCs w:val="24"/>
        </w:rPr>
      </w:pPr>
    </w:p>
    <w:p w14:paraId="7AF145BC" w14:textId="77777777" w:rsidR="00B46346" w:rsidRDefault="00B46346">
      <w:pPr>
        <w:widowControl/>
        <w:jc w:val="left"/>
        <w:rPr>
          <w:rFonts w:ascii="宋体" w:hAnsi="宋体"/>
          <w:sz w:val="24"/>
          <w:szCs w:val="24"/>
        </w:rPr>
      </w:pPr>
    </w:p>
    <w:p w14:paraId="14218ABC" w14:textId="3681BA52" w:rsidR="00810BDF" w:rsidRDefault="00057AC6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</w:t>
      </w:r>
      <w:r w:rsidR="00B46346"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】（2020年真题20）</w:t>
      </w:r>
    </w:p>
    <w:p w14:paraId="45D1BCCD" w14:textId="60BCD991" w:rsidR="00057AC6" w:rsidRDefault="00057AC6">
      <w:pPr>
        <w:widowControl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F36F6F" wp14:editId="6187AC73">
            <wp:extent cx="6188710" cy="1982624"/>
            <wp:effectExtent l="0" t="0" r="2540" b="0"/>
            <wp:docPr id="98261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17268" name=""/>
                    <pic:cNvPicPr/>
                  </pic:nvPicPr>
                  <pic:blipFill rotWithShape="1">
                    <a:blip r:embed="rId26"/>
                    <a:srcRect b="3990"/>
                    <a:stretch/>
                  </pic:blipFill>
                  <pic:spPr bwMode="auto">
                    <a:xfrm>
                      <a:off x="0" y="0"/>
                      <a:ext cx="6188710" cy="198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E47A" w14:textId="652348D9" w:rsidR="00057AC6" w:rsidRDefault="00057AC6">
      <w:pPr>
        <w:widowControl/>
        <w:jc w:val="left"/>
        <w:rPr>
          <w:rFonts w:ascii="宋体" w:hAnsi="宋体"/>
          <w:sz w:val="24"/>
          <w:szCs w:val="24"/>
        </w:rPr>
      </w:pPr>
      <w:commentRangeStart w:id="7"/>
      <w:r>
        <w:rPr>
          <w:noProof/>
        </w:rPr>
        <w:drawing>
          <wp:inline distT="0" distB="0" distL="0" distR="0" wp14:anchorId="15AEA924" wp14:editId="2FA4D1F3">
            <wp:extent cx="6188710" cy="2111458"/>
            <wp:effectExtent l="0" t="0" r="2540" b="3175"/>
            <wp:docPr id="192663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39686" name=""/>
                    <pic:cNvPicPr/>
                  </pic:nvPicPr>
                  <pic:blipFill rotWithShape="1">
                    <a:blip r:embed="rId27"/>
                    <a:srcRect t="5724"/>
                    <a:stretch/>
                  </pic:blipFill>
                  <pic:spPr bwMode="auto">
                    <a:xfrm>
                      <a:off x="0" y="0"/>
                      <a:ext cx="6188710" cy="211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7"/>
      <w:r>
        <w:rPr>
          <w:rStyle w:val="CommentReference"/>
        </w:rPr>
        <w:commentReference w:id="7"/>
      </w:r>
    </w:p>
    <w:p w14:paraId="0D9E38F2" w14:textId="3B1F7E0D" w:rsidR="00B46346" w:rsidRDefault="00B46346">
      <w:pPr>
        <w:widowControl/>
        <w:jc w:val="left"/>
        <w:rPr>
          <w:rFonts w:ascii="宋体" w:hAnsi="宋体"/>
          <w:sz w:val="24"/>
          <w:szCs w:val="24"/>
        </w:rPr>
      </w:pPr>
    </w:p>
    <w:p w14:paraId="4CF55C1D" w14:textId="77777777" w:rsidR="0028003C" w:rsidRDefault="0028003C">
      <w:pPr>
        <w:widowControl/>
        <w:jc w:val="left"/>
        <w:rPr>
          <w:rFonts w:ascii="宋体" w:hAnsi="宋体"/>
          <w:sz w:val="24"/>
          <w:szCs w:val="24"/>
        </w:rPr>
      </w:pPr>
    </w:p>
    <w:p w14:paraId="369EF4C9" w14:textId="77777777" w:rsidR="0028003C" w:rsidRDefault="0028003C">
      <w:pPr>
        <w:widowControl/>
        <w:jc w:val="left"/>
        <w:rPr>
          <w:rFonts w:ascii="宋体" w:hAnsi="宋体"/>
          <w:sz w:val="24"/>
          <w:szCs w:val="24"/>
        </w:rPr>
      </w:pPr>
    </w:p>
    <w:p w14:paraId="21638E6D" w14:textId="77777777" w:rsidR="0028003C" w:rsidRDefault="0028003C">
      <w:pPr>
        <w:widowControl/>
        <w:jc w:val="left"/>
        <w:rPr>
          <w:rFonts w:ascii="宋体" w:hAnsi="宋体"/>
          <w:sz w:val="24"/>
          <w:szCs w:val="24"/>
        </w:rPr>
      </w:pPr>
    </w:p>
    <w:p w14:paraId="707904F7" w14:textId="77777777" w:rsidR="0028003C" w:rsidRDefault="0028003C">
      <w:pPr>
        <w:widowControl/>
        <w:jc w:val="left"/>
        <w:rPr>
          <w:rFonts w:ascii="宋体" w:hAnsi="宋体"/>
          <w:sz w:val="24"/>
          <w:szCs w:val="24"/>
        </w:rPr>
      </w:pPr>
    </w:p>
    <w:p w14:paraId="07818EB8" w14:textId="77777777" w:rsidR="0028003C" w:rsidRDefault="0028003C">
      <w:pPr>
        <w:widowControl/>
        <w:jc w:val="left"/>
        <w:rPr>
          <w:rFonts w:ascii="宋体" w:hAnsi="宋体"/>
          <w:sz w:val="24"/>
          <w:szCs w:val="24"/>
        </w:rPr>
      </w:pPr>
    </w:p>
    <w:p w14:paraId="6FA187FA" w14:textId="77777777" w:rsidR="0028003C" w:rsidRDefault="0028003C">
      <w:pPr>
        <w:widowControl/>
        <w:jc w:val="left"/>
        <w:rPr>
          <w:rFonts w:ascii="宋体" w:hAnsi="宋体"/>
          <w:sz w:val="24"/>
          <w:szCs w:val="24"/>
        </w:rPr>
      </w:pPr>
    </w:p>
    <w:p w14:paraId="16325878" w14:textId="77777777" w:rsidR="0028003C" w:rsidRDefault="0028003C">
      <w:pPr>
        <w:widowControl/>
        <w:jc w:val="left"/>
        <w:rPr>
          <w:rFonts w:ascii="宋体" w:hAnsi="宋体"/>
          <w:sz w:val="24"/>
          <w:szCs w:val="24"/>
        </w:rPr>
      </w:pPr>
    </w:p>
    <w:p w14:paraId="44B9832F" w14:textId="77777777" w:rsidR="0028003C" w:rsidRDefault="0028003C">
      <w:pPr>
        <w:widowControl/>
        <w:jc w:val="left"/>
        <w:rPr>
          <w:rFonts w:ascii="宋体" w:hAnsi="宋体"/>
          <w:sz w:val="24"/>
          <w:szCs w:val="24"/>
        </w:rPr>
      </w:pPr>
    </w:p>
    <w:p w14:paraId="0D9DB1D0" w14:textId="4331D693" w:rsidR="0028003C" w:rsidRDefault="00F817B8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例7】（2015年真题5）</w:t>
      </w:r>
    </w:p>
    <w:p w14:paraId="0404E431" w14:textId="4A7356D2" w:rsidR="00F817B8" w:rsidRDefault="00F817B8">
      <w:pPr>
        <w:widowControl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93374B" wp14:editId="2BDBCF14">
            <wp:simplePos x="0" y="0"/>
            <wp:positionH relativeFrom="column">
              <wp:posOffset>66361</wp:posOffset>
            </wp:positionH>
            <wp:positionV relativeFrom="paragraph">
              <wp:posOffset>2349975</wp:posOffset>
            </wp:positionV>
            <wp:extent cx="6188710" cy="226434"/>
            <wp:effectExtent l="0" t="0" r="0" b="2540"/>
            <wp:wrapNone/>
            <wp:docPr id="32775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575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71"/>
                    <a:stretch/>
                  </pic:blipFill>
                  <pic:spPr bwMode="auto">
                    <a:xfrm>
                      <a:off x="0" y="0"/>
                      <a:ext cx="6188710" cy="22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commentRangeStart w:id="8"/>
      <w:r>
        <w:rPr>
          <w:noProof/>
        </w:rPr>
        <w:drawing>
          <wp:inline distT="0" distB="0" distL="0" distR="0" wp14:anchorId="518EAFCE" wp14:editId="766F22F9">
            <wp:extent cx="6188710" cy="2221907"/>
            <wp:effectExtent l="0" t="0" r="2540" b="6985"/>
            <wp:docPr id="81893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38711" name=""/>
                    <pic:cNvPicPr/>
                  </pic:nvPicPr>
                  <pic:blipFill rotWithShape="1">
                    <a:blip r:embed="rId29"/>
                    <a:srcRect b="3846"/>
                    <a:stretch/>
                  </pic:blipFill>
                  <pic:spPr bwMode="auto">
                    <a:xfrm>
                      <a:off x="0" y="0"/>
                      <a:ext cx="6188710" cy="222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8"/>
      <w:r>
        <w:rPr>
          <w:rStyle w:val="CommentReference"/>
        </w:rPr>
        <w:commentReference w:id="8"/>
      </w:r>
    </w:p>
    <w:p w14:paraId="2D22CFAB" w14:textId="59CDE266" w:rsidR="00F817B8" w:rsidRDefault="00F817B8">
      <w:pPr>
        <w:widowControl/>
        <w:jc w:val="left"/>
        <w:rPr>
          <w:rFonts w:ascii="宋体" w:hAnsi="宋体"/>
          <w:sz w:val="24"/>
          <w:szCs w:val="24"/>
        </w:rPr>
      </w:pPr>
    </w:p>
    <w:p w14:paraId="23EE3EFC" w14:textId="77777777" w:rsidR="00F817B8" w:rsidRDefault="00F817B8">
      <w:pPr>
        <w:widowControl/>
        <w:jc w:val="left"/>
        <w:rPr>
          <w:rFonts w:ascii="宋体" w:hAnsi="宋体"/>
          <w:sz w:val="24"/>
          <w:szCs w:val="24"/>
        </w:rPr>
      </w:pPr>
    </w:p>
    <w:p w14:paraId="55EA4076" w14:textId="77777777" w:rsidR="00F817B8" w:rsidRDefault="00F817B8">
      <w:pPr>
        <w:widowControl/>
        <w:jc w:val="left"/>
        <w:rPr>
          <w:rFonts w:ascii="宋体" w:hAnsi="宋体"/>
          <w:sz w:val="24"/>
          <w:szCs w:val="24"/>
        </w:rPr>
      </w:pPr>
    </w:p>
    <w:p w14:paraId="6E32AA5D" w14:textId="77777777" w:rsidR="00F817B8" w:rsidRDefault="00F817B8">
      <w:pPr>
        <w:widowControl/>
        <w:jc w:val="left"/>
        <w:rPr>
          <w:rFonts w:ascii="宋体" w:hAnsi="宋体"/>
          <w:sz w:val="24"/>
          <w:szCs w:val="24"/>
        </w:rPr>
      </w:pPr>
    </w:p>
    <w:p w14:paraId="0B1D030F" w14:textId="77777777" w:rsidR="00F817B8" w:rsidRDefault="00F817B8">
      <w:pPr>
        <w:widowControl/>
        <w:jc w:val="left"/>
        <w:rPr>
          <w:rFonts w:ascii="宋体" w:hAnsi="宋体"/>
          <w:sz w:val="24"/>
          <w:szCs w:val="24"/>
        </w:rPr>
      </w:pPr>
    </w:p>
    <w:p w14:paraId="3B5217FF" w14:textId="2A06CE3D" w:rsidR="00F817B8" w:rsidRDefault="00F817B8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8】（2004年真题11）</w:t>
      </w:r>
    </w:p>
    <w:p w14:paraId="276FCD54" w14:textId="31B63F27" w:rsidR="00F817B8" w:rsidRDefault="0095051C">
      <w:pPr>
        <w:widowControl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A186B2" wp14:editId="507CE632">
            <wp:simplePos x="0" y="0"/>
            <wp:positionH relativeFrom="column">
              <wp:posOffset>2805430</wp:posOffset>
            </wp:positionH>
            <wp:positionV relativeFrom="paragraph">
              <wp:posOffset>1653752</wp:posOffset>
            </wp:positionV>
            <wp:extent cx="158044" cy="142240"/>
            <wp:effectExtent l="0" t="0" r="0" b="0"/>
            <wp:wrapNone/>
            <wp:docPr id="59824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6682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4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269E8F3" wp14:editId="19B0785F">
            <wp:simplePos x="0" y="0"/>
            <wp:positionH relativeFrom="column">
              <wp:posOffset>2653030</wp:posOffset>
            </wp:positionH>
            <wp:positionV relativeFrom="paragraph">
              <wp:posOffset>1426422</wp:posOffset>
            </wp:positionV>
            <wp:extent cx="158044" cy="142240"/>
            <wp:effectExtent l="0" t="0" r="0" b="0"/>
            <wp:wrapNone/>
            <wp:docPr id="166876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6682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4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9F" w:rsidRPr="00AF1F9F"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3D2840" wp14:editId="3E09A2D1">
                <wp:simplePos x="0" y="0"/>
                <wp:positionH relativeFrom="column">
                  <wp:posOffset>5179907</wp:posOffset>
                </wp:positionH>
                <wp:positionV relativeFrom="paragraph">
                  <wp:posOffset>1697778</wp:posOffset>
                </wp:positionV>
                <wp:extent cx="453813" cy="514774"/>
                <wp:effectExtent l="0" t="0" r="228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13" cy="514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7E4A" w14:textId="639F65AE" w:rsidR="00AF1F9F" w:rsidRPr="0095051C" w:rsidRDefault="00AF1F9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95051C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D2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85pt;margin-top:133.7pt;width:35.75pt;height:4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" strokecolor="white [3212]">
                <v:textbox>
                  <w:txbxContent>
                    <w:p w14:paraId="180A7E4A" w14:textId="639F65AE" w:rsidR="00AF1F9F" w:rsidRPr="0095051C" w:rsidRDefault="00AF1F9F">
                      <w:pPr>
                        <w:rPr>
                          <w:sz w:val="32"/>
                          <w:szCs w:val="36"/>
                        </w:rPr>
                      </w:pPr>
                      <w:r w:rsidRPr="0095051C">
                        <w:rPr>
                          <w:rFonts w:hint="eastAsia"/>
                          <w:sz w:val="32"/>
                          <w:szCs w:val="36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commentRangeStart w:id="9"/>
      <w:r w:rsidR="00AF1F9F">
        <w:rPr>
          <w:noProof/>
        </w:rPr>
        <w:drawing>
          <wp:inline distT="0" distB="0" distL="0" distR="0" wp14:anchorId="5CAB9824" wp14:editId="4D73A7C9">
            <wp:extent cx="6188710" cy="2484120"/>
            <wp:effectExtent l="0" t="0" r="2540" b="0"/>
            <wp:docPr id="142054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416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AF1F9F">
        <w:rPr>
          <w:rStyle w:val="CommentReference"/>
        </w:rPr>
        <w:commentReference w:id="9"/>
      </w:r>
    </w:p>
    <w:p w14:paraId="6A8D896A" w14:textId="77777777" w:rsidR="00F817B8" w:rsidRDefault="00F817B8">
      <w:pPr>
        <w:widowControl/>
        <w:jc w:val="left"/>
        <w:rPr>
          <w:rFonts w:ascii="宋体" w:hAnsi="宋体"/>
          <w:sz w:val="24"/>
          <w:szCs w:val="24"/>
        </w:rPr>
      </w:pPr>
    </w:p>
    <w:p w14:paraId="17955B0C" w14:textId="77777777" w:rsidR="00F817B8" w:rsidRDefault="00F817B8">
      <w:pPr>
        <w:widowControl/>
        <w:jc w:val="left"/>
        <w:rPr>
          <w:rFonts w:ascii="宋体" w:hAnsi="宋体"/>
          <w:sz w:val="24"/>
          <w:szCs w:val="24"/>
        </w:rPr>
      </w:pPr>
    </w:p>
    <w:p w14:paraId="46177437" w14:textId="77777777" w:rsidR="000F0EAA" w:rsidRDefault="000F0EAA">
      <w:pPr>
        <w:widowControl/>
        <w:jc w:val="left"/>
        <w:rPr>
          <w:rFonts w:ascii="宋体" w:hAnsi="宋体"/>
          <w:sz w:val="24"/>
          <w:szCs w:val="24"/>
        </w:rPr>
      </w:pPr>
    </w:p>
    <w:p w14:paraId="783C79BC" w14:textId="07477EB0" w:rsidR="000F0EAA" w:rsidRDefault="000F0EAA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9】（2012年真题11）</w:t>
      </w:r>
    </w:p>
    <w:p w14:paraId="466827C2" w14:textId="23D86E32" w:rsidR="000F0EAA" w:rsidRDefault="000F0EAA">
      <w:pPr>
        <w:widowControl/>
        <w:jc w:val="left"/>
        <w:rPr>
          <w:rFonts w:ascii="宋体" w:hAnsi="宋体"/>
          <w:sz w:val="24"/>
          <w:szCs w:val="24"/>
        </w:rPr>
      </w:pPr>
      <w:commentRangeStart w:id="10"/>
      <w:r>
        <w:rPr>
          <w:noProof/>
        </w:rPr>
        <w:drawing>
          <wp:inline distT="0" distB="0" distL="0" distR="0" wp14:anchorId="41083C78" wp14:editId="451F61D4">
            <wp:extent cx="6188710" cy="1147445"/>
            <wp:effectExtent l="0" t="0" r="2540" b="0"/>
            <wp:docPr id="150833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341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CommentReference"/>
        </w:rPr>
        <w:commentReference w:id="10"/>
      </w:r>
    </w:p>
    <w:p w14:paraId="6020703D" w14:textId="77777777" w:rsidR="000F0EAA" w:rsidRDefault="000F0EAA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6B919B48" w14:textId="77777777" w:rsidR="000F0EAA" w:rsidRDefault="000F0EAA">
      <w:pPr>
        <w:widowControl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br w:type="page"/>
      </w:r>
    </w:p>
    <w:p w14:paraId="10552006" w14:textId="00C1123C" w:rsidR="000F0EAA" w:rsidRPr="000F0EAA" w:rsidRDefault="000F0EAA">
      <w:pPr>
        <w:spacing w:line="360" w:lineRule="auto"/>
        <w:rPr>
          <w:rFonts w:ascii="宋体" w:hAnsi="宋体"/>
          <w:sz w:val="24"/>
          <w:szCs w:val="24"/>
        </w:rPr>
      </w:pPr>
      <w:r w:rsidRPr="000F0EAA">
        <w:rPr>
          <w:rFonts w:ascii="宋体" w:hAnsi="宋体" w:hint="eastAsia"/>
          <w:sz w:val="24"/>
          <w:szCs w:val="24"/>
        </w:rPr>
        <w:lastRenderedPageBreak/>
        <w:t>【例10】（2022年真题19）</w:t>
      </w:r>
    </w:p>
    <w:p w14:paraId="3B47D0C8" w14:textId="3A50CFB0" w:rsidR="000F0EAA" w:rsidRDefault="000F0EAA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3C5639" wp14:editId="2CA2A363">
            <wp:extent cx="6188710" cy="1334135"/>
            <wp:effectExtent l="0" t="0" r="2540" b="0"/>
            <wp:docPr id="74416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626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543C" w14:textId="6C2DB5D2" w:rsidR="000F0EAA" w:rsidRDefault="000F0EAA">
      <w:pPr>
        <w:spacing w:line="360" w:lineRule="auto"/>
        <w:rPr>
          <w:rFonts w:ascii="宋体" w:hAnsi="宋体"/>
          <w:b/>
          <w:bCs/>
          <w:sz w:val="24"/>
          <w:szCs w:val="24"/>
        </w:rPr>
      </w:pPr>
      <w:commentRangeStart w:id="11"/>
      <w:r>
        <w:rPr>
          <w:noProof/>
        </w:rPr>
        <w:drawing>
          <wp:inline distT="0" distB="0" distL="0" distR="0" wp14:anchorId="30A534EC" wp14:editId="76B74297">
            <wp:extent cx="6188710" cy="3355975"/>
            <wp:effectExtent l="0" t="0" r="2540" b="0"/>
            <wp:docPr id="585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7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>
        <w:rPr>
          <w:rStyle w:val="CommentReference"/>
        </w:rPr>
        <w:commentReference w:id="11"/>
      </w:r>
    </w:p>
    <w:p w14:paraId="775AABC0" w14:textId="77777777" w:rsidR="00C149A7" w:rsidRDefault="00C149A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66284C1D" w14:textId="77777777" w:rsidR="00C149A7" w:rsidRDefault="00C149A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28C7FC10" w14:textId="77777777" w:rsidR="00C149A7" w:rsidRDefault="00C149A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60DB5A2F" w14:textId="37476E8D" w:rsidR="00C149A7" w:rsidRDefault="00C149A7">
      <w:pPr>
        <w:spacing w:line="360" w:lineRule="auto"/>
        <w:rPr>
          <w:rFonts w:ascii="宋体" w:hAnsi="宋体"/>
          <w:sz w:val="24"/>
          <w:szCs w:val="24"/>
        </w:rPr>
      </w:pPr>
      <w:r w:rsidRPr="00C149A7">
        <w:rPr>
          <w:rFonts w:ascii="宋体" w:hAnsi="宋体" w:hint="eastAsia"/>
          <w:sz w:val="24"/>
          <w:szCs w:val="24"/>
        </w:rPr>
        <w:t>【例11】（2014年真题24）</w:t>
      </w:r>
    </w:p>
    <w:p w14:paraId="33D5A870" w14:textId="7E40928F" w:rsidR="00C149A7" w:rsidRPr="00C149A7" w:rsidRDefault="00C149A7">
      <w:pPr>
        <w:spacing w:line="360" w:lineRule="auto"/>
        <w:rPr>
          <w:rFonts w:ascii="宋体" w:hAnsi="宋体"/>
          <w:sz w:val="24"/>
          <w:szCs w:val="24"/>
        </w:rPr>
      </w:pPr>
      <w:commentRangeStart w:id="12"/>
      <w:r>
        <w:rPr>
          <w:noProof/>
        </w:rPr>
        <w:drawing>
          <wp:inline distT="0" distB="0" distL="0" distR="0" wp14:anchorId="0E43765B" wp14:editId="341AC056">
            <wp:extent cx="6188710" cy="1384935"/>
            <wp:effectExtent l="0" t="0" r="2540" b="5715"/>
            <wp:docPr id="139532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238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>
        <w:rPr>
          <w:rStyle w:val="CommentReference"/>
        </w:rPr>
        <w:commentReference w:id="12"/>
      </w:r>
    </w:p>
    <w:p w14:paraId="7EC71943" w14:textId="77777777" w:rsidR="000F0EAA" w:rsidRDefault="000F0EAA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A822351" w14:textId="77777777" w:rsidR="000F0EAA" w:rsidRDefault="000F0EAA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13AA4C58" w14:textId="77777777" w:rsidR="000F0EAA" w:rsidRDefault="000F0EAA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2AA1633C" w14:textId="77777777" w:rsidR="000F0EAA" w:rsidRDefault="000F0EAA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27BE6393" w14:textId="77777777" w:rsidR="000F0EAA" w:rsidRDefault="000F0EAA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43648396" w14:textId="1E9BB666" w:rsidR="000F0EAA" w:rsidRDefault="009F5BA5">
      <w:pPr>
        <w:spacing w:line="360" w:lineRule="auto"/>
        <w:rPr>
          <w:rFonts w:ascii="宋体" w:hAnsi="宋体"/>
          <w:sz w:val="24"/>
          <w:szCs w:val="24"/>
        </w:rPr>
      </w:pPr>
      <w:r w:rsidRPr="009F5BA5">
        <w:rPr>
          <w:rFonts w:ascii="宋体" w:hAnsi="宋体" w:hint="eastAsia"/>
          <w:sz w:val="24"/>
          <w:szCs w:val="24"/>
        </w:rPr>
        <w:lastRenderedPageBreak/>
        <w:t>【例12】（2018年AMC10B真题14）</w:t>
      </w:r>
    </w:p>
    <w:p w14:paraId="633CA61C" w14:textId="49E7CCC5" w:rsidR="009F5BA5" w:rsidRDefault="009F5BA5">
      <w:pPr>
        <w:spacing w:line="360" w:lineRule="auto"/>
        <w:rPr>
          <w:rFonts w:ascii="宋体" w:hAnsi="宋体"/>
          <w:sz w:val="24"/>
          <w:szCs w:val="24"/>
        </w:rPr>
      </w:pPr>
      <w:commentRangeStart w:id="13"/>
      <w:r>
        <w:rPr>
          <w:noProof/>
        </w:rPr>
        <w:drawing>
          <wp:inline distT="0" distB="0" distL="0" distR="0" wp14:anchorId="5CA78DD6" wp14:editId="34553A81">
            <wp:extent cx="6188710" cy="1113790"/>
            <wp:effectExtent l="0" t="0" r="2540" b="0"/>
            <wp:docPr id="35407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742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797D31">
        <w:rPr>
          <w:rStyle w:val="CommentReference"/>
        </w:rPr>
        <w:commentReference w:id="13"/>
      </w:r>
    </w:p>
    <w:p w14:paraId="05A5685A" w14:textId="77777777" w:rsidR="009F5BA5" w:rsidRDefault="009F5BA5">
      <w:pPr>
        <w:spacing w:line="360" w:lineRule="auto"/>
        <w:rPr>
          <w:rFonts w:ascii="宋体" w:hAnsi="宋体"/>
          <w:sz w:val="24"/>
          <w:szCs w:val="24"/>
        </w:rPr>
      </w:pPr>
    </w:p>
    <w:p w14:paraId="79D3B35F" w14:textId="77777777" w:rsidR="009F5BA5" w:rsidRDefault="009F5BA5">
      <w:pPr>
        <w:spacing w:line="360" w:lineRule="auto"/>
        <w:rPr>
          <w:rFonts w:ascii="宋体" w:hAnsi="宋体"/>
          <w:sz w:val="24"/>
          <w:szCs w:val="24"/>
        </w:rPr>
      </w:pPr>
    </w:p>
    <w:p w14:paraId="0AFF740C" w14:textId="77777777" w:rsidR="00797D31" w:rsidRDefault="00797D31">
      <w:pPr>
        <w:spacing w:line="360" w:lineRule="auto"/>
        <w:rPr>
          <w:rFonts w:ascii="宋体" w:hAnsi="宋体"/>
          <w:sz w:val="24"/>
          <w:szCs w:val="24"/>
        </w:rPr>
      </w:pPr>
    </w:p>
    <w:p w14:paraId="5B84514E" w14:textId="112D2AE5" w:rsidR="00797D31" w:rsidRDefault="00797D31">
      <w:pPr>
        <w:spacing w:line="360" w:lineRule="auto"/>
        <w:rPr>
          <w:rFonts w:ascii="宋体" w:hAnsi="宋体"/>
          <w:sz w:val="24"/>
          <w:szCs w:val="24"/>
        </w:rPr>
      </w:pPr>
    </w:p>
    <w:p w14:paraId="1F9E678E" w14:textId="26F8E2E8" w:rsidR="00797D31" w:rsidRDefault="00797D3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13】（2011年真题6）</w:t>
      </w:r>
    </w:p>
    <w:p w14:paraId="7FF912C1" w14:textId="146EB2E4" w:rsidR="00797D31" w:rsidRDefault="00797D31">
      <w:pPr>
        <w:spacing w:line="360" w:lineRule="auto"/>
        <w:rPr>
          <w:rFonts w:ascii="宋体" w:hAnsi="宋体"/>
          <w:sz w:val="24"/>
          <w:szCs w:val="24"/>
        </w:rPr>
      </w:pPr>
      <w:commentRangeStart w:id="14"/>
      <w:r>
        <w:rPr>
          <w:noProof/>
        </w:rPr>
        <w:drawing>
          <wp:inline distT="0" distB="0" distL="0" distR="0" wp14:anchorId="75D19F14" wp14:editId="6DA7D91C">
            <wp:extent cx="6188710" cy="1146175"/>
            <wp:effectExtent l="0" t="0" r="2540" b="0"/>
            <wp:docPr id="137724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483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AB09AB">
        <w:rPr>
          <w:rStyle w:val="CommentReference"/>
        </w:rPr>
        <w:commentReference w:id="14"/>
      </w:r>
    </w:p>
    <w:p w14:paraId="11136C86" w14:textId="77777777" w:rsidR="00AB09AB" w:rsidRDefault="00AB09AB">
      <w:pPr>
        <w:spacing w:line="360" w:lineRule="auto"/>
        <w:rPr>
          <w:rFonts w:ascii="宋体" w:hAnsi="宋体"/>
          <w:sz w:val="24"/>
          <w:szCs w:val="24"/>
        </w:rPr>
      </w:pPr>
    </w:p>
    <w:p w14:paraId="29958273" w14:textId="77777777" w:rsidR="00AB09AB" w:rsidRDefault="00AB09AB">
      <w:pPr>
        <w:spacing w:line="360" w:lineRule="auto"/>
        <w:rPr>
          <w:rFonts w:ascii="宋体" w:hAnsi="宋体"/>
          <w:sz w:val="24"/>
          <w:szCs w:val="24"/>
        </w:rPr>
      </w:pPr>
    </w:p>
    <w:p w14:paraId="7145554D" w14:textId="77777777" w:rsidR="00AB09AB" w:rsidRDefault="00AB09AB">
      <w:pPr>
        <w:spacing w:line="360" w:lineRule="auto"/>
        <w:rPr>
          <w:rFonts w:ascii="宋体" w:hAnsi="宋体"/>
          <w:sz w:val="24"/>
          <w:szCs w:val="24"/>
        </w:rPr>
      </w:pPr>
    </w:p>
    <w:p w14:paraId="1FCA649F" w14:textId="77777777" w:rsidR="00AB09AB" w:rsidRDefault="00AB09AB">
      <w:pPr>
        <w:spacing w:line="360" w:lineRule="auto"/>
        <w:rPr>
          <w:rFonts w:ascii="宋体" w:hAnsi="宋体"/>
          <w:sz w:val="24"/>
          <w:szCs w:val="24"/>
        </w:rPr>
      </w:pPr>
    </w:p>
    <w:p w14:paraId="60B7299E" w14:textId="15CCCDD3" w:rsidR="00AB09AB" w:rsidRDefault="00AB09A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14】（2007年真题13）</w:t>
      </w:r>
    </w:p>
    <w:p w14:paraId="56A232F0" w14:textId="1EBF1F70" w:rsidR="00AB09AB" w:rsidRDefault="00AB09AB">
      <w:pPr>
        <w:spacing w:line="360" w:lineRule="auto"/>
        <w:rPr>
          <w:rFonts w:ascii="宋体" w:hAnsi="宋体"/>
          <w:sz w:val="24"/>
          <w:szCs w:val="24"/>
        </w:rPr>
      </w:pPr>
      <w:commentRangeStart w:id="15"/>
      <w:r>
        <w:rPr>
          <w:noProof/>
        </w:rPr>
        <w:drawing>
          <wp:inline distT="0" distB="0" distL="0" distR="0" wp14:anchorId="2525D4AB" wp14:editId="6288956D">
            <wp:extent cx="6188710" cy="2521585"/>
            <wp:effectExtent l="0" t="0" r="2540" b="0"/>
            <wp:docPr id="193273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363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>
        <w:rPr>
          <w:rStyle w:val="CommentReference"/>
        </w:rPr>
        <w:commentReference w:id="15"/>
      </w:r>
    </w:p>
    <w:p w14:paraId="7CA188AD" w14:textId="77777777" w:rsidR="009F5BA5" w:rsidRPr="009F5BA5" w:rsidRDefault="009F5BA5">
      <w:pPr>
        <w:spacing w:line="360" w:lineRule="auto"/>
        <w:rPr>
          <w:rFonts w:ascii="宋体" w:hAnsi="宋体"/>
          <w:sz w:val="24"/>
          <w:szCs w:val="24"/>
        </w:rPr>
      </w:pPr>
    </w:p>
    <w:p w14:paraId="68768DBA" w14:textId="77777777" w:rsidR="005D06B6" w:rsidRDefault="005D06B6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4670EAF1" w14:textId="77777777" w:rsidR="005D06B6" w:rsidRDefault="005D06B6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052B604" w14:textId="77777777" w:rsidR="005D06B6" w:rsidRDefault="005D06B6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25A0C9F" w14:textId="734D0056" w:rsidR="005D06B6" w:rsidRDefault="005D06B6">
      <w:pPr>
        <w:spacing w:line="360" w:lineRule="auto"/>
        <w:rPr>
          <w:rFonts w:ascii="宋体" w:hAnsi="宋体"/>
          <w:sz w:val="24"/>
          <w:szCs w:val="24"/>
        </w:rPr>
      </w:pPr>
      <w:r w:rsidRPr="005D06B6">
        <w:rPr>
          <w:rFonts w:ascii="宋体" w:hAnsi="宋体" w:hint="eastAsia"/>
          <w:sz w:val="24"/>
          <w:szCs w:val="24"/>
        </w:rPr>
        <w:lastRenderedPageBreak/>
        <w:t>【例15】（2015年真题15）</w:t>
      </w:r>
    </w:p>
    <w:p w14:paraId="2B19C4AF" w14:textId="1762E31E" w:rsidR="005D06B6" w:rsidRDefault="00944C80">
      <w:pPr>
        <w:spacing w:line="360" w:lineRule="auto"/>
        <w:rPr>
          <w:rFonts w:ascii="宋体" w:hAnsi="宋体"/>
          <w:sz w:val="24"/>
          <w:szCs w:val="24"/>
        </w:rPr>
      </w:pPr>
      <w:commentRangeStart w:id="16"/>
      <w:r>
        <w:rPr>
          <w:noProof/>
        </w:rPr>
        <w:drawing>
          <wp:inline distT="0" distB="0" distL="0" distR="0" wp14:anchorId="47AFAF38" wp14:editId="1D6E1605">
            <wp:extent cx="6188710" cy="1703705"/>
            <wp:effectExtent l="0" t="0" r="2540" b="0"/>
            <wp:docPr id="9462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764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>
        <w:rPr>
          <w:rStyle w:val="CommentReference"/>
        </w:rPr>
        <w:commentReference w:id="16"/>
      </w:r>
    </w:p>
    <w:p w14:paraId="39A31CF4" w14:textId="68B02B8C" w:rsidR="00944C80" w:rsidRDefault="00944C80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8389A8" wp14:editId="051E9C9A">
            <wp:extent cx="6188710" cy="381635"/>
            <wp:effectExtent l="0" t="0" r="2540" b="0"/>
            <wp:docPr id="208719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962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772" w14:textId="77777777" w:rsidR="00944C80" w:rsidRDefault="00944C80">
      <w:pPr>
        <w:spacing w:line="360" w:lineRule="auto"/>
        <w:rPr>
          <w:rFonts w:ascii="宋体" w:hAnsi="宋体"/>
          <w:sz w:val="24"/>
          <w:szCs w:val="24"/>
        </w:rPr>
      </w:pPr>
    </w:p>
    <w:p w14:paraId="7A44969B" w14:textId="77777777" w:rsidR="00944C80" w:rsidRDefault="00944C80">
      <w:pPr>
        <w:spacing w:line="360" w:lineRule="auto"/>
        <w:rPr>
          <w:rFonts w:ascii="宋体" w:hAnsi="宋体"/>
          <w:sz w:val="24"/>
          <w:szCs w:val="24"/>
        </w:rPr>
      </w:pPr>
    </w:p>
    <w:p w14:paraId="233BF353" w14:textId="152AEC15" w:rsidR="00944C80" w:rsidRDefault="00944C8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16】（2019年真题15）</w:t>
      </w:r>
    </w:p>
    <w:p w14:paraId="1E786D5C" w14:textId="075AB68B" w:rsidR="00944C80" w:rsidRDefault="00944C80">
      <w:pPr>
        <w:spacing w:line="360" w:lineRule="auto"/>
        <w:rPr>
          <w:rFonts w:ascii="宋体" w:hAnsi="宋体"/>
          <w:sz w:val="24"/>
          <w:szCs w:val="24"/>
        </w:rPr>
      </w:pPr>
      <w:commentRangeStart w:id="17"/>
      <w:r>
        <w:rPr>
          <w:noProof/>
        </w:rPr>
        <w:drawing>
          <wp:inline distT="0" distB="0" distL="0" distR="0" wp14:anchorId="3E19AFCA" wp14:editId="66B14709">
            <wp:extent cx="6188710" cy="2505710"/>
            <wp:effectExtent l="0" t="0" r="2540" b="8890"/>
            <wp:docPr id="213337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59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667137">
        <w:rPr>
          <w:rStyle w:val="CommentReference"/>
        </w:rPr>
        <w:commentReference w:id="17"/>
      </w:r>
    </w:p>
    <w:p w14:paraId="0ADB6088" w14:textId="77777777" w:rsidR="00667137" w:rsidRDefault="00667137">
      <w:pPr>
        <w:spacing w:line="360" w:lineRule="auto"/>
        <w:rPr>
          <w:rFonts w:ascii="宋体" w:hAnsi="宋体"/>
          <w:sz w:val="24"/>
          <w:szCs w:val="24"/>
        </w:rPr>
      </w:pPr>
    </w:p>
    <w:p w14:paraId="7ACDB955" w14:textId="77777777" w:rsidR="00667137" w:rsidRDefault="00667137">
      <w:pPr>
        <w:spacing w:line="360" w:lineRule="auto"/>
        <w:rPr>
          <w:rFonts w:ascii="宋体" w:hAnsi="宋体"/>
          <w:sz w:val="24"/>
          <w:szCs w:val="24"/>
        </w:rPr>
      </w:pPr>
    </w:p>
    <w:p w14:paraId="3ABA3909" w14:textId="59517F6C" w:rsidR="00667137" w:rsidRDefault="0066713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17】（2017年真题24）</w:t>
      </w:r>
    </w:p>
    <w:p w14:paraId="529770B8" w14:textId="047A33F8" w:rsidR="00667137" w:rsidRDefault="00667137">
      <w:pPr>
        <w:spacing w:line="360" w:lineRule="auto"/>
        <w:rPr>
          <w:rFonts w:ascii="宋体" w:hAnsi="宋体"/>
          <w:sz w:val="24"/>
          <w:szCs w:val="24"/>
        </w:rPr>
      </w:pPr>
      <w:commentRangeStart w:id="18"/>
      <w:r>
        <w:rPr>
          <w:noProof/>
        </w:rPr>
        <w:drawing>
          <wp:inline distT="0" distB="0" distL="0" distR="0" wp14:anchorId="5F2858A8" wp14:editId="2D9C322A">
            <wp:extent cx="6188710" cy="1848485"/>
            <wp:effectExtent l="0" t="0" r="2540" b="0"/>
            <wp:docPr id="24422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253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>
        <w:rPr>
          <w:rStyle w:val="CommentReference"/>
        </w:rPr>
        <w:commentReference w:id="18"/>
      </w:r>
    </w:p>
    <w:p w14:paraId="60C8B603" w14:textId="77777777" w:rsidR="00944C80" w:rsidRPr="005D06B6" w:rsidRDefault="00944C80">
      <w:pPr>
        <w:spacing w:line="360" w:lineRule="auto"/>
        <w:rPr>
          <w:rFonts w:ascii="宋体" w:hAnsi="宋体"/>
          <w:sz w:val="24"/>
          <w:szCs w:val="24"/>
        </w:rPr>
      </w:pPr>
    </w:p>
    <w:p w14:paraId="2D3899FC" w14:textId="77777777" w:rsidR="005D06B6" w:rsidRDefault="005D06B6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714CC70C" w14:textId="6F781E14" w:rsidR="009A0F35" w:rsidRDefault="00681EF6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方正粗圆简体" w:eastAsia="黑体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F40082B" wp14:editId="398043B9">
            <wp:simplePos x="0" y="0"/>
            <wp:positionH relativeFrom="column">
              <wp:posOffset>922187</wp:posOffset>
            </wp:positionH>
            <wp:positionV relativeFrom="paragraph">
              <wp:posOffset>102870</wp:posOffset>
            </wp:positionV>
            <wp:extent cx="4029075" cy="76200"/>
            <wp:effectExtent l="0" t="0" r="9525" b="0"/>
            <wp:wrapNone/>
            <wp:docPr id="2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bCs/>
          <w:sz w:val="24"/>
          <w:szCs w:val="24"/>
        </w:rPr>
        <w:t>【过关精炼】</w:t>
      </w:r>
    </w:p>
    <w:p w14:paraId="3A53EAA5" w14:textId="5EA562F1" w:rsidR="00125A37" w:rsidRDefault="00125A37" w:rsidP="006C7AB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1】</w:t>
      </w:r>
    </w:p>
    <w:p w14:paraId="48B4F023" w14:textId="004585AB" w:rsidR="00125A37" w:rsidRDefault="00125A37" w:rsidP="006C7AB2">
      <w:pPr>
        <w:spacing w:line="360" w:lineRule="auto"/>
        <w:rPr>
          <w:rFonts w:ascii="宋体" w:hAnsi="宋体"/>
          <w:sz w:val="24"/>
          <w:szCs w:val="24"/>
        </w:rPr>
      </w:pPr>
      <w:commentRangeStart w:id="19"/>
      <w:r>
        <w:rPr>
          <w:noProof/>
        </w:rPr>
        <w:drawing>
          <wp:inline distT="0" distB="0" distL="0" distR="0" wp14:anchorId="0625ADE4" wp14:editId="23066B7E">
            <wp:extent cx="5776957" cy="2090042"/>
            <wp:effectExtent l="0" t="0" r="0" b="5715"/>
            <wp:docPr id="166033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382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6248" cy="20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>
        <w:rPr>
          <w:rStyle w:val="CommentReference"/>
        </w:rPr>
        <w:commentReference w:id="19"/>
      </w:r>
    </w:p>
    <w:p w14:paraId="5FCC7C66" w14:textId="77777777" w:rsidR="00125A37" w:rsidRDefault="00125A37" w:rsidP="006C7AB2">
      <w:pPr>
        <w:spacing w:line="360" w:lineRule="auto"/>
        <w:rPr>
          <w:rFonts w:ascii="宋体" w:hAnsi="宋体"/>
          <w:sz w:val="24"/>
          <w:szCs w:val="24"/>
        </w:rPr>
      </w:pPr>
    </w:p>
    <w:p w14:paraId="6B483277" w14:textId="77777777" w:rsidR="00125A37" w:rsidRDefault="00125A37" w:rsidP="006C7AB2">
      <w:pPr>
        <w:spacing w:line="360" w:lineRule="auto"/>
        <w:rPr>
          <w:rFonts w:ascii="宋体" w:hAnsi="宋体"/>
          <w:sz w:val="24"/>
          <w:szCs w:val="24"/>
        </w:rPr>
      </w:pPr>
    </w:p>
    <w:p w14:paraId="5F34BAE5" w14:textId="77777777" w:rsidR="00125A37" w:rsidRDefault="00125A37" w:rsidP="006C7AB2">
      <w:pPr>
        <w:spacing w:line="360" w:lineRule="auto"/>
        <w:rPr>
          <w:rFonts w:ascii="宋体" w:hAnsi="宋体"/>
          <w:sz w:val="24"/>
          <w:szCs w:val="24"/>
        </w:rPr>
      </w:pPr>
    </w:p>
    <w:p w14:paraId="71F9AEAB" w14:textId="77777777" w:rsidR="00125A37" w:rsidRDefault="00125A37" w:rsidP="006C7AB2">
      <w:pPr>
        <w:spacing w:line="360" w:lineRule="auto"/>
        <w:rPr>
          <w:rFonts w:ascii="宋体" w:hAnsi="宋体"/>
          <w:sz w:val="24"/>
          <w:szCs w:val="24"/>
        </w:rPr>
      </w:pPr>
    </w:p>
    <w:p w14:paraId="54700D37" w14:textId="77777777" w:rsidR="00125A37" w:rsidRDefault="00125A37" w:rsidP="006C7AB2">
      <w:pPr>
        <w:spacing w:line="360" w:lineRule="auto"/>
        <w:rPr>
          <w:rFonts w:ascii="宋体" w:hAnsi="宋体"/>
          <w:sz w:val="24"/>
          <w:szCs w:val="24"/>
        </w:rPr>
      </w:pPr>
    </w:p>
    <w:p w14:paraId="2D55AD4C" w14:textId="12AEBC07" w:rsidR="004167E0" w:rsidRDefault="00D43040" w:rsidP="006C7AB2">
      <w:pPr>
        <w:spacing w:line="360" w:lineRule="auto"/>
        <w:rPr>
          <w:rFonts w:ascii="宋体" w:hAnsi="宋体"/>
          <w:sz w:val="24"/>
          <w:szCs w:val="24"/>
        </w:rPr>
      </w:pPr>
      <w:r w:rsidRPr="00D43040">
        <w:rPr>
          <w:rFonts w:ascii="宋体" w:hAnsi="宋体" w:hint="eastAsia"/>
          <w:sz w:val="24"/>
          <w:szCs w:val="24"/>
        </w:rPr>
        <w:t>【</w:t>
      </w:r>
      <w:r w:rsidR="00125A37">
        <w:rPr>
          <w:rFonts w:ascii="宋体" w:hAnsi="宋体" w:hint="eastAsia"/>
          <w:sz w:val="24"/>
          <w:szCs w:val="24"/>
        </w:rPr>
        <w:t>2</w:t>
      </w:r>
      <w:r w:rsidRPr="00D43040">
        <w:rPr>
          <w:rFonts w:ascii="宋体" w:hAnsi="宋体" w:hint="eastAsia"/>
          <w:sz w:val="24"/>
          <w:szCs w:val="24"/>
        </w:rPr>
        <w:t>】</w:t>
      </w:r>
      <w:r w:rsidR="00593212">
        <w:rPr>
          <w:rFonts w:ascii="宋体" w:hAnsi="宋体" w:hint="eastAsia"/>
          <w:sz w:val="24"/>
          <w:szCs w:val="24"/>
        </w:rPr>
        <w:t>（2004年真题13）</w:t>
      </w:r>
    </w:p>
    <w:p w14:paraId="28015A43" w14:textId="7FD5A658" w:rsidR="00474B74" w:rsidRDefault="00593212" w:rsidP="006C7AB2">
      <w:pPr>
        <w:spacing w:line="360" w:lineRule="auto"/>
        <w:rPr>
          <w:rFonts w:ascii="宋体" w:hAnsi="宋体"/>
          <w:sz w:val="24"/>
          <w:szCs w:val="24"/>
        </w:rPr>
      </w:pPr>
      <w:commentRangeStart w:id="20"/>
      <w:r>
        <w:rPr>
          <w:noProof/>
        </w:rPr>
        <w:drawing>
          <wp:inline distT="0" distB="0" distL="0" distR="0" wp14:anchorId="46E54AF1" wp14:editId="0C6817FD">
            <wp:extent cx="6188710" cy="3110865"/>
            <wp:effectExtent l="0" t="0" r="2540" b="0"/>
            <wp:docPr id="210022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230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>
        <w:rPr>
          <w:rStyle w:val="CommentReference"/>
        </w:rPr>
        <w:commentReference w:id="20"/>
      </w:r>
    </w:p>
    <w:p w14:paraId="425B7AB9" w14:textId="77777777" w:rsidR="00474B74" w:rsidRDefault="00474B74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390D30F9" w14:textId="1456939A" w:rsidR="00474B74" w:rsidRDefault="00474B74" w:rsidP="006C7AB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3】（2005年真题16）</w:t>
      </w:r>
    </w:p>
    <w:p w14:paraId="584C3D39" w14:textId="62F05581" w:rsidR="00593212" w:rsidRDefault="00474B74" w:rsidP="006C7AB2">
      <w:pPr>
        <w:spacing w:line="360" w:lineRule="auto"/>
        <w:rPr>
          <w:rFonts w:ascii="宋体" w:hAnsi="宋体"/>
          <w:sz w:val="24"/>
          <w:szCs w:val="24"/>
        </w:rPr>
      </w:pPr>
      <w:commentRangeStart w:id="21"/>
      <w:r>
        <w:rPr>
          <w:noProof/>
        </w:rPr>
        <w:drawing>
          <wp:inline distT="0" distB="0" distL="0" distR="0" wp14:anchorId="5F9D9F4B" wp14:editId="6AB179E6">
            <wp:extent cx="5862320" cy="2784391"/>
            <wp:effectExtent l="0" t="0" r="5080" b="0"/>
            <wp:docPr id="50162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294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9471" cy="27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>
        <w:rPr>
          <w:rStyle w:val="CommentReference"/>
        </w:rPr>
        <w:commentReference w:id="21"/>
      </w:r>
    </w:p>
    <w:p w14:paraId="0437AD6B" w14:textId="3A67F2BF" w:rsidR="004167E0" w:rsidRDefault="004167E0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1DDB7409" w14:textId="77777777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1213630A" w14:textId="77777777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C993D9F" w14:textId="77777777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3AA44951" w14:textId="77777777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74985C80" w14:textId="77777777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55D45D35" w14:textId="64B5D37A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4】（2010年真题4）</w:t>
      </w:r>
    </w:p>
    <w:p w14:paraId="556A485A" w14:textId="7F342CD7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22"/>
      <w:r>
        <w:rPr>
          <w:noProof/>
        </w:rPr>
        <w:drawing>
          <wp:inline distT="0" distB="0" distL="0" distR="0" wp14:anchorId="2034B0BB" wp14:editId="7BB7DFAF">
            <wp:extent cx="6188710" cy="981075"/>
            <wp:effectExtent l="0" t="0" r="2540" b="9525"/>
            <wp:docPr id="93241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125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>
        <w:rPr>
          <w:rStyle w:val="CommentReference"/>
        </w:rPr>
        <w:commentReference w:id="22"/>
      </w:r>
    </w:p>
    <w:p w14:paraId="0FA93B0E" w14:textId="77777777" w:rsidR="00474B74" w:rsidRDefault="00474B74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68C596B9" w14:textId="1AA07AD8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5】（2019年真题10）</w:t>
      </w:r>
    </w:p>
    <w:p w14:paraId="172FFE29" w14:textId="7D90A5C1" w:rsidR="009B07E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23"/>
      <w:r>
        <w:rPr>
          <w:noProof/>
        </w:rPr>
        <w:drawing>
          <wp:inline distT="0" distB="0" distL="0" distR="0" wp14:anchorId="1A85346F" wp14:editId="34A8DD4C">
            <wp:extent cx="6188710" cy="7303135"/>
            <wp:effectExtent l="0" t="0" r="2540" b="0"/>
            <wp:docPr id="13747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97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>
        <w:rPr>
          <w:rStyle w:val="CommentReference"/>
        </w:rPr>
        <w:commentReference w:id="23"/>
      </w:r>
    </w:p>
    <w:p w14:paraId="3133CD48" w14:textId="77777777" w:rsidR="009B07E4" w:rsidRDefault="009B07E4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0D8334E3" w14:textId="181F3CC6" w:rsidR="00474B74" w:rsidRDefault="009B07E4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6】（2008年真题11）</w:t>
      </w:r>
    </w:p>
    <w:p w14:paraId="0A69A40E" w14:textId="2810B53B" w:rsidR="009B07E4" w:rsidRDefault="009B07E4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24"/>
      <w:r>
        <w:rPr>
          <w:noProof/>
        </w:rPr>
        <w:drawing>
          <wp:inline distT="0" distB="0" distL="0" distR="0" wp14:anchorId="24056490" wp14:editId="355CE215">
            <wp:extent cx="5418033" cy="2126064"/>
            <wp:effectExtent l="0" t="0" r="0" b="7620"/>
            <wp:docPr id="38911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185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7789" cy="21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>
        <w:rPr>
          <w:rStyle w:val="CommentReference"/>
        </w:rPr>
        <w:commentReference w:id="24"/>
      </w:r>
    </w:p>
    <w:p w14:paraId="6CB3ACC6" w14:textId="77777777" w:rsidR="009B07E4" w:rsidRDefault="009B07E4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1F28F9BF" w14:textId="4C944809" w:rsidR="009B07E4" w:rsidRDefault="009B07E4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7】（2019年真题11）</w:t>
      </w:r>
    </w:p>
    <w:p w14:paraId="7B591637" w14:textId="0A814C59" w:rsidR="009B07E4" w:rsidRDefault="009B07E4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25"/>
      <w:r>
        <w:rPr>
          <w:noProof/>
        </w:rPr>
        <w:drawing>
          <wp:inline distT="0" distB="0" distL="0" distR="0" wp14:anchorId="1D5AA2D0" wp14:editId="444D0DAD">
            <wp:extent cx="5684608" cy="2794475"/>
            <wp:effectExtent l="0" t="0" r="0" b="6350"/>
            <wp:docPr id="59946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89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3487" cy="27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"/>
      <w:r w:rsidR="00CE7F5A">
        <w:rPr>
          <w:rStyle w:val="CommentReference"/>
        </w:rPr>
        <w:commentReference w:id="25"/>
      </w:r>
    </w:p>
    <w:p w14:paraId="664E13E5" w14:textId="77777777" w:rsidR="009B07E4" w:rsidRDefault="009B07E4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7248B71F" w14:textId="77777777" w:rsidR="00CE7F5A" w:rsidRDefault="00CE7F5A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5D37A925" w14:textId="0F270095" w:rsidR="009B07E4" w:rsidRDefault="009B07E4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8】（2012年真题22）</w:t>
      </w:r>
    </w:p>
    <w:p w14:paraId="4C9E4284" w14:textId="31DBA543" w:rsidR="00474B74" w:rsidRDefault="009B07E4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26"/>
      <w:r>
        <w:rPr>
          <w:noProof/>
        </w:rPr>
        <w:drawing>
          <wp:inline distT="0" distB="0" distL="0" distR="0" wp14:anchorId="525FC55E" wp14:editId="6ACD5EC6">
            <wp:extent cx="6188710" cy="1572895"/>
            <wp:effectExtent l="0" t="0" r="2540" b="8255"/>
            <wp:docPr id="15809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43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6"/>
      <w:r w:rsidR="00CE7F5A">
        <w:rPr>
          <w:rStyle w:val="CommentReference"/>
        </w:rPr>
        <w:commentReference w:id="26"/>
      </w:r>
    </w:p>
    <w:p w14:paraId="0C5A5BBD" w14:textId="77777777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5DC12897" w14:textId="77777777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4E455689" w14:textId="77777777" w:rsidR="00474B74" w:rsidRPr="00A05B8E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</w:p>
    <w:sectPr w:rsidR="00474B74" w:rsidRPr="00A05B8E" w:rsidSect="005C4559">
      <w:headerReference w:type="default" r:id="rId51"/>
      <w:footerReference w:type="default" r:id="rId52"/>
      <w:pgSz w:w="11906" w:h="16838"/>
      <w:pgMar w:top="993" w:right="1080" w:bottom="851" w:left="1080" w:header="709" w:footer="382" w:gutter="0"/>
      <w:pgNumType w:chapStyle="5" w:chapSep="colon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DongCheng WANG" w:date="2024-12-09T21:22:00Z" w:initials="DW">
    <w:p w14:paraId="375E81EE" w14:textId="77777777" w:rsidR="00BE3BEB" w:rsidRDefault="00BE3BEB">
      <w:pPr>
        <w:pStyle w:val="CommentText"/>
      </w:pPr>
      <w:r>
        <w:rPr>
          <w:rStyle w:val="CommentReference"/>
        </w:rPr>
        <w:annotationRef/>
      </w:r>
    </w:p>
    <w:p w14:paraId="02E46DAE" w14:textId="77777777" w:rsidR="00BE3BEB" w:rsidRPr="00BE3BEB" w:rsidRDefault="00BE3BEB" w:rsidP="00BE3BEB">
      <w:pPr>
        <w:pStyle w:val="CommentText"/>
      </w:pPr>
      <w:r w:rsidRPr="00BE3BEB">
        <w:rPr>
          <w:rFonts w:hint="eastAsia"/>
        </w:rPr>
        <w:t>首先它是个两位数，所以第</w:t>
      </w:r>
      <w:r w:rsidRPr="00BE3BEB">
        <w:t xml:space="preserve">1 </w:t>
      </w:r>
      <w:r w:rsidRPr="00BE3BEB">
        <w:rPr>
          <w:rFonts w:hint="eastAsia"/>
        </w:rPr>
        <w:t>和第</w:t>
      </w:r>
      <w:r w:rsidRPr="00BE3BEB">
        <w:t xml:space="preserve">2 </w:t>
      </w:r>
      <w:r w:rsidRPr="00BE3BEB">
        <w:rPr>
          <w:rFonts w:hint="eastAsia"/>
        </w:rPr>
        <w:t>句话是矛盾的，因为不存在两位的质数同时还是</w:t>
      </w:r>
    </w:p>
    <w:p w14:paraId="10505E57" w14:textId="77777777" w:rsidR="00BE3BEB" w:rsidRPr="00BE3BEB" w:rsidRDefault="00BE3BEB" w:rsidP="00BE3BEB">
      <w:pPr>
        <w:pStyle w:val="CommentText"/>
      </w:pPr>
      <w:proofErr w:type="gramStart"/>
      <w:r w:rsidRPr="00BE3BEB">
        <w:rPr>
          <w:rFonts w:hint="eastAsia"/>
        </w:rPr>
        <w:t>个</w:t>
      </w:r>
      <w:proofErr w:type="gramEnd"/>
      <w:r w:rsidRPr="00BE3BEB">
        <w:rPr>
          <w:rFonts w:hint="eastAsia"/>
        </w:rPr>
        <w:t>偶数</w:t>
      </w:r>
      <w:r w:rsidRPr="00BE3BEB">
        <w:t>.</w:t>
      </w:r>
      <w:r w:rsidRPr="00BE3BEB">
        <w:rPr>
          <w:rFonts w:hint="eastAsia"/>
        </w:rPr>
        <w:t>也即是说，其中有一句是错的</w:t>
      </w:r>
      <w:r w:rsidRPr="00BE3BEB">
        <w:t>.</w:t>
      </w:r>
      <w:r w:rsidRPr="00BE3BEB">
        <w:rPr>
          <w:rFonts w:hint="eastAsia"/>
        </w:rPr>
        <w:t>再看第</w:t>
      </w:r>
      <w:r w:rsidRPr="00BE3BEB">
        <w:t xml:space="preserve">3 </w:t>
      </w:r>
      <w:r w:rsidRPr="00BE3BEB">
        <w:rPr>
          <w:rFonts w:hint="eastAsia"/>
        </w:rPr>
        <w:t>句话，第</w:t>
      </w:r>
      <w:r w:rsidRPr="00BE3BEB">
        <w:t xml:space="preserve">3 </w:t>
      </w:r>
      <w:r w:rsidRPr="00BE3BEB">
        <w:rPr>
          <w:rFonts w:hint="eastAsia"/>
        </w:rPr>
        <w:t>句话也和</w:t>
      </w:r>
      <w:r w:rsidRPr="00BE3BEB">
        <w:t>.</w:t>
      </w:r>
      <w:r w:rsidRPr="00BE3BEB">
        <w:rPr>
          <w:rFonts w:hint="eastAsia"/>
        </w:rPr>
        <w:t>第</w:t>
      </w:r>
      <w:r w:rsidRPr="00BE3BEB">
        <w:t xml:space="preserve">1 </w:t>
      </w:r>
      <w:r w:rsidRPr="00BE3BEB">
        <w:rPr>
          <w:rFonts w:hint="eastAsia"/>
        </w:rPr>
        <w:t>句话矛盾，而不和</w:t>
      </w:r>
    </w:p>
    <w:p w14:paraId="763FF6F0" w14:textId="77777777" w:rsidR="00BE3BEB" w:rsidRPr="00BE3BEB" w:rsidRDefault="00BE3BEB" w:rsidP="00BE3BEB">
      <w:pPr>
        <w:pStyle w:val="CommentText"/>
      </w:pPr>
      <w:r w:rsidRPr="00BE3BEB">
        <w:rPr>
          <w:rFonts w:hint="eastAsia"/>
        </w:rPr>
        <w:t>第</w:t>
      </w:r>
      <w:r w:rsidRPr="00BE3BEB">
        <w:t xml:space="preserve">2 </w:t>
      </w:r>
      <w:r w:rsidRPr="00BE3BEB">
        <w:rPr>
          <w:rFonts w:hint="eastAsia"/>
        </w:rPr>
        <w:t>句矛盾。因此说明第</w:t>
      </w:r>
      <w:r w:rsidRPr="00BE3BEB">
        <w:t xml:space="preserve">1 </w:t>
      </w:r>
      <w:r w:rsidRPr="00BE3BEB">
        <w:rPr>
          <w:rFonts w:hint="eastAsia"/>
        </w:rPr>
        <w:t>句话是错的，其他三句都对</w:t>
      </w:r>
      <w:r w:rsidRPr="00BE3BEB">
        <w:t>.</w:t>
      </w:r>
      <w:r w:rsidRPr="00BE3BEB">
        <w:rPr>
          <w:rFonts w:hint="eastAsia"/>
        </w:rPr>
        <w:t>能被</w:t>
      </w:r>
      <w:r w:rsidRPr="00BE3BEB">
        <w:t xml:space="preserve">7 </w:t>
      </w:r>
      <w:r w:rsidRPr="00BE3BEB">
        <w:rPr>
          <w:rFonts w:hint="eastAsia"/>
        </w:rPr>
        <w:t>整除的</w:t>
      </w:r>
      <w:r w:rsidRPr="00BE3BEB">
        <w:t xml:space="preserve">2 </w:t>
      </w:r>
      <w:r w:rsidRPr="00BE3BEB">
        <w:rPr>
          <w:rFonts w:hint="eastAsia"/>
        </w:rPr>
        <w:t>位偶数有：</w:t>
      </w:r>
    </w:p>
    <w:p w14:paraId="0EF14309" w14:textId="77777777" w:rsidR="00BE3BEB" w:rsidRPr="00BE3BEB" w:rsidRDefault="00BE3BEB" w:rsidP="00BE3BEB">
      <w:pPr>
        <w:pStyle w:val="CommentText"/>
      </w:pPr>
      <w:r w:rsidRPr="00BE3BEB">
        <w:t>14,28,42,56,70,84,98.</w:t>
      </w:r>
      <w:r w:rsidRPr="00BE3BEB">
        <w:rPr>
          <w:rFonts w:hint="eastAsia"/>
        </w:rPr>
        <w:t>其中含有数字</w:t>
      </w:r>
      <w:r w:rsidRPr="00BE3BEB">
        <w:t xml:space="preserve">9 </w:t>
      </w:r>
      <w:r w:rsidRPr="00BE3BEB">
        <w:rPr>
          <w:rFonts w:hint="eastAsia"/>
        </w:rPr>
        <w:t>的是</w:t>
      </w:r>
      <w:r w:rsidRPr="00BE3BEB">
        <w:t>98.</w:t>
      </w:r>
      <w:proofErr w:type="gramStart"/>
      <w:r w:rsidRPr="00BE3BEB">
        <w:rPr>
          <w:rFonts w:hint="eastAsia"/>
        </w:rPr>
        <w:t>个</w:t>
      </w:r>
      <w:proofErr w:type="gramEnd"/>
      <w:r w:rsidRPr="00BE3BEB">
        <w:rPr>
          <w:rFonts w:hint="eastAsia"/>
        </w:rPr>
        <w:t>位数为</w:t>
      </w:r>
      <w:r w:rsidRPr="00BE3BEB">
        <w:t>8.</w:t>
      </w:r>
    </w:p>
    <w:p w14:paraId="4B241CBE" w14:textId="58A56ED5" w:rsidR="00BE3BEB" w:rsidRDefault="00BE3BEB" w:rsidP="00BE3BEB">
      <w:pPr>
        <w:pStyle w:val="CommentText"/>
      </w:pPr>
      <w:r w:rsidRPr="00BE3BEB">
        <w:rPr>
          <w:b/>
          <w:bCs/>
        </w:rPr>
        <w:t>Answer</w:t>
      </w:r>
      <w:r w:rsidRPr="00BE3BEB">
        <w:rPr>
          <w:rFonts w:hint="eastAsia"/>
        </w:rPr>
        <w:t>：</w:t>
      </w:r>
      <w:r w:rsidRPr="00BE3BEB">
        <w:rPr>
          <w:b/>
          <w:bCs/>
        </w:rPr>
        <w:t>D</w:t>
      </w:r>
    </w:p>
  </w:comment>
  <w:comment w:id="3" w:author="DongCheng WANG" w:date="2024-12-09T21:37:00Z" w:initials="DW">
    <w:p w14:paraId="20F18EDB" w14:textId="77777777" w:rsidR="000422A1" w:rsidRDefault="000422A1">
      <w:pPr>
        <w:pStyle w:val="CommentText"/>
      </w:pPr>
      <w:r>
        <w:rPr>
          <w:rStyle w:val="CommentReference"/>
        </w:rPr>
        <w:annotationRef/>
      </w:r>
    </w:p>
    <w:p w14:paraId="18273AAC" w14:textId="77777777" w:rsidR="000422A1" w:rsidRPr="000422A1" w:rsidRDefault="000422A1" w:rsidP="000422A1">
      <w:pPr>
        <w:pStyle w:val="CommentText"/>
      </w:pPr>
      <w:r w:rsidRPr="000422A1">
        <w:rPr>
          <w:rFonts w:hint="eastAsia"/>
        </w:rPr>
        <w:t>这道</w:t>
      </w:r>
      <w:proofErr w:type="gramStart"/>
      <w:r w:rsidRPr="000422A1">
        <w:rPr>
          <w:rFonts w:hint="eastAsia"/>
        </w:rPr>
        <w:t>题可以</w:t>
      </w:r>
      <w:proofErr w:type="gramEnd"/>
      <w:r w:rsidRPr="000422A1">
        <w:rPr>
          <w:rFonts w:hint="eastAsia"/>
        </w:rPr>
        <w:t>通过“寻找矛盾命题”来解决</w:t>
      </w:r>
      <w:r w:rsidRPr="000422A1">
        <w:t xml:space="preserve">. </w:t>
      </w:r>
      <w:r w:rsidRPr="000422A1">
        <w:rPr>
          <w:rFonts w:hint="eastAsia"/>
        </w:rPr>
        <w:t>显然，命题Ⅰ和命题Ⅲ矛盾</w:t>
      </w:r>
      <w:r w:rsidRPr="000422A1">
        <w:t>.</w:t>
      </w:r>
      <w:r w:rsidRPr="000422A1">
        <w:rPr>
          <w:rFonts w:hint="eastAsia"/>
        </w:rPr>
        <w:t>其中之</w:t>
      </w:r>
    </w:p>
    <w:p w14:paraId="34029148" w14:textId="77777777" w:rsidR="000422A1" w:rsidRPr="000422A1" w:rsidRDefault="000422A1" w:rsidP="000422A1">
      <w:pPr>
        <w:pStyle w:val="CommentText"/>
      </w:pPr>
      <w:proofErr w:type="gramStart"/>
      <w:r w:rsidRPr="000422A1">
        <w:rPr>
          <w:rFonts w:hint="eastAsia"/>
        </w:rPr>
        <w:t>一</w:t>
      </w:r>
      <w:proofErr w:type="gramEnd"/>
      <w:r w:rsidRPr="000422A1">
        <w:rPr>
          <w:rFonts w:hint="eastAsia"/>
        </w:rPr>
        <w:t>正确</w:t>
      </w:r>
      <w:r w:rsidRPr="000422A1">
        <w:t>.</w:t>
      </w:r>
      <w:r w:rsidRPr="000422A1">
        <w:rPr>
          <w:rFonts w:hint="eastAsia"/>
        </w:rPr>
        <w:t>若Ⅰ正确，那么Ⅱ也正确，就有两句正确，这与题意矛盾</w:t>
      </w:r>
      <w:r w:rsidRPr="000422A1">
        <w:t>.</w:t>
      </w:r>
      <w:r w:rsidRPr="000422A1">
        <w:rPr>
          <w:rFonts w:hint="eastAsia"/>
        </w:rPr>
        <w:t>因此Ⅲ正确，Ⅰ错误，Ⅱ</w:t>
      </w:r>
    </w:p>
    <w:p w14:paraId="42149E97" w14:textId="618C44DB" w:rsidR="000422A1" w:rsidRDefault="000422A1" w:rsidP="000422A1">
      <w:pPr>
        <w:pStyle w:val="CommentText"/>
      </w:pPr>
      <w:r w:rsidRPr="000422A1">
        <w:rPr>
          <w:rFonts w:hint="eastAsia"/>
        </w:rPr>
        <w:t>错误</w:t>
      </w:r>
      <w:r w:rsidRPr="000422A1">
        <w:t>.</w:t>
      </w:r>
      <w:r w:rsidRPr="000422A1">
        <w:rPr>
          <w:rFonts w:hint="eastAsia"/>
        </w:rPr>
        <w:t>由</w:t>
      </w:r>
      <w:proofErr w:type="gramStart"/>
      <w:r w:rsidRPr="000422A1">
        <w:rPr>
          <w:rFonts w:hint="eastAsia"/>
        </w:rPr>
        <w:t>Ⅱ错误知</w:t>
      </w:r>
      <w:proofErr w:type="gramEnd"/>
      <w:r w:rsidRPr="000422A1">
        <w:rPr>
          <w:rFonts w:hint="eastAsia"/>
        </w:rPr>
        <w:t>，苹果在黄色盒子里</w:t>
      </w:r>
      <w:r w:rsidRPr="000422A1">
        <w:t>.</w:t>
      </w:r>
    </w:p>
  </w:comment>
  <w:comment w:id="4" w:author="DongCheng WANG" w:date="2024-12-09T21:39:00Z" w:initials="DW">
    <w:p w14:paraId="7428C25C" w14:textId="77777777" w:rsidR="00810BDF" w:rsidRDefault="00810BDF">
      <w:pPr>
        <w:pStyle w:val="CommentText"/>
      </w:pPr>
      <w:r>
        <w:rPr>
          <w:rStyle w:val="CommentReference"/>
        </w:rPr>
        <w:annotationRef/>
      </w:r>
    </w:p>
    <w:p w14:paraId="02F640FE" w14:textId="77777777" w:rsidR="00810BDF" w:rsidRPr="00810BDF" w:rsidRDefault="00810BDF" w:rsidP="00810BDF">
      <w:pPr>
        <w:pStyle w:val="CommentText"/>
      </w:pPr>
      <w:r w:rsidRPr="00810BDF">
        <w:rPr>
          <w:rFonts w:hint="eastAsia"/>
        </w:rPr>
        <w:t>当</w:t>
      </w:r>
      <w:r w:rsidRPr="00810BDF">
        <w:t xml:space="preserve">Hannah </w:t>
      </w:r>
      <w:r w:rsidRPr="00810BDF">
        <w:rPr>
          <w:rFonts w:hint="eastAsia"/>
        </w:rPr>
        <w:t>把分数给</w:t>
      </w:r>
      <w:r w:rsidRPr="00810BDF">
        <w:t>B</w:t>
      </w:r>
      <w:r w:rsidRPr="00810BDF">
        <w:rPr>
          <w:rFonts w:hint="eastAsia"/>
        </w:rPr>
        <w:t>（</w:t>
      </w:r>
      <w:r w:rsidRPr="00810BDF">
        <w:t>Bridget</w:t>
      </w:r>
      <w:r w:rsidRPr="00810BDF">
        <w:rPr>
          <w:rFonts w:hint="eastAsia"/>
        </w:rPr>
        <w:t>）和</w:t>
      </w:r>
      <w:r w:rsidRPr="00810BDF">
        <w:t>C</w:t>
      </w:r>
      <w:r w:rsidRPr="00810BDF">
        <w:rPr>
          <w:rFonts w:hint="eastAsia"/>
        </w:rPr>
        <w:t>（</w:t>
      </w:r>
      <w:r w:rsidRPr="00810BDF">
        <w:t>Cassie</w:t>
      </w:r>
      <w:r w:rsidRPr="00810BDF">
        <w:rPr>
          <w:rFonts w:hint="eastAsia"/>
        </w:rPr>
        <w:t>）看了后，</w:t>
      </w:r>
      <w:r w:rsidRPr="00810BDF">
        <w:t xml:space="preserve">C </w:t>
      </w:r>
      <w:r w:rsidRPr="00810BDF">
        <w:rPr>
          <w:rFonts w:hint="eastAsia"/>
        </w:rPr>
        <w:t>说，“我的分数不是最低</w:t>
      </w:r>
    </w:p>
    <w:p w14:paraId="3C281090" w14:textId="77777777" w:rsidR="00810BDF" w:rsidRPr="00810BDF" w:rsidRDefault="00810BDF" w:rsidP="00810BDF">
      <w:pPr>
        <w:pStyle w:val="CommentText"/>
      </w:pPr>
      <w:r w:rsidRPr="00810BDF">
        <w:rPr>
          <w:rFonts w:hint="eastAsia"/>
        </w:rPr>
        <w:t>的</w:t>
      </w:r>
      <w:proofErr w:type="gramStart"/>
      <w:r w:rsidRPr="00810BDF">
        <w:rPr>
          <w:rFonts w:hint="eastAsia"/>
        </w:rPr>
        <w:t>”</w:t>
      </w:r>
      <w:proofErr w:type="gramEnd"/>
      <w:r w:rsidRPr="00810BDF">
        <w:rPr>
          <w:rFonts w:hint="eastAsia"/>
        </w:rPr>
        <w:t>，说明</w:t>
      </w:r>
      <w:r w:rsidRPr="00810BDF">
        <w:t xml:space="preserve">H </w:t>
      </w:r>
      <w:r w:rsidRPr="00810BDF">
        <w:rPr>
          <w:rFonts w:hint="eastAsia"/>
        </w:rPr>
        <w:t>的分数比</w:t>
      </w:r>
      <w:r w:rsidRPr="00810BDF">
        <w:t xml:space="preserve">C </w:t>
      </w:r>
      <w:r w:rsidRPr="00810BDF">
        <w:rPr>
          <w:rFonts w:hint="eastAsia"/>
        </w:rPr>
        <w:t>低</w:t>
      </w:r>
      <w:r w:rsidRPr="00810BDF">
        <w:t xml:space="preserve">.B </w:t>
      </w:r>
      <w:r w:rsidRPr="00810BDF">
        <w:rPr>
          <w:rFonts w:hint="eastAsia"/>
        </w:rPr>
        <w:t>说，“我的分数不是最高的”，说明</w:t>
      </w:r>
      <w:r w:rsidRPr="00810BDF">
        <w:t xml:space="preserve">H </w:t>
      </w:r>
      <w:r w:rsidRPr="00810BDF">
        <w:rPr>
          <w:rFonts w:hint="eastAsia"/>
        </w:rPr>
        <w:t>比</w:t>
      </w:r>
      <w:r w:rsidRPr="00810BDF">
        <w:t xml:space="preserve">B </w:t>
      </w:r>
      <w:r w:rsidRPr="00810BDF">
        <w:rPr>
          <w:rFonts w:hint="eastAsia"/>
        </w:rPr>
        <w:t>高</w:t>
      </w:r>
      <w:r w:rsidRPr="00810BDF">
        <w:t>.</w:t>
      </w:r>
      <w:r w:rsidRPr="00810BDF">
        <w:rPr>
          <w:rFonts w:hint="eastAsia"/>
        </w:rPr>
        <w:t>因此分数从高到</w:t>
      </w:r>
    </w:p>
    <w:p w14:paraId="2687CF7C" w14:textId="6810384F" w:rsidR="00810BDF" w:rsidRDefault="00810BDF" w:rsidP="00810BDF">
      <w:pPr>
        <w:pStyle w:val="CommentText"/>
      </w:pPr>
      <w:r w:rsidRPr="00810BDF">
        <w:rPr>
          <w:rFonts w:hint="eastAsia"/>
        </w:rPr>
        <w:t>低排列为：</w:t>
      </w:r>
      <w:r w:rsidRPr="00810BDF">
        <w:t>C&gt;H&gt;B</w:t>
      </w:r>
      <w:r w:rsidRPr="00810BDF">
        <w:rPr>
          <w:rFonts w:hint="eastAsia"/>
        </w:rPr>
        <w:t>，选</w:t>
      </w:r>
      <w:r w:rsidRPr="00810BDF">
        <w:t>D</w:t>
      </w:r>
      <w:r w:rsidRPr="00810BDF">
        <w:rPr>
          <w:rFonts w:hint="eastAsia"/>
        </w:rPr>
        <w:t>。</w:t>
      </w:r>
    </w:p>
  </w:comment>
  <w:comment w:id="5" w:author="DongCheng WANG" w:date="2024-12-16T00:05:00Z" w:initials="DW">
    <w:p w14:paraId="3C816A84" w14:textId="77777777" w:rsidR="009F26B0" w:rsidRDefault="009F26B0">
      <w:pPr>
        <w:pStyle w:val="CommentText"/>
      </w:pPr>
      <w:r>
        <w:rPr>
          <w:rStyle w:val="CommentReference"/>
        </w:rPr>
        <w:annotationRef/>
      </w:r>
    </w:p>
    <w:p w14:paraId="0332DFF7" w14:textId="77777777" w:rsidR="009F26B0" w:rsidRPr="009F26B0" w:rsidRDefault="009F26B0" w:rsidP="009F26B0">
      <w:pPr>
        <w:pStyle w:val="CommentText"/>
      </w:pPr>
      <w:r w:rsidRPr="009F26B0">
        <w:t xml:space="preserve">A </w:t>
      </w:r>
      <w:r w:rsidRPr="009F26B0">
        <w:rPr>
          <w:rFonts w:hint="eastAsia"/>
        </w:rPr>
        <w:t>错，因为紫色的蛇不会做减法，而不会减法的蛇也不会加法，所以紫色的蛇不会加</w:t>
      </w:r>
    </w:p>
    <w:p w14:paraId="51C6C6DE" w14:textId="77777777" w:rsidR="009F26B0" w:rsidRPr="009F26B0" w:rsidRDefault="009F26B0" w:rsidP="009F26B0">
      <w:pPr>
        <w:pStyle w:val="CommentText"/>
      </w:pPr>
      <w:r w:rsidRPr="009F26B0">
        <w:rPr>
          <w:rFonts w:hint="eastAsia"/>
        </w:rPr>
        <w:t>法。</w:t>
      </w:r>
    </w:p>
    <w:p w14:paraId="51C81F12" w14:textId="77777777" w:rsidR="009F26B0" w:rsidRPr="009F26B0" w:rsidRDefault="009F26B0" w:rsidP="009F26B0">
      <w:pPr>
        <w:pStyle w:val="CommentText"/>
      </w:pPr>
      <w:r w:rsidRPr="009F26B0">
        <w:t xml:space="preserve">B </w:t>
      </w:r>
      <w:r w:rsidRPr="009F26B0">
        <w:rPr>
          <w:rFonts w:hint="eastAsia"/>
        </w:rPr>
        <w:t>错。这里我们用逆否命题来证明。因为所有快乐的蛇都能做加法，则和它等价的逆否命题</w:t>
      </w:r>
    </w:p>
    <w:p w14:paraId="055CE004" w14:textId="77777777" w:rsidR="009F26B0" w:rsidRPr="009F26B0" w:rsidRDefault="009F26B0" w:rsidP="009F26B0">
      <w:pPr>
        <w:pStyle w:val="CommentText"/>
      </w:pPr>
      <w:r w:rsidRPr="009F26B0">
        <w:rPr>
          <w:rFonts w:hint="eastAsia"/>
        </w:rPr>
        <w:t>是：不会做加法的</w:t>
      </w:r>
      <w:proofErr w:type="gramStart"/>
      <w:r w:rsidRPr="009F26B0">
        <w:rPr>
          <w:rFonts w:hint="eastAsia"/>
        </w:rPr>
        <w:t>蛇一定</w:t>
      </w:r>
      <w:proofErr w:type="gramEnd"/>
      <w:r w:rsidRPr="009F26B0">
        <w:rPr>
          <w:rFonts w:hint="eastAsia"/>
        </w:rPr>
        <w:t>不快乐。而紫色的蛇不会做加法，所以紫色的蛇不快乐。</w:t>
      </w:r>
    </w:p>
    <w:p w14:paraId="570AB133" w14:textId="77777777" w:rsidR="009F26B0" w:rsidRPr="009F26B0" w:rsidRDefault="009F26B0" w:rsidP="009F26B0">
      <w:pPr>
        <w:pStyle w:val="CommentText"/>
      </w:pPr>
      <w:r w:rsidRPr="009F26B0">
        <w:t xml:space="preserve">C </w:t>
      </w:r>
      <w:r w:rsidRPr="009F26B0">
        <w:rPr>
          <w:rFonts w:hint="eastAsia"/>
        </w:rPr>
        <w:t>错。因为紫色的蛇不会加法，那么和它等价的逆否命题是：会加法的</w:t>
      </w:r>
      <w:proofErr w:type="gramStart"/>
      <w:r w:rsidRPr="009F26B0">
        <w:rPr>
          <w:rFonts w:hint="eastAsia"/>
        </w:rPr>
        <w:t>蛇不是</w:t>
      </w:r>
      <w:proofErr w:type="gramEnd"/>
      <w:r w:rsidRPr="009F26B0">
        <w:rPr>
          <w:rFonts w:hint="eastAsia"/>
        </w:rPr>
        <w:t>紫色的。</w:t>
      </w:r>
    </w:p>
    <w:p w14:paraId="503CD0C3" w14:textId="77777777" w:rsidR="009F26B0" w:rsidRPr="009F26B0" w:rsidRDefault="009F26B0" w:rsidP="009F26B0">
      <w:pPr>
        <w:pStyle w:val="CommentText"/>
      </w:pPr>
      <w:r w:rsidRPr="009F26B0">
        <w:t xml:space="preserve">D </w:t>
      </w:r>
      <w:r w:rsidRPr="009F26B0">
        <w:rPr>
          <w:rFonts w:hint="eastAsia"/>
        </w:rPr>
        <w:t>对。因为紫色的蛇不快乐，和它等价的逆否命题是：快乐的</w:t>
      </w:r>
      <w:proofErr w:type="gramStart"/>
      <w:r w:rsidRPr="009F26B0">
        <w:rPr>
          <w:rFonts w:hint="eastAsia"/>
        </w:rPr>
        <w:t>蛇不是</w:t>
      </w:r>
      <w:proofErr w:type="gramEnd"/>
      <w:r w:rsidRPr="009F26B0">
        <w:rPr>
          <w:rFonts w:hint="eastAsia"/>
        </w:rPr>
        <w:t>紫色的。</w:t>
      </w:r>
      <w:r w:rsidRPr="009F26B0">
        <w:t xml:space="preserve">E </w:t>
      </w:r>
      <w:r w:rsidRPr="009F26B0">
        <w:rPr>
          <w:rFonts w:hint="eastAsia"/>
        </w:rPr>
        <w:t>错。因为不</w:t>
      </w:r>
    </w:p>
    <w:p w14:paraId="48219D82" w14:textId="77777777" w:rsidR="009F26B0" w:rsidRPr="009F26B0" w:rsidRDefault="009F26B0" w:rsidP="009F26B0">
      <w:pPr>
        <w:pStyle w:val="CommentText"/>
      </w:pPr>
      <w:r w:rsidRPr="009F26B0">
        <w:rPr>
          <w:rFonts w:hint="eastAsia"/>
        </w:rPr>
        <w:t>会做减法的蛇也不会做加法，和它等价的逆否命题是：会做加法的蛇也会做减法。而因为快</w:t>
      </w:r>
    </w:p>
    <w:p w14:paraId="4CA467CE" w14:textId="77777777" w:rsidR="009F26B0" w:rsidRPr="009F26B0" w:rsidRDefault="009F26B0" w:rsidP="009F26B0">
      <w:pPr>
        <w:pStyle w:val="CommentText"/>
      </w:pPr>
      <w:r w:rsidRPr="009F26B0">
        <w:rPr>
          <w:rFonts w:hint="eastAsia"/>
        </w:rPr>
        <w:t>乐的蛇能做加法，所以快乐的蛇能做减法</w:t>
      </w:r>
      <w:r w:rsidRPr="009F26B0">
        <w:t>.</w:t>
      </w:r>
    </w:p>
    <w:p w14:paraId="41A18BA1" w14:textId="5A2F3309" w:rsidR="009F26B0" w:rsidRDefault="009F26B0" w:rsidP="009F26B0">
      <w:pPr>
        <w:pStyle w:val="CommentText"/>
        <w:rPr>
          <w:rFonts w:hint="eastAsia"/>
        </w:rPr>
      </w:pPr>
      <w:r w:rsidRPr="009F26B0">
        <w:rPr>
          <w:rFonts w:hint="eastAsia"/>
        </w:rPr>
        <w:t>因此答案选</w:t>
      </w:r>
      <w:r w:rsidRPr="009F26B0">
        <w:t>D.</w:t>
      </w:r>
    </w:p>
  </w:comment>
  <w:comment w:id="6" w:author="DongCheng WANG" w:date="2024-12-09T21:42:00Z" w:initials="DW">
    <w:p w14:paraId="44646A21" w14:textId="77777777" w:rsidR="00BB0E1A" w:rsidRDefault="00BB0E1A">
      <w:pPr>
        <w:pStyle w:val="CommentText"/>
      </w:pPr>
      <w:r>
        <w:rPr>
          <w:rStyle w:val="CommentReference"/>
        </w:rPr>
        <w:annotationRef/>
      </w:r>
    </w:p>
    <w:p w14:paraId="79158E8F" w14:textId="77777777" w:rsidR="00BB0E1A" w:rsidRPr="00BB0E1A" w:rsidRDefault="00BB0E1A" w:rsidP="00BB0E1A">
      <w:pPr>
        <w:pStyle w:val="CommentText"/>
      </w:pPr>
      <w:r w:rsidRPr="00BB0E1A">
        <w:t xml:space="preserve">Quay </w:t>
      </w:r>
      <w:r w:rsidRPr="00BB0E1A">
        <w:rPr>
          <w:rFonts w:hint="eastAsia"/>
        </w:rPr>
        <w:t>看了</w:t>
      </w:r>
      <w:r w:rsidRPr="00BB0E1A">
        <w:t xml:space="preserve">Kaleana </w:t>
      </w:r>
      <w:r w:rsidRPr="00BB0E1A">
        <w:rPr>
          <w:rFonts w:hint="eastAsia"/>
        </w:rPr>
        <w:t>的分数后，说，“我们中至少有两个人有相同的分数。”，表明</w:t>
      </w:r>
      <w:r w:rsidRPr="00BB0E1A">
        <w:t>Quay</w:t>
      </w:r>
    </w:p>
    <w:p w14:paraId="4B0AFED5" w14:textId="77777777" w:rsidR="00BB0E1A" w:rsidRPr="00BB0E1A" w:rsidRDefault="00BB0E1A" w:rsidP="00BB0E1A">
      <w:pPr>
        <w:pStyle w:val="CommentText"/>
      </w:pPr>
      <w:r w:rsidRPr="00BB0E1A">
        <w:rPr>
          <w:rFonts w:hint="eastAsia"/>
        </w:rPr>
        <w:t>的分数和</w:t>
      </w:r>
      <w:r w:rsidRPr="00BB0E1A">
        <w:t xml:space="preserve">Kaleana </w:t>
      </w:r>
      <w:r w:rsidRPr="00BB0E1A">
        <w:rPr>
          <w:rFonts w:hint="eastAsia"/>
        </w:rPr>
        <w:t>的分数一样。</w:t>
      </w:r>
      <w:r w:rsidRPr="00BB0E1A">
        <w:t xml:space="preserve">Marty </w:t>
      </w:r>
      <w:r w:rsidRPr="00BB0E1A">
        <w:rPr>
          <w:rFonts w:hint="eastAsia"/>
        </w:rPr>
        <w:t>说，“我没有得到最低的分数。”，表明</w:t>
      </w:r>
      <w:r w:rsidRPr="00BB0E1A">
        <w:t xml:space="preserve">Kaleana </w:t>
      </w:r>
      <w:r w:rsidRPr="00BB0E1A">
        <w:rPr>
          <w:rFonts w:hint="eastAsia"/>
        </w:rPr>
        <w:t>的分</w:t>
      </w:r>
    </w:p>
    <w:p w14:paraId="7FDF0705" w14:textId="77777777" w:rsidR="00BB0E1A" w:rsidRPr="00BB0E1A" w:rsidRDefault="00BB0E1A" w:rsidP="00BB0E1A">
      <w:pPr>
        <w:pStyle w:val="CommentText"/>
      </w:pPr>
      <w:r w:rsidRPr="00BB0E1A">
        <w:rPr>
          <w:rFonts w:hint="eastAsia"/>
        </w:rPr>
        <w:t>数比</w:t>
      </w:r>
      <w:r w:rsidRPr="00BB0E1A">
        <w:t xml:space="preserve">Marty </w:t>
      </w:r>
      <w:r w:rsidRPr="00BB0E1A">
        <w:rPr>
          <w:rFonts w:hint="eastAsia"/>
        </w:rPr>
        <w:t>低；</w:t>
      </w:r>
      <w:r w:rsidRPr="00BB0E1A">
        <w:t xml:space="preserve">Shana </w:t>
      </w:r>
      <w:r w:rsidRPr="00BB0E1A">
        <w:rPr>
          <w:rFonts w:hint="eastAsia"/>
        </w:rPr>
        <w:t>认为，“我没有得到最高的分数。”，表明</w:t>
      </w:r>
      <w:r w:rsidRPr="00BB0E1A">
        <w:t xml:space="preserve">Kaleana </w:t>
      </w:r>
      <w:r w:rsidRPr="00BB0E1A">
        <w:rPr>
          <w:rFonts w:hint="eastAsia"/>
        </w:rPr>
        <w:t>的分数比</w:t>
      </w:r>
      <w:r w:rsidRPr="00BB0E1A">
        <w:t xml:space="preserve">Shanna </w:t>
      </w:r>
      <w:r w:rsidRPr="00BB0E1A">
        <w:rPr>
          <w:rFonts w:hint="eastAsia"/>
        </w:rPr>
        <w:t>高。</w:t>
      </w:r>
    </w:p>
    <w:p w14:paraId="37FF921F" w14:textId="2A1D3C42" w:rsidR="00BB0E1A" w:rsidRDefault="00BB0E1A" w:rsidP="00BB0E1A">
      <w:pPr>
        <w:pStyle w:val="CommentText"/>
      </w:pPr>
      <w:r w:rsidRPr="00BB0E1A">
        <w:rPr>
          <w:rFonts w:hint="eastAsia"/>
        </w:rPr>
        <w:t>因此</w:t>
      </w:r>
      <w:r w:rsidRPr="00BB0E1A">
        <w:t>Quay</w:t>
      </w:r>
      <w:r w:rsidRPr="00BB0E1A">
        <w:rPr>
          <w:rFonts w:hint="eastAsia"/>
        </w:rPr>
        <w:t>，</w:t>
      </w:r>
      <w:r w:rsidRPr="00BB0E1A">
        <w:t xml:space="preserve">Marty </w:t>
      </w:r>
      <w:r w:rsidRPr="00BB0E1A">
        <w:rPr>
          <w:rFonts w:hint="eastAsia"/>
        </w:rPr>
        <w:t>和</w:t>
      </w:r>
      <w:r w:rsidRPr="00BB0E1A">
        <w:t xml:space="preserve">Shana </w:t>
      </w:r>
      <w:r w:rsidRPr="00BB0E1A">
        <w:rPr>
          <w:rFonts w:hint="eastAsia"/>
        </w:rPr>
        <w:t>的分数从低到高排列是</w:t>
      </w:r>
      <w:r w:rsidRPr="00BB0E1A">
        <w:t xml:space="preserve">S, Q, M, </w:t>
      </w:r>
      <w:r w:rsidRPr="00BB0E1A">
        <w:rPr>
          <w:rFonts w:hint="eastAsia"/>
        </w:rPr>
        <w:t>选</w:t>
      </w:r>
      <w:r w:rsidRPr="00BB0E1A">
        <w:t>A</w:t>
      </w:r>
      <w:r w:rsidRPr="00BB0E1A">
        <w:rPr>
          <w:rFonts w:hint="eastAsia"/>
        </w:rPr>
        <w:t>。</w:t>
      </w:r>
    </w:p>
  </w:comment>
  <w:comment w:id="7" w:author="DongCheng WANG" w:date="2024-12-09T22:08:00Z" w:initials="DW">
    <w:p w14:paraId="0CE5076C" w14:textId="77777777" w:rsidR="00057AC6" w:rsidRDefault="00057AC6">
      <w:pPr>
        <w:pStyle w:val="CommentText"/>
      </w:pPr>
      <w:r>
        <w:rPr>
          <w:rStyle w:val="CommentReference"/>
        </w:rPr>
        <w:annotationRef/>
      </w:r>
    </w:p>
    <w:p w14:paraId="21111014" w14:textId="4FCE76DF" w:rsidR="00057AC6" w:rsidRDefault="00057AC6">
      <w:pPr>
        <w:pStyle w:val="CommentText"/>
      </w:pPr>
      <w:r w:rsidRPr="00057AC6">
        <w:rPr>
          <w:b/>
          <w:bCs/>
        </w:rPr>
        <w:t>Answer</w:t>
      </w:r>
      <w:r w:rsidRPr="00057AC6">
        <w:rPr>
          <w:rFonts w:hint="eastAsia"/>
        </w:rPr>
        <w:t>：</w:t>
      </w:r>
      <w:r w:rsidRPr="00057AC6">
        <w:rPr>
          <w:b/>
          <w:bCs/>
        </w:rPr>
        <w:t>B</w:t>
      </w:r>
    </w:p>
  </w:comment>
  <w:comment w:id="8" w:author="DongCheng WANG" w:date="2024-12-09T22:41:00Z" w:initials="DW">
    <w:p w14:paraId="5974E8F3" w14:textId="77777777" w:rsidR="00F817B8" w:rsidRDefault="00F817B8">
      <w:pPr>
        <w:pStyle w:val="CommentText"/>
      </w:pPr>
      <w:r>
        <w:rPr>
          <w:rStyle w:val="CommentReference"/>
        </w:rPr>
        <w:annotationRef/>
      </w:r>
    </w:p>
    <w:p w14:paraId="2989AE13" w14:textId="77777777" w:rsidR="00F817B8" w:rsidRPr="00F817B8" w:rsidRDefault="00F817B8" w:rsidP="00F817B8">
      <w:pPr>
        <w:pStyle w:val="CommentText"/>
      </w:pPr>
      <w:r w:rsidRPr="00F817B8">
        <w:rPr>
          <w:rFonts w:hint="eastAsia"/>
        </w:rPr>
        <w:t>加入</w:t>
      </w:r>
      <w:r w:rsidRPr="00F817B8">
        <w:t xml:space="preserve">40 </w:t>
      </w:r>
      <w:r w:rsidRPr="00F817B8">
        <w:rPr>
          <w:rFonts w:hint="eastAsia"/>
        </w:rPr>
        <w:t>后，不会影响最大值，但使得最小值更小，因此极差（</w:t>
      </w:r>
      <w:r w:rsidRPr="00F817B8">
        <w:t>range</w:t>
      </w:r>
      <w:r w:rsidRPr="00F817B8">
        <w:rPr>
          <w:rFonts w:hint="eastAsia"/>
        </w:rPr>
        <w:t>）增大；增加</w:t>
      </w:r>
      <w:r w:rsidRPr="00F817B8">
        <w:t>40</w:t>
      </w:r>
    </w:p>
    <w:p w14:paraId="21E7E12D" w14:textId="77777777" w:rsidR="00F817B8" w:rsidRPr="00F817B8" w:rsidRDefault="00F817B8" w:rsidP="00F817B8">
      <w:pPr>
        <w:pStyle w:val="CommentText"/>
      </w:pPr>
      <w:r w:rsidRPr="00F817B8">
        <w:rPr>
          <w:rFonts w:hint="eastAsia"/>
        </w:rPr>
        <w:t>前，</w:t>
      </w:r>
      <w:r w:rsidRPr="00F817B8">
        <w:t xml:space="preserve">11 </w:t>
      </w:r>
      <w:r w:rsidRPr="00F817B8">
        <w:rPr>
          <w:rFonts w:hint="eastAsia"/>
        </w:rPr>
        <w:t>个数所对应的中位数是第</w:t>
      </w:r>
      <w:r w:rsidRPr="00F817B8">
        <w:t xml:space="preserve">6 </w:t>
      </w:r>
      <w:r w:rsidRPr="00F817B8">
        <w:rPr>
          <w:rFonts w:hint="eastAsia"/>
        </w:rPr>
        <w:t>个数，即</w:t>
      </w:r>
      <w:r w:rsidRPr="00F817B8">
        <w:t>58</w:t>
      </w:r>
      <w:r w:rsidRPr="00F817B8">
        <w:rPr>
          <w:rFonts w:hint="eastAsia"/>
        </w:rPr>
        <w:t>，当增加</w:t>
      </w:r>
      <w:r w:rsidRPr="00F817B8">
        <w:t xml:space="preserve">40 </w:t>
      </w:r>
      <w:r w:rsidRPr="00F817B8">
        <w:rPr>
          <w:rFonts w:hint="eastAsia"/>
        </w:rPr>
        <w:t>这个数后（放在最前面），共</w:t>
      </w:r>
      <w:r w:rsidRPr="00F817B8">
        <w:t>12</w:t>
      </w:r>
    </w:p>
    <w:p w14:paraId="57B63FC2" w14:textId="77777777" w:rsidR="00F817B8" w:rsidRPr="00F817B8" w:rsidRDefault="00F817B8" w:rsidP="00F817B8">
      <w:pPr>
        <w:pStyle w:val="CommentText"/>
      </w:pPr>
      <w:r w:rsidRPr="00F817B8">
        <w:rPr>
          <w:rFonts w:hint="eastAsia"/>
        </w:rPr>
        <w:t>个数，其中位数是第</w:t>
      </w:r>
      <w:r w:rsidRPr="00F817B8">
        <w:t xml:space="preserve">6 </w:t>
      </w:r>
      <w:r w:rsidRPr="00F817B8">
        <w:rPr>
          <w:rFonts w:hint="eastAsia"/>
        </w:rPr>
        <w:t>和第</w:t>
      </w:r>
      <w:r w:rsidRPr="00F817B8">
        <w:t xml:space="preserve">7 </w:t>
      </w:r>
      <w:r w:rsidRPr="00F817B8">
        <w:rPr>
          <w:rFonts w:hint="eastAsia"/>
        </w:rPr>
        <w:t>个数的平均值，即（</w:t>
      </w:r>
      <w:r w:rsidRPr="00F817B8">
        <w:t>58+58</w:t>
      </w:r>
      <w:r w:rsidRPr="00F817B8">
        <w:rPr>
          <w:rFonts w:hint="eastAsia"/>
        </w:rPr>
        <w:t>）</w:t>
      </w:r>
      <w:r w:rsidRPr="00F817B8">
        <w:t>/2=58</w:t>
      </w:r>
      <w:r w:rsidRPr="00F817B8">
        <w:rPr>
          <w:rFonts w:hint="eastAsia"/>
        </w:rPr>
        <w:t>，因此中位数不变</w:t>
      </w:r>
      <w:r w:rsidRPr="00F817B8">
        <w:t>.</w:t>
      </w:r>
      <w:r w:rsidRPr="00F817B8">
        <w:rPr>
          <w:rFonts w:hint="eastAsia"/>
        </w:rPr>
        <w:t>当加入</w:t>
      </w:r>
    </w:p>
    <w:p w14:paraId="05B8C91A" w14:textId="77777777" w:rsidR="00F817B8" w:rsidRPr="00F817B8" w:rsidRDefault="00F817B8" w:rsidP="00F817B8">
      <w:pPr>
        <w:pStyle w:val="CommentText"/>
      </w:pPr>
      <w:r w:rsidRPr="00F817B8">
        <w:t xml:space="preserve">40 </w:t>
      </w:r>
      <w:r w:rsidRPr="00F817B8">
        <w:rPr>
          <w:rFonts w:hint="eastAsia"/>
        </w:rPr>
        <w:t>后，因为</w:t>
      </w:r>
      <w:r w:rsidRPr="00F817B8">
        <w:t xml:space="preserve">40 </w:t>
      </w:r>
      <w:r w:rsidRPr="00F817B8">
        <w:rPr>
          <w:rFonts w:hint="eastAsia"/>
        </w:rPr>
        <w:t>小于原来的平均数，所以平均数减小；加入</w:t>
      </w:r>
      <w:r w:rsidRPr="00F817B8">
        <w:t xml:space="preserve">40 </w:t>
      </w:r>
      <w:r w:rsidRPr="00F817B8">
        <w:rPr>
          <w:rFonts w:hint="eastAsia"/>
        </w:rPr>
        <w:t>前后</w:t>
      </w:r>
      <w:r w:rsidRPr="00F817B8">
        <w:t xml:space="preserve">mode </w:t>
      </w:r>
      <w:r w:rsidRPr="00F817B8">
        <w:rPr>
          <w:rFonts w:hint="eastAsia"/>
        </w:rPr>
        <w:t>不变，仍然是</w:t>
      </w:r>
      <w:r w:rsidRPr="00F817B8">
        <w:t>58.</w:t>
      </w:r>
    </w:p>
    <w:p w14:paraId="1D0792D6" w14:textId="77777777" w:rsidR="00F817B8" w:rsidRPr="00F817B8" w:rsidRDefault="00F817B8" w:rsidP="00F817B8">
      <w:pPr>
        <w:pStyle w:val="CommentText"/>
      </w:pPr>
      <w:r w:rsidRPr="00F817B8">
        <w:rPr>
          <w:rFonts w:hint="eastAsia"/>
        </w:rPr>
        <w:t>对于选项（</w:t>
      </w:r>
      <w:r w:rsidRPr="00F817B8">
        <w:t>E</w:t>
      </w:r>
      <w:r w:rsidRPr="00F817B8">
        <w:rPr>
          <w:rFonts w:hint="eastAsia"/>
        </w:rPr>
        <w:t>），</w:t>
      </w:r>
      <w:r w:rsidRPr="00F817B8">
        <w:t xml:space="preserve">mid-range </w:t>
      </w:r>
      <w:r w:rsidRPr="00F817B8">
        <w:rPr>
          <w:rFonts w:hint="eastAsia"/>
        </w:rPr>
        <w:t>被定义为最大值和最小值的平均值，因为加入</w:t>
      </w:r>
      <w:r w:rsidRPr="00F817B8">
        <w:t xml:space="preserve">40 </w:t>
      </w:r>
      <w:r w:rsidRPr="00F817B8">
        <w:rPr>
          <w:rFonts w:hint="eastAsia"/>
        </w:rPr>
        <w:t>后最小值减小，</w:t>
      </w:r>
    </w:p>
    <w:p w14:paraId="6222BA39" w14:textId="4698CB8C" w:rsidR="00F817B8" w:rsidRDefault="00F817B8" w:rsidP="00F817B8">
      <w:pPr>
        <w:pStyle w:val="CommentText"/>
      </w:pPr>
      <w:r w:rsidRPr="00F817B8">
        <w:rPr>
          <w:rFonts w:hint="eastAsia"/>
        </w:rPr>
        <w:t>所以</w:t>
      </w:r>
      <w:r w:rsidRPr="00F817B8">
        <w:t xml:space="preserve">mid-range </w:t>
      </w:r>
      <w:r w:rsidRPr="00F817B8">
        <w:rPr>
          <w:rFonts w:hint="eastAsia"/>
        </w:rPr>
        <w:t>减小</w:t>
      </w:r>
      <w:r w:rsidRPr="00F817B8">
        <w:t>.</w:t>
      </w:r>
      <w:r w:rsidRPr="00F817B8">
        <w:rPr>
          <w:rFonts w:hint="eastAsia"/>
        </w:rPr>
        <w:t>选</w:t>
      </w:r>
      <w:r w:rsidRPr="00F817B8">
        <w:t>A</w:t>
      </w:r>
      <w:r w:rsidRPr="00F817B8">
        <w:rPr>
          <w:rFonts w:hint="eastAsia"/>
        </w:rPr>
        <w:t>。</w:t>
      </w:r>
    </w:p>
  </w:comment>
  <w:comment w:id="9" w:author="DongCheng WANG" w:date="2024-12-09T22:44:00Z" w:initials="DW">
    <w:p w14:paraId="08D6E0D8" w14:textId="77777777" w:rsidR="00AF1F9F" w:rsidRDefault="00AF1F9F">
      <w:pPr>
        <w:pStyle w:val="CommentText"/>
      </w:pPr>
      <w:r>
        <w:rPr>
          <w:rStyle w:val="CommentReference"/>
        </w:rPr>
        <w:annotationRef/>
      </w:r>
    </w:p>
    <w:p w14:paraId="1D57066E" w14:textId="77777777" w:rsidR="00AF1F9F" w:rsidRPr="00AF1F9F" w:rsidRDefault="00AF1F9F" w:rsidP="00AF1F9F">
      <w:pPr>
        <w:pStyle w:val="CommentText"/>
      </w:pPr>
      <w:r w:rsidRPr="00AF1F9F">
        <w:rPr>
          <w:rFonts w:hint="eastAsia"/>
        </w:rPr>
        <w:t>由第一个</w:t>
      </w:r>
      <w:r w:rsidRPr="00AF1F9F">
        <w:t xml:space="preserve">rule </w:t>
      </w:r>
      <w:r w:rsidRPr="00AF1F9F">
        <w:rPr>
          <w:rFonts w:hint="eastAsia"/>
        </w:rPr>
        <w:t>知道，</w:t>
      </w:r>
      <w:r w:rsidRPr="00AF1F9F">
        <w:t xml:space="preserve">12 </w:t>
      </w:r>
      <w:r w:rsidRPr="00AF1F9F">
        <w:rPr>
          <w:rFonts w:hint="eastAsia"/>
        </w:rPr>
        <w:t>只能在第</w:t>
      </w:r>
      <w:r w:rsidRPr="00AF1F9F">
        <w:t xml:space="preserve">2 </w:t>
      </w:r>
      <w:r w:rsidRPr="00AF1F9F">
        <w:rPr>
          <w:rFonts w:hint="eastAsia"/>
        </w:rPr>
        <w:t>或者第</w:t>
      </w:r>
      <w:r w:rsidRPr="00AF1F9F">
        <w:t xml:space="preserve">3 </w:t>
      </w:r>
      <w:r w:rsidRPr="00AF1F9F">
        <w:rPr>
          <w:rFonts w:hint="eastAsia"/>
        </w:rPr>
        <w:t>位；由第</w:t>
      </w:r>
      <w:r w:rsidRPr="00AF1F9F">
        <w:t xml:space="preserve">2 </w:t>
      </w:r>
      <w:proofErr w:type="gramStart"/>
      <w:r w:rsidRPr="00AF1F9F">
        <w:rPr>
          <w:rFonts w:hint="eastAsia"/>
        </w:rPr>
        <w:t>个</w:t>
      </w:r>
      <w:proofErr w:type="gramEnd"/>
      <w:r w:rsidRPr="00AF1F9F">
        <w:t xml:space="preserve">rule </w:t>
      </w:r>
      <w:r w:rsidRPr="00AF1F9F">
        <w:rPr>
          <w:rFonts w:hint="eastAsia"/>
        </w:rPr>
        <w:t>知道，</w:t>
      </w:r>
      <w:r w:rsidRPr="00AF1F9F">
        <w:t xml:space="preserve">-2 </w:t>
      </w:r>
      <w:r w:rsidRPr="00AF1F9F">
        <w:rPr>
          <w:rFonts w:hint="eastAsia"/>
        </w:rPr>
        <w:t>只能在第</w:t>
      </w:r>
      <w:r w:rsidRPr="00AF1F9F">
        <w:t>3</w:t>
      </w:r>
    </w:p>
    <w:p w14:paraId="2E9E5FC3" w14:textId="77777777" w:rsidR="00AF1F9F" w:rsidRPr="00AF1F9F" w:rsidRDefault="00AF1F9F" w:rsidP="00AF1F9F">
      <w:pPr>
        <w:pStyle w:val="CommentText"/>
      </w:pPr>
      <w:r w:rsidRPr="00AF1F9F">
        <w:rPr>
          <w:rFonts w:hint="eastAsia"/>
        </w:rPr>
        <w:t>或者第</w:t>
      </w:r>
      <w:r w:rsidRPr="00AF1F9F">
        <w:t xml:space="preserve">4 </w:t>
      </w:r>
      <w:r w:rsidRPr="00AF1F9F">
        <w:rPr>
          <w:rFonts w:hint="eastAsia"/>
        </w:rPr>
        <w:t>位；由第</w:t>
      </w:r>
      <w:r w:rsidRPr="00AF1F9F">
        <w:t xml:space="preserve">3 </w:t>
      </w:r>
      <w:proofErr w:type="gramStart"/>
      <w:r w:rsidRPr="00AF1F9F">
        <w:rPr>
          <w:rFonts w:hint="eastAsia"/>
        </w:rPr>
        <w:t>个</w:t>
      </w:r>
      <w:proofErr w:type="gramEnd"/>
      <w:r w:rsidRPr="00AF1F9F">
        <w:t xml:space="preserve">rule </w:t>
      </w:r>
      <w:r w:rsidRPr="00AF1F9F">
        <w:rPr>
          <w:rFonts w:hint="eastAsia"/>
        </w:rPr>
        <w:t>知道，中位数</w:t>
      </w:r>
      <w:r w:rsidRPr="00AF1F9F">
        <w:t xml:space="preserve">6 </w:t>
      </w:r>
      <w:r w:rsidRPr="00AF1F9F">
        <w:rPr>
          <w:rFonts w:hint="eastAsia"/>
        </w:rPr>
        <w:t>也只能在第</w:t>
      </w:r>
      <w:r w:rsidRPr="00AF1F9F">
        <w:t xml:space="preserve">2 </w:t>
      </w:r>
      <w:r w:rsidRPr="00AF1F9F">
        <w:rPr>
          <w:rFonts w:hint="eastAsia"/>
        </w:rPr>
        <w:t>或第</w:t>
      </w:r>
      <w:r w:rsidRPr="00AF1F9F">
        <w:t xml:space="preserve">3 </w:t>
      </w:r>
      <w:r w:rsidRPr="00AF1F9F">
        <w:rPr>
          <w:rFonts w:hint="eastAsia"/>
        </w:rPr>
        <w:t>或第</w:t>
      </w:r>
      <w:r w:rsidRPr="00AF1F9F">
        <w:t xml:space="preserve">4 </w:t>
      </w:r>
      <w:r w:rsidRPr="00AF1F9F">
        <w:rPr>
          <w:rFonts w:hint="eastAsia"/>
        </w:rPr>
        <w:t>位</w:t>
      </w:r>
      <w:r w:rsidRPr="00AF1F9F">
        <w:t>.</w:t>
      </w:r>
      <w:r w:rsidRPr="00AF1F9F">
        <w:rPr>
          <w:rFonts w:hint="eastAsia"/>
        </w:rPr>
        <w:t>所以第</w:t>
      </w:r>
      <w:r w:rsidRPr="00AF1F9F">
        <w:t xml:space="preserve">1 </w:t>
      </w:r>
      <w:r w:rsidRPr="00AF1F9F">
        <w:rPr>
          <w:rFonts w:hint="eastAsia"/>
        </w:rPr>
        <w:t>和最后</w:t>
      </w:r>
    </w:p>
    <w:p w14:paraId="0CCC7F5B" w14:textId="77777777" w:rsidR="00AF1F9F" w:rsidRPr="00AF1F9F" w:rsidRDefault="00AF1F9F" w:rsidP="00AF1F9F">
      <w:pPr>
        <w:pStyle w:val="CommentText"/>
      </w:pPr>
      <w:r w:rsidRPr="00AF1F9F">
        <w:rPr>
          <w:rFonts w:hint="eastAsia"/>
        </w:rPr>
        <w:t>一位只能是</w:t>
      </w:r>
      <w:r w:rsidRPr="00AF1F9F">
        <w:t xml:space="preserve">4 </w:t>
      </w:r>
      <w:r w:rsidRPr="00AF1F9F">
        <w:rPr>
          <w:rFonts w:hint="eastAsia"/>
        </w:rPr>
        <w:t>和</w:t>
      </w:r>
      <w:r w:rsidRPr="00AF1F9F">
        <w:t>9.</w:t>
      </w:r>
      <w:r w:rsidRPr="00AF1F9F">
        <w:rPr>
          <w:rFonts w:hint="eastAsia"/>
        </w:rPr>
        <w:t>它们的平均值为</w:t>
      </w:r>
      <w:r w:rsidRPr="00AF1F9F">
        <w:t>6.5.</w:t>
      </w:r>
    </w:p>
    <w:p w14:paraId="00505830" w14:textId="1C3E6C6D" w:rsidR="00AF1F9F" w:rsidRDefault="00AF1F9F" w:rsidP="00AF1F9F">
      <w:pPr>
        <w:pStyle w:val="CommentText"/>
      </w:pPr>
      <w:r w:rsidRPr="00AF1F9F">
        <w:rPr>
          <w:b/>
          <w:bCs/>
        </w:rPr>
        <w:t>Answer</w:t>
      </w:r>
      <w:r w:rsidRPr="00AF1F9F">
        <w:rPr>
          <w:rFonts w:hint="eastAsia"/>
        </w:rPr>
        <w:t>：</w:t>
      </w:r>
      <w:r w:rsidRPr="00AF1F9F">
        <w:rPr>
          <w:b/>
          <w:bCs/>
        </w:rPr>
        <w:t>C</w:t>
      </w:r>
    </w:p>
  </w:comment>
  <w:comment w:id="10" w:author="DongCheng WANG" w:date="2024-12-09T22:52:00Z" w:initials="DW">
    <w:p w14:paraId="06B9374B" w14:textId="77777777" w:rsidR="000F0EAA" w:rsidRDefault="000F0EAA">
      <w:pPr>
        <w:pStyle w:val="CommentText"/>
      </w:pPr>
      <w:r>
        <w:rPr>
          <w:rStyle w:val="CommentReference"/>
        </w:rPr>
        <w:annotationRef/>
      </w:r>
    </w:p>
    <w:p w14:paraId="5FF8EEBC" w14:textId="36ED0228" w:rsidR="000F0EAA" w:rsidRDefault="000F0EAA">
      <w:pPr>
        <w:pStyle w:val="CommentText"/>
      </w:pPr>
      <w:r w:rsidRPr="000F0EAA">
        <w:rPr>
          <w:rFonts w:hint="eastAsia"/>
        </w:rPr>
        <w:t>选</w:t>
      </w:r>
      <w:r w:rsidRPr="000F0EAA">
        <w:t>D</w:t>
      </w:r>
    </w:p>
  </w:comment>
  <w:comment w:id="11" w:author="DongCheng WANG" w:date="2024-12-09T22:53:00Z" w:initials="DW">
    <w:p w14:paraId="40703D8B" w14:textId="77777777" w:rsidR="000F0EAA" w:rsidRDefault="000F0EAA">
      <w:pPr>
        <w:pStyle w:val="CommentText"/>
      </w:pPr>
      <w:r>
        <w:rPr>
          <w:rStyle w:val="CommentReference"/>
        </w:rPr>
        <w:annotationRef/>
      </w:r>
    </w:p>
    <w:p w14:paraId="2C919F6A" w14:textId="77777777" w:rsidR="000F0EAA" w:rsidRPr="000F0EAA" w:rsidRDefault="000F0EAA" w:rsidP="000F0EAA">
      <w:pPr>
        <w:pStyle w:val="CommentText"/>
      </w:pPr>
      <w:r w:rsidRPr="000F0EAA">
        <w:rPr>
          <w:rFonts w:hint="eastAsia"/>
        </w:rPr>
        <w:t>因为共</w:t>
      </w:r>
      <w:r w:rsidRPr="000F0EAA">
        <w:t xml:space="preserve">20 </w:t>
      </w:r>
      <w:proofErr w:type="gramStart"/>
      <w:r w:rsidRPr="000F0EAA">
        <w:rPr>
          <w:rFonts w:hint="eastAsia"/>
        </w:rPr>
        <w:t>个</w:t>
      </w:r>
      <w:proofErr w:type="gramEnd"/>
      <w:r w:rsidRPr="000F0EAA">
        <w:rPr>
          <w:rFonts w:hint="eastAsia"/>
        </w:rPr>
        <w:t>学生，则第</w:t>
      </w:r>
      <w:r w:rsidRPr="000F0EAA">
        <w:t xml:space="preserve">10 </w:t>
      </w:r>
      <w:r w:rsidRPr="000F0EAA">
        <w:rPr>
          <w:rFonts w:hint="eastAsia"/>
        </w:rPr>
        <w:t>和第</w:t>
      </w:r>
      <w:r w:rsidRPr="000F0EAA">
        <w:t xml:space="preserve">11 </w:t>
      </w:r>
      <w:proofErr w:type="gramStart"/>
      <w:r w:rsidRPr="000F0EAA">
        <w:rPr>
          <w:rFonts w:hint="eastAsia"/>
        </w:rPr>
        <w:t>个</w:t>
      </w:r>
      <w:proofErr w:type="gramEnd"/>
      <w:r w:rsidRPr="000F0EAA">
        <w:rPr>
          <w:rFonts w:hint="eastAsia"/>
        </w:rPr>
        <w:t>学生分数的平均值为中位数。在重新打分前，</w:t>
      </w:r>
    </w:p>
    <w:p w14:paraId="699D81BE" w14:textId="77777777" w:rsidR="000F0EAA" w:rsidRPr="000F0EAA" w:rsidRDefault="000F0EAA" w:rsidP="000F0EAA">
      <w:pPr>
        <w:pStyle w:val="CommentText"/>
      </w:pPr>
      <w:r w:rsidRPr="000F0EAA">
        <w:rPr>
          <w:rFonts w:hint="eastAsia"/>
        </w:rPr>
        <w:t>因为第</w:t>
      </w:r>
      <w:r w:rsidRPr="000F0EAA">
        <w:t>10</w:t>
      </w:r>
      <w:r w:rsidRPr="000F0EAA">
        <w:rPr>
          <w:rFonts w:hint="eastAsia"/>
        </w:rPr>
        <w:t>，</w:t>
      </w:r>
      <w:r w:rsidRPr="000F0EAA">
        <w:t>11</w:t>
      </w:r>
      <w:r w:rsidRPr="000F0EAA">
        <w:rPr>
          <w:rFonts w:hint="eastAsia"/>
        </w:rPr>
        <w:t>，</w:t>
      </w:r>
      <w:r w:rsidRPr="000F0EAA">
        <w:t>12</w:t>
      </w:r>
      <w:r w:rsidRPr="000F0EAA">
        <w:rPr>
          <w:rFonts w:hint="eastAsia"/>
        </w:rPr>
        <w:t>，</w:t>
      </w:r>
      <w:r w:rsidRPr="000F0EAA">
        <w:t xml:space="preserve">13 </w:t>
      </w:r>
      <w:proofErr w:type="gramStart"/>
      <w:r w:rsidRPr="000F0EAA">
        <w:rPr>
          <w:rFonts w:hint="eastAsia"/>
        </w:rPr>
        <w:t>个</w:t>
      </w:r>
      <w:proofErr w:type="gramEnd"/>
      <w:r w:rsidRPr="000F0EAA">
        <w:rPr>
          <w:rFonts w:hint="eastAsia"/>
        </w:rPr>
        <w:t>学生的分数均为</w:t>
      </w:r>
      <w:r w:rsidRPr="000F0EAA">
        <w:t>80</w:t>
      </w:r>
      <w:r w:rsidRPr="000F0EAA">
        <w:rPr>
          <w:rFonts w:hint="eastAsia"/>
        </w:rPr>
        <w:t>，因此中位数为</w:t>
      </w:r>
      <w:r w:rsidRPr="000F0EAA">
        <w:t>80.</w:t>
      </w:r>
      <w:r w:rsidRPr="000F0EAA">
        <w:rPr>
          <w:rFonts w:hint="eastAsia"/>
        </w:rPr>
        <w:t>重新打分后，因为中位数</w:t>
      </w:r>
    </w:p>
    <w:p w14:paraId="5A8746DD" w14:textId="77777777" w:rsidR="000F0EAA" w:rsidRPr="000F0EAA" w:rsidRDefault="000F0EAA" w:rsidP="000F0EAA">
      <w:pPr>
        <w:pStyle w:val="CommentText"/>
      </w:pPr>
      <w:r w:rsidRPr="000F0EAA">
        <w:rPr>
          <w:rFonts w:hint="eastAsia"/>
        </w:rPr>
        <w:t>为</w:t>
      </w:r>
      <w:r w:rsidRPr="000F0EAA">
        <w:t>85</w:t>
      </w:r>
      <w:r w:rsidRPr="000F0EAA">
        <w:rPr>
          <w:rFonts w:hint="eastAsia"/>
        </w:rPr>
        <w:t>，所以第</w:t>
      </w:r>
      <w:r w:rsidRPr="000F0EAA">
        <w:t xml:space="preserve">10 </w:t>
      </w:r>
      <w:r w:rsidRPr="000F0EAA">
        <w:rPr>
          <w:rFonts w:hint="eastAsia"/>
        </w:rPr>
        <w:t>和第</w:t>
      </w:r>
      <w:r w:rsidRPr="000F0EAA">
        <w:t xml:space="preserve">11 </w:t>
      </w:r>
      <w:proofErr w:type="gramStart"/>
      <w:r w:rsidRPr="000F0EAA">
        <w:rPr>
          <w:rFonts w:hint="eastAsia"/>
        </w:rPr>
        <w:t>个</w:t>
      </w:r>
      <w:proofErr w:type="gramEnd"/>
      <w:r w:rsidRPr="000F0EAA">
        <w:rPr>
          <w:rFonts w:hint="eastAsia"/>
        </w:rPr>
        <w:t>学生的分数只能都是</w:t>
      </w:r>
      <w:r w:rsidRPr="000F0EAA">
        <w:t xml:space="preserve">85 </w:t>
      </w:r>
      <w:r w:rsidRPr="000F0EAA">
        <w:rPr>
          <w:rFonts w:hint="eastAsia"/>
        </w:rPr>
        <w:t>分，这就使得第</w:t>
      </w:r>
      <w:r w:rsidRPr="000F0EAA">
        <w:t xml:space="preserve">12 </w:t>
      </w:r>
      <w:r w:rsidRPr="000F0EAA">
        <w:rPr>
          <w:rFonts w:hint="eastAsia"/>
        </w:rPr>
        <w:t>和第</w:t>
      </w:r>
      <w:r w:rsidRPr="000F0EAA">
        <w:t xml:space="preserve">13 </w:t>
      </w:r>
      <w:proofErr w:type="gramStart"/>
      <w:r w:rsidRPr="000F0EAA">
        <w:rPr>
          <w:rFonts w:hint="eastAsia"/>
        </w:rPr>
        <w:t>个</w:t>
      </w:r>
      <w:proofErr w:type="gramEnd"/>
      <w:r w:rsidRPr="000F0EAA">
        <w:rPr>
          <w:rFonts w:hint="eastAsia"/>
        </w:rPr>
        <w:t>学生的分</w:t>
      </w:r>
    </w:p>
    <w:p w14:paraId="12B67B42" w14:textId="77777777" w:rsidR="000F0EAA" w:rsidRPr="000F0EAA" w:rsidRDefault="000F0EAA" w:rsidP="000F0EAA">
      <w:pPr>
        <w:pStyle w:val="CommentText"/>
      </w:pPr>
      <w:r w:rsidRPr="000F0EAA">
        <w:rPr>
          <w:rFonts w:hint="eastAsia"/>
        </w:rPr>
        <w:t>数也需要是</w:t>
      </w:r>
      <w:r w:rsidRPr="000F0EAA">
        <w:t>85</w:t>
      </w:r>
      <w:r w:rsidRPr="000F0EAA">
        <w:rPr>
          <w:rFonts w:hint="eastAsia"/>
        </w:rPr>
        <w:t>，因此最少</w:t>
      </w:r>
      <w:r w:rsidRPr="000F0EAA">
        <w:t xml:space="preserve">4 </w:t>
      </w:r>
      <w:proofErr w:type="gramStart"/>
      <w:r w:rsidRPr="000F0EAA">
        <w:rPr>
          <w:rFonts w:hint="eastAsia"/>
        </w:rPr>
        <w:t>个</w:t>
      </w:r>
      <w:proofErr w:type="gramEnd"/>
      <w:r w:rsidRPr="000F0EAA">
        <w:rPr>
          <w:rFonts w:hint="eastAsia"/>
        </w:rPr>
        <w:t>学生需要得到额外的</w:t>
      </w:r>
      <w:r w:rsidRPr="000F0EAA">
        <w:t xml:space="preserve">5 </w:t>
      </w:r>
      <w:r w:rsidRPr="000F0EAA">
        <w:rPr>
          <w:rFonts w:hint="eastAsia"/>
        </w:rPr>
        <w:t>分（即第</w:t>
      </w:r>
      <w:r w:rsidRPr="000F0EAA">
        <w:t xml:space="preserve">10,11,12,13 </w:t>
      </w:r>
      <w:proofErr w:type="gramStart"/>
      <w:r w:rsidRPr="000F0EAA">
        <w:rPr>
          <w:rFonts w:hint="eastAsia"/>
        </w:rPr>
        <w:t>个</w:t>
      </w:r>
      <w:proofErr w:type="gramEnd"/>
      <w:r w:rsidRPr="000F0EAA">
        <w:rPr>
          <w:rFonts w:hint="eastAsia"/>
        </w:rPr>
        <w:t>学生都提高</w:t>
      </w:r>
      <w:r w:rsidRPr="000F0EAA">
        <w:t>5</w:t>
      </w:r>
    </w:p>
    <w:p w14:paraId="6F82968F" w14:textId="7DA346D3" w:rsidR="000F0EAA" w:rsidRDefault="000F0EAA" w:rsidP="000F0EAA">
      <w:pPr>
        <w:pStyle w:val="CommentText"/>
      </w:pPr>
      <w:r w:rsidRPr="000F0EAA">
        <w:rPr>
          <w:rFonts w:hint="eastAsia"/>
        </w:rPr>
        <w:t>分），因此选</w:t>
      </w:r>
      <w:r w:rsidRPr="000F0EAA">
        <w:t>C.</w:t>
      </w:r>
    </w:p>
  </w:comment>
  <w:comment w:id="12" w:author="DongCheng WANG" w:date="2024-12-09T23:27:00Z" w:initials="DW">
    <w:p w14:paraId="3979FFB7" w14:textId="77777777" w:rsidR="00C149A7" w:rsidRDefault="00C149A7">
      <w:pPr>
        <w:pStyle w:val="CommentText"/>
      </w:pPr>
      <w:r>
        <w:rPr>
          <w:rStyle w:val="CommentReference"/>
        </w:rPr>
        <w:annotationRef/>
      </w:r>
    </w:p>
    <w:p w14:paraId="1E76416A" w14:textId="77777777" w:rsidR="00C149A7" w:rsidRPr="00C149A7" w:rsidRDefault="00C149A7" w:rsidP="00C149A7">
      <w:pPr>
        <w:pStyle w:val="CommentText"/>
      </w:pPr>
      <w:r w:rsidRPr="00C149A7">
        <w:rPr>
          <w:rFonts w:hint="eastAsia"/>
        </w:rPr>
        <w:t>若把每个人购买的苏打水罐数从小到大排序，那么第</w:t>
      </w:r>
      <w:r w:rsidRPr="00C149A7">
        <w:t>50</w:t>
      </w:r>
      <w:r w:rsidRPr="00C149A7">
        <w:rPr>
          <w:rFonts w:hint="eastAsia"/>
        </w:rPr>
        <w:t>，</w:t>
      </w:r>
      <w:r w:rsidRPr="00C149A7">
        <w:t xml:space="preserve">51 </w:t>
      </w:r>
      <w:proofErr w:type="gramStart"/>
      <w:r w:rsidRPr="00C149A7">
        <w:rPr>
          <w:rFonts w:hint="eastAsia"/>
        </w:rPr>
        <w:t>个</w:t>
      </w:r>
      <w:proofErr w:type="gramEnd"/>
      <w:r w:rsidRPr="00C149A7">
        <w:rPr>
          <w:rFonts w:hint="eastAsia"/>
        </w:rPr>
        <w:t>客户所购买</w:t>
      </w:r>
      <w:proofErr w:type="gramStart"/>
      <w:r w:rsidRPr="00C149A7">
        <w:rPr>
          <w:rFonts w:hint="eastAsia"/>
        </w:rPr>
        <w:t>的罐数的</w:t>
      </w:r>
      <w:proofErr w:type="gramEnd"/>
    </w:p>
    <w:p w14:paraId="39B845DE" w14:textId="77777777" w:rsidR="00C149A7" w:rsidRPr="00C149A7" w:rsidRDefault="00C149A7" w:rsidP="00C149A7">
      <w:pPr>
        <w:pStyle w:val="CommentText"/>
      </w:pPr>
      <w:r w:rsidRPr="00C149A7">
        <w:rPr>
          <w:rFonts w:hint="eastAsia"/>
        </w:rPr>
        <w:t>平均值即为中位数</w:t>
      </w:r>
      <w:r w:rsidRPr="00C149A7">
        <w:t>.</w:t>
      </w:r>
      <w:r w:rsidRPr="00C149A7">
        <w:rPr>
          <w:rFonts w:hint="eastAsia"/>
        </w:rPr>
        <w:t>要使得中位数尽可能大，那么需要使得中位数左边的和右边的那些数尽</w:t>
      </w:r>
    </w:p>
    <w:p w14:paraId="6D5D1EA0" w14:textId="77777777" w:rsidR="00C149A7" w:rsidRPr="00C149A7" w:rsidRDefault="00C149A7" w:rsidP="00C149A7">
      <w:pPr>
        <w:pStyle w:val="CommentText"/>
      </w:pPr>
      <w:r w:rsidRPr="00C149A7">
        <w:rPr>
          <w:rFonts w:hint="eastAsia"/>
        </w:rPr>
        <w:t>可能小，因为总数不变</w:t>
      </w:r>
      <w:r w:rsidRPr="00C149A7">
        <w:t>.</w:t>
      </w:r>
      <w:r w:rsidRPr="00C149A7">
        <w:rPr>
          <w:rFonts w:hint="eastAsia"/>
        </w:rPr>
        <w:t>那么第</w:t>
      </w:r>
      <w:r w:rsidRPr="00C149A7">
        <w:t xml:space="preserve">1-49 </w:t>
      </w:r>
      <w:r w:rsidRPr="00C149A7">
        <w:rPr>
          <w:rFonts w:hint="eastAsia"/>
        </w:rPr>
        <w:t>位客户</w:t>
      </w:r>
      <w:proofErr w:type="gramStart"/>
      <w:r w:rsidRPr="00C149A7">
        <w:rPr>
          <w:rFonts w:hint="eastAsia"/>
        </w:rPr>
        <w:t>的罐数应</w:t>
      </w:r>
      <w:proofErr w:type="gramEnd"/>
      <w:r w:rsidRPr="00C149A7">
        <w:rPr>
          <w:rFonts w:hint="eastAsia"/>
        </w:rPr>
        <w:t>为</w:t>
      </w:r>
      <w:r w:rsidRPr="00C149A7">
        <w:t>1</w:t>
      </w:r>
      <w:r w:rsidRPr="00C149A7">
        <w:rPr>
          <w:rFonts w:hint="eastAsia"/>
        </w:rPr>
        <w:t>，第</w:t>
      </w:r>
      <w:r w:rsidRPr="00C149A7">
        <w:t xml:space="preserve">52 </w:t>
      </w:r>
      <w:r w:rsidRPr="00C149A7">
        <w:rPr>
          <w:rFonts w:hint="eastAsia"/>
        </w:rPr>
        <w:t>到第</w:t>
      </w:r>
      <w:r w:rsidRPr="00C149A7">
        <w:t xml:space="preserve">100 </w:t>
      </w:r>
      <w:r w:rsidRPr="00C149A7">
        <w:rPr>
          <w:rFonts w:hint="eastAsia"/>
        </w:rPr>
        <w:t>位客户</w:t>
      </w:r>
      <w:proofErr w:type="gramStart"/>
      <w:r w:rsidRPr="00C149A7">
        <w:rPr>
          <w:rFonts w:hint="eastAsia"/>
        </w:rPr>
        <w:t>的罐数应</w:t>
      </w:r>
      <w:proofErr w:type="gramEnd"/>
    </w:p>
    <w:p w14:paraId="286CDD2F" w14:textId="77777777" w:rsidR="00C149A7" w:rsidRPr="00C149A7" w:rsidRDefault="00C149A7" w:rsidP="00C149A7">
      <w:pPr>
        <w:pStyle w:val="CommentText"/>
      </w:pPr>
      <w:r w:rsidRPr="00C149A7">
        <w:rPr>
          <w:rFonts w:hint="eastAsia"/>
        </w:rPr>
        <w:t>为</w:t>
      </w:r>
      <w:r w:rsidRPr="00C149A7">
        <w:t>4</w:t>
      </w:r>
      <w:r w:rsidRPr="00C149A7">
        <w:rPr>
          <w:rFonts w:hint="eastAsia"/>
        </w:rPr>
        <w:t>（若为</w:t>
      </w:r>
      <w:r w:rsidRPr="00C149A7">
        <w:t>3</w:t>
      </w:r>
      <w:r w:rsidRPr="00C149A7">
        <w:rPr>
          <w:rFonts w:hint="eastAsia"/>
        </w:rPr>
        <w:t>，则第</w:t>
      </w:r>
      <w:r w:rsidRPr="00C149A7">
        <w:t xml:space="preserve">50 </w:t>
      </w:r>
      <w:r w:rsidRPr="00C149A7">
        <w:rPr>
          <w:rFonts w:hint="eastAsia"/>
        </w:rPr>
        <w:t>和</w:t>
      </w:r>
      <w:r w:rsidRPr="00C149A7">
        <w:t xml:space="preserve">51 </w:t>
      </w:r>
      <w:r w:rsidRPr="00C149A7">
        <w:rPr>
          <w:rFonts w:hint="eastAsia"/>
        </w:rPr>
        <w:t>位客户购买的总数为</w:t>
      </w:r>
      <w:r w:rsidRPr="00C149A7">
        <w:t>252-49-3</w:t>
      </w:r>
      <w:r w:rsidRPr="00C149A7">
        <w:rPr>
          <w:rFonts w:hint="eastAsia"/>
        </w:rPr>
        <w:t>×</w:t>
      </w:r>
      <w:r w:rsidRPr="00C149A7">
        <w:t xml:space="preserve">49=56 </w:t>
      </w:r>
      <w:r w:rsidRPr="00C149A7">
        <w:rPr>
          <w:rFonts w:hint="eastAsia"/>
        </w:rPr>
        <w:t>不合理）</w:t>
      </w:r>
      <w:r w:rsidRPr="00C149A7">
        <w:t>.</w:t>
      </w:r>
      <w:r w:rsidRPr="00C149A7">
        <w:rPr>
          <w:rFonts w:hint="eastAsia"/>
        </w:rPr>
        <w:t>此时第</w:t>
      </w:r>
      <w:r w:rsidRPr="00C149A7">
        <w:t xml:space="preserve">50 </w:t>
      </w:r>
      <w:r w:rsidRPr="00C149A7">
        <w:rPr>
          <w:rFonts w:hint="eastAsia"/>
        </w:rPr>
        <w:t>和</w:t>
      </w:r>
      <w:r w:rsidRPr="00C149A7">
        <w:t>5l</w:t>
      </w:r>
    </w:p>
    <w:p w14:paraId="736E0DB1" w14:textId="77777777" w:rsidR="00C149A7" w:rsidRPr="00C149A7" w:rsidRDefault="00C149A7" w:rsidP="00C149A7">
      <w:pPr>
        <w:pStyle w:val="CommentText"/>
      </w:pPr>
      <w:r w:rsidRPr="00C149A7">
        <w:rPr>
          <w:rFonts w:hint="eastAsia"/>
        </w:rPr>
        <w:t>位客户购买的总数为</w:t>
      </w:r>
      <w:r w:rsidRPr="00C149A7">
        <w:t>252-49-4</w:t>
      </w:r>
      <w:r w:rsidRPr="00C149A7">
        <w:rPr>
          <w:rFonts w:hint="eastAsia"/>
        </w:rPr>
        <w:t>×</w:t>
      </w:r>
      <w:r w:rsidRPr="00C149A7">
        <w:t>49=7</w:t>
      </w:r>
      <w:r w:rsidRPr="00C149A7">
        <w:rPr>
          <w:rFonts w:hint="eastAsia"/>
        </w:rPr>
        <w:t>，所以第</w:t>
      </w:r>
      <w:r w:rsidRPr="00C149A7">
        <w:t xml:space="preserve">50 </w:t>
      </w:r>
      <w:r w:rsidRPr="00C149A7">
        <w:rPr>
          <w:rFonts w:hint="eastAsia"/>
        </w:rPr>
        <w:t>和第</w:t>
      </w:r>
      <w:r w:rsidRPr="00C149A7">
        <w:t xml:space="preserve">51 </w:t>
      </w:r>
      <w:r w:rsidRPr="00C149A7">
        <w:rPr>
          <w:rFonts w:hint="eastAsia"/>
        </w:rPr>
        <w:t>位客户购买</w:t>
      </w:r>
      <w:proofErr w:type="gramStart"/>
      <w:r w:rsidRPr="00C149A7">
        <w:rPr>
          <w:rFonts w:hint="eastAsia"/>
        </w:rPr>
        <w:t>的罐数分别</w:t>
      </w:r>
      <w:proofErr w:type="gramEnd"/>
      <w:r w:rsidRPr="00C149A7">
        <w:rPr>
          <w:rFonts w:hint="eastAsia"/>
        </w:rPr>
        <w:t>为</w:t>
      </w:r>
      <w:r w:rsidRPr="00C149A7">
        <w:t>3, 4.</w:t>
      </w:r>
      <w:r w:rsidRPr="00C149A7">
        <w:rPr>
          <w:rFonts w:hint="eastAsia"/>
        </w:rPr>
        <w:t>他们</w:t>
      </w:r>
    </w:p>
    <w:p w14:paraId="54D037B5" w14:textId="77777777" w:rsidR="00C149A7" w:rsidRDefault="00C149A7" w:rsidP="00C149A7">
      <w:pPr>
        <w:pStyle w:val="CommentText"/>
      </w:pPr>
      <w:r w:rsidRPr="00C149A7">
        <w:rPr>
          <w:rFonts w:hint="eastAsia"/>
        </w:rPr>
        <w:t>的平均值即为中位数</w:t>
      </w:r>
      <w:r w:rsidRPr="00C149A7">
        <w:t>3.5.</w:t>
      </w:r>
      <w:r w:rsidRPr="00C149A7">
        <w:rPr>
          <w:rFonts w:hint="eastAsia"/>
        </w:rPr>
        <w:t>选</w:t>
      </w:r>
      <w:r w:rsidRPr="00C149A7">
        <w:t>C</w:t>
      </w:r>
      <w:r w:rsidRPr="00C149A7">
        <w:rPr>
          <w:rFonts w:hint="eastAsia"/>
        </w:rPr>
        <w:t>。</w:t>
      </w:r>
    </w:p>
    <w:p w14:paraId="3FE36655" w14:textId="77777777" w:rsidR="009F5BA5" w:rsidRDefault="009F5BA5" w:rsidP="00C149A7">
      <w:pPr>
        <w:pStyle w:val="CommentText"/>
      </w:pPr>
    </w:p>
    <w:p w14:paraId="01516555" w14:textId="16A6AEE4" w:rsidR="009F5BA5" w:rsidRDefault="009F5BA5" w:rsidP="00C149A7">
      <w:pPr>
        <w:pStyle w:val="CommentText"/>
      </w:pPr>
      <w:r>
        <w:rPr>
          <w:rFonts w:hint="eastAsia"/>
        </w:rPr>
        <w:t>（从大到小一个一个试）</w:t>
      </w:r>
    </w:p>
  </w:comment>
  <w:comment w:id="13" w:author="DongCheng WANG" w:date="2024-12-10T09:46:00Z" w:initials="DW">
    <w:p w14:paraId="219C990F" w14:textId="77777777" w:rsidR="00797D31" w:rsidRDefault="00797D31">
      <w:pPr>
        <w:pStyle w:val="CommentText"/>
      </w:pPr>
      <w:r>
        <w:rPr>
          <w:rStyle w:val="CommentReference"/>
        </w:rPr>
        <w:annotationRef/>
      </w:r>
    </w:p>
    <w:p w14:paraId="63195564" w14:textId="77777777" w:rsidR="00797D31" w:rsidRPr="00797D31" w:rsidRDefault="00797D31" w:rsidP="00797D31">
      <w:pPr>
        <w:pStyle w:val="CommentText"/>
      </w:pPr>
      <w:r w:rsidRPr="00797D31">
        <w:rPr>
          <w:rFonts w:hint="eastAsia"/>
        </w:rPr>
        <w:t>要求不同的数的最少的个数，即是让它们重复出现的次数尽可能多</w:t>
      </w:r>
      <w:r w:rsidRPr="00797D31">
        <w:t>.</w:t>
      </w:r>
      <w:r w:rsidRPr="00797D31">
        <w:rPr>
          <w:rFonts w:hint="eastAsia"/>
        </w:rPr>
        <w:t>因为这</w:t>
      </w:r>
    </w:p>
    <w:p w14:paraId="5DEDCB65" w14:textId="77777777" w:rsidR="00797D31" w:rsidRPr="00797D31" w:rsidRDefault="00797D31" w:rsidP="00797D31">
      <w:pPr>
        <w:pStyle w:val="CommentText"/>
      </w:pPr>
      <w:r w:rsidRPr="00797D31">
        <w:t xml:space="preserve">2018 </w:t>
      </w:r>
      <w:r w:rsidRPr="00797D31">
        <w:rPr>
          <w:rFonts w:hint="eastAsia"/>
        </w:rPr>
        <w:t>个数的众数是唯一的，且出现</w:t>
      </w:r>
      <w:r w:rsidRPr="00797D31">
        <w:t xml:space="preserve">10 </w:t>
      </w:r>
      <w:r w:rsidRPr="00797D31">
        <w:rPr>
          <w:rFonts w:hint="eastAsia"/>
        </w:rPr>
        <w:t>次，那么就要求其他</w:t>
      </w:r>
      <w:proofErr w:type="gramStart"/>
      <w:r w:rsidRPr="00797D31">
        <w:rPr>
          <w:rFonts w:hint="eastAsia"/>
        </w:rPr>
        <w:t>数每个</w:t>
      </w:r>
      <w:proofErr w:type="gramEnd"/>
      <w:r w:rsidRPr="00797D31">
        <w:rPr>
          <w:rFonts w:hint="eastAsia"/>
        </w:rPr>
        <w:t>最多重复出现</w:t>
      </w:r>
      <w:r w:rsidRPr="00797D31">
        <w:t xml:space="preserve">9 </w:t>
      </w:r>
      <w:r w:rsidRPr="00797D31">
        <w:rPr>
          <w:rFonts w:hint="eastAsia"/>
        </w:rPr>
        <w:t>次</w:t>
      </w:r>
      <w:r w:rsidRPr="00797D31">
        <w:t>.</w:t>
      </w:r>
      <w:r w:rsidRPr="00797D31">
        <w:rPr>
          <w:rFonts w:hint="eastAsia"/>
        </w:rPr>
        <w:t>（</w:t>
      </w:r>
    </w:p>
    <w:p w14:paraId="06A0DB61" w14:textId="77777777" w:rsidR="00797D31" w:rsidRPr="00797D31" w:rsidRDefault="00797D31" w:rsidP="00797D31">
      <w:pPr>
        <w:pStyle w:val="CommentText"/>
      </w:pPr>
      <w:r w:rsidRPr="00797D31">
        <w:t>2018-10</w:t>
      </w:r>
      <w:r w:rsidRPr="00797D31">
        <w:rPr>
          <w:rFonts w:hint="eastAsia"/>
        </w:rPr>
        <w:t>）</w:t>
      </w:r>
    </w:p>
    <w:p w14:paraId="640CCB1D" w14:textId="77777777" w:rsidR="00797D31" w:rsidRPr="00797D31" w:rsidRDefault="00797D31" w:rsidP="00797D31">
      <w:pPr>
        <w:pStyle w:val="CommentText"/>
      </w:pPr>
      <w:r w:rsidRPr="00797D31">
        <w:t xml:space="preserve">/9=223 </w:t>
      </w:r>
      <w:r w:rsidRPr="00797D31">
        <w:rPr>
          <w:rFonts w:hint="eastAsia"/>
        </w:rPr>
        <w:t>余</w:t>
      </w:r>
      <w:r w:rsidRPr="00797D31">
        <w:t>1</w:t>
      </w:r>
      <w:r w:rsidRPr="00797D31">
        <w:rPr>
          <w:rFonts w:hint="eastAsia"/>
        </w:rPr>
        <w:t>，共</w:t>
      </w:r>
      <w:r w:rsidRPr="00797D31">
        <w:t xml:space="preserve">223 </w:t>
      </w:r>
      <w:r w:rsidRPr="00797D31">
        <w:rPr>
          <w:rFonts w:hint="eastAsia"/>
        </w:rPr>
        <w:t>个数出现</w:t>
      </w:r>
      <w:r w:rsidRPr="00797D31">
        <w:t xml:space="preserve">9 </w:t>
      </w:r>
      <w:r w:rsidRPr="00797D31">
        <w:rPr>
          <w:rFonts w:hint="eastAsia"/>
        </w:rPr>
        <w:t>次，还有最后</w:t>
      </w:r>
      <w:proofErr w:type="gramStart"/>
      <w:r w:rsidRPr="00797D31">
        <w:rPr>
          <w:rFonts w:hint="eastAsia"/>
        </w:rPr>
        <w:t>一</w:t>
      </w:r>
      <w:proofErr w:type="gramEnd"/>
      <w:r w:rsidRPr="00797D31">
        <w:rPr>
          <w:rFonts w:hint="eastAsia"/>
        </w:rPr>
        <w:t>个数出现</w:t>
      </w:r>
      <w:r w:rsidRPr="00797D31">
        <w:t xml:space="preserve">1 </w:t>
      </w:r>
      <w:r w:rsidRPr="00797D31">
        <w:rPr>
          <w:rFonts w:hint="eastAsia"/>
        </w:rPr>
        <w:t>次，再算上众数，总共是</w:t>
      </w:r>
    </w:p>
    <w:p w14:paraId="59D8FE30" w14:textId="77777777" w:rsidR="00797D31" w:rsidRPr="00797D31" w:rsidRDefault="00797D31" w:rsidP="00797D31">
      <w:pPr>
        <w:pStyle w:val="CommentText"/>
      </w:pPr>
      <w:r w:rsidRPr="00797D31">
        <w:t xml:space="preserve">223+1+1=225 </w:t>
      </w:r>
      <w:proofErr w:type="gramStart"/>
      <w:r w:rsidRPr="00797D31">
        <w:rPr>
          <w:rFonts w:hint="eastAsia"/>
        </w:rPr>
        <w:t>个</w:t>
      </w:r>
      <w:proofErr w:type="gramEnd"/>
      <w:r w:rsidRPr="00797D31">
        <w:rPr>
          <w:rFonts w:hint="eastAsia"/>
        </w:rPr>
        <w:t>不同的数</w:t>
      </w:r>
      <w:r w:rsidRPr="00797D31">
        <w:t>.</w:t>
      </w:r>
    </w:p>
    <w:p w14:paraId="5B40E6DB" w14:textId="749C4B6E" w:rsidR="00797D31" w:rsidRDefault="00797D31" w:rsidP="00797D31">
      <w:pPr>
        <w:pStyle w:val="CommentText"/>
      </w:pPr>
      <w:r w:rsidRPr="00797D31">
        <w:rPr>
          <w:b/>
          <w:bCs/>
        </w:rPr>
        <w:t>Answer</w:t>
      </w:r>
      <w:r w:rsidRPr="00797D31">
        <w:rPr>
          <w:rFonts w:hint="eastAsia"/>
        </w:rPr>
        <w:t>：</w:t>
      </w:r>
      <w:r w:rsidRPr="00797D31">
        <w:rPr>
          <w:b/>
          <w:bCs/>
        </w:rPr>
        <w:t>D</w:t>
      </w:r>
    </w:p>
  </w:comment>
  <w:comment w:id="14" w:author="DongCheng WANG" w:date="2024-12-10T09:46:00Z" w:initials="DW">
    <w:p w14:paraId="3F8E2973" w14:textId="77777777" w:rsidR="00AB09AB" w:rsidRDefault="00AB09AB">
      <w:pPr>
        <w:pStyle w:val="CommentText"/>
      </w:pPr>
      <w:r>
        <w:rPr>
          <w:rStyle w:val="CommentReference"/>
        </w:rPr>
        <w:annotationRef/>
      </w:r>
    </w:p>
    <w:p w14:paraId="053A40E1" w14:textId="6916BD18" w:rsidR="00AB09AB" w:rsidRDefault="00AB09AB">
      <w:pPr>
        <w:pStyle w:val="CommentText"/>
      </w:pPr>
      <w:r w:rsidRPr="00AB09AB">
        <w:rPr>
          <w:b/>
          <w:bCs/>
        </w:rPr>
        <w:t>Answer</w:t>
      </w:r>
      <w:r w:rsidRPr="00AB09AB">
        <w:rPr>
          <w:rFonts w:hint="eastAsia"/>
        </w:rPr>
        <w:t>：</w:t>
      </w:r>
      <w:r w:rsidRPr="00AB09AB">
        <w:rPr>
          <w:b/>
          <w:bCs/>
        </w:rPr>
        <w:t>D</w:t>
      </w:r>
    </w:p>
  </w:comment>
  <w:comment w:id="15" w:author="DongCheng WANG" w:date="2024-12-10T09:47:00Z" w:initials="DW">
    <w:p w14:paraId="7D4FECC8" w14:textId="77777777" w:rsidR="00AB09AB" w:rsidRDefault="00AB09AB">
      <w:pPr>
        <w:pStyle w:val="CommentText"/>
      </w:pPr>
      <w:r>
        <w:rPr>
          <w:rStyle w:val="CommentReference"/>
        </w:rPr>
        <w:annotationRef/>
      </w:r>
    </w:p>
    <w:p w14:paraId="6976D474" w14:textId="77777777" w:rsidR="00AB09AB" w:rsidRPr="00AB09AB" w:rsidRDefault="00AB09AB" w:rsidP="00AB09AB">
      <w:pPr>
        <w:pStyle w:val="CommentText"/>
      </w:pPr>
      <w:r w:rsidRPr="00AB09AB">
        <w:rPr>
          <w:rFonts w:hint="eastAsia"/>
        </w:rPr>
        <w:t>因为｜</w:t>
      </w:r>
      <w:r w:rsidRPr="00AB09AB">
        <w:t>AUB</w:t>
      </w:r>
      <w:r w:rsidRPr="00AB09AB">
        <w:rPr>
          <w:rFonts w:hint="eastAsia"/>
        </w:rPr>
        <w:t>｜</w:t>
      </w:r>
      <w:r w:rsidRPr="00AB09AB">
        <w:t>=</w:t>
      </w:r>
      <w:r w:rsidRPr="00AB09AB">
        <w:rPr>
          <w:rFonts w:hint="eastAsia"/>
        </w:rPr>
        <w:t>｜</w:t>
      </w:r>
      <w:r w:rsidRPr="00AB09AB">
        <w:t>A</w:t>
      </w:r>
      <w:r w:rsidRPr="00AB09AB">
        <w:rPr>
          <w:rFonts w:hint="eastAsia"/>
        </w:rPr>
        <w:t>｜</w:t>
      </w:r>
      <w:r w:rsidRPr="00AB09AB">
        <w:t>+</w:t>
      </w:r>
      <w:r w:rsidRPr="00AB09AB">
        <w:rPr>
          <w:rFonts w:hint="eastAsia"/>
        </w:rPr>
        <w:t>｜</w:t>
      </w:r>
      <w:r w:rsidRPr="00AB09AB">
        <w:t>B</w:t>
      </w:r>
      <w:r w:rsidRPr="00AB09AB">
        <w:rPr>
          <w:rFonts w:hint="eastAsia"/>
        </w:rPr>
        <w:t>｜</w:t>
      </w:r>
      <w:r w:rsidRPr="00AB09AB">
        <w:t>-</w:t>
      </w:r>
      <w:r w:rsidRPr="00AB09AB">
        <w:rPr>
          <w:rFonts w:hint="eastAsia"/>
        </w:rPr>
        <w:t>｜</w:t>
      </w:r>
      <w:r w:rsidRPr="00AB09AB">
        <w:t>A</w:t>
      </w:r>
      <w:r w:rsidRPr="00AB09AB">
        <w:rPr>
          <w:rFonts w:hint="eastAsia"/>
        </w:rPr>
        <w:t>∩</w:t>
      </w:r>
      <w:r w:rsidRPr="00AB09AB">
        <w:t>B</w:t>
      </w:r>
      <w:r w:rsidRPr="00AB09AB">
        <w:rPr>
          <w:rFonts w:hint="eastAsia"/>
        </w:rPr>
        <w:t>｜，所以</w:t>
      </w:r>
      <w:r w:rsidRPr="00AB09AB">
        <w:t>2007=2</w:t>
      </w:r>
      <w:r w:rsidRPr="00AB09AB">
        <w:rPr>
          <w:rFonts w:hint="eastAsia"/>
        </w:rPr>
        <w:t>｜</w:t>
      </w:r>
      <w:r w:rsidRPr="00AB09AB">
        <w:t>A</w:t>
      </w:r>
      <w:r w:rsidRPr="00AB09AB">
        <w:rPr>
          <w:rFonts w:hint="eastAsia"/>
        </w:rPr>
        <w:t>｜</w:t>
      </w:r>
      <w:r w:rsidRPr="00AB09AB">
        <w:t>-</w:t>
      </w:r>
      <w:r w:rsidRPr="00AB09AB">
        <w:rPr>
          <w:rFonts w:hint="eastAsia"/>
        </w:rPr>
        <w:t>｜</w:t>
      </w:r>
      <w:r w:rsidRPr="00AB09AB">
        <w:t>001</w:t>
      </w:r>
      <w:r w:rsidRPr="00AB09AB">
        <w:rPr>
          <w:rFonts w:hint="eastAsia"/>
        </w:rPr>
        <w:t>，则｜</w:t>
      </w:r>
      <w:r w:rsidRPr="00AB09AB">
        <w:t>A</w:t>
      </w:r>
      <w:r w:rsidRPr="00AB09AB">
        <w:rPr>
          <w:rFonts w:hint="eastAsia"/>
        </w:rPr>
        <w:t>｜</w:t>
      </w:r>
      <w:r w:rsidRPr="00AB09AB">
        <w:t>=1504</w:t>
      </w:r>
    </w:p>
    <w:p w14:paraId="2CD9681E" w14:textId="0EC16200" w:rsidR="00AB09AB" w:rsidRDefault="00AB09AB" w:rsidP="00AB09AB">
      <w:pPr>
        <w:pStyle w:val="CommentText"/>
      </w:pPr>
      <w:r w:rsidRPr="00AB09AB">
        <w:rPr>
          <w:b/>
          <w:bCs/>
        </w:rPr>
        <w:t>Answer</w:t>
      </w:r>
      <w:r w:rsidRPr="00AB09AB">
        <w:rPr>
          <w:rFonts w:hint="eastAsia"/>
        </w:rPr>
        <w:t>：</w:t>
      </w:r>
      <w:r w:rsidRPr="00AB09AB">
        <w:rPr>
          <w:b/>
          <w:bCs/>
        </w:rPr>
        <w:t>C</w:t>
      </w:r>
    </w:p>
  </w:comment>
  <w:comment w:id="16" w:author="DongCheng WANG" w:date="2024-12-10T10:04:00Z" w:initials="DW">
    <w:p w14:paraId="78235FF7" w14:textId="77777777" w:rsidR="00944C80" w:rsidRDefault="00944C80">
      <w:pPr>
        <w:pStyle w:val="CommentText"/>
      </w:pPr>
      <w:r>
        <w:rPr>
          <w:rStyle w:val="CommentReference"/>
        </w:rPr>
        <w:annotationRef/>
      </w:r>
    </w:p>
    <w:p w14:paraId="21D9AB45" w14:textId="77777777" w:rsidR="00944C80" w:rsidRPr="00944C80" w:rsidRDefault="00944C80" w:rsidP="00944C80">
      <w:pPr>
        <w:pStyle w:val="CommentText"/>
      </w:pPr>
      <w:r w:rsidRPr="00944C80">
        <w:rPr>
          <w:rFonts w:hint="eastAsia"/>
        </w:rPr>
        <w:t>假设赞成第一个</w:t>
      </w:r>
      <w:r w:rsidRPr="00944C80">
        <w:t xml:space="preserve">issue </w:t>
      </w:r>
      <w:r w:rsidRPr="00944C80">
        <w:rPr>
          <w:rFonts w:hint="eastAsia"/>
        </w:rPr>
        <w:t>的人在集合（</w:t>
      </w:r>
      <w:r w:rsidRPr="00944C80">
        <w:t>set</w:t>
      </w:r>
      <w:r w:rsidRPr="00944C80">
        <w:rPr>
          <w:rFonts w:hint="eastAsia"/>
        </w:rPr>
        <w:t>）</w:t>
      </w:r>
      <w:r w:rsidRPr="00944C80">
        <w:t xml:space="preserve">A </w:t>
      </w:r>
      <w:r w:rsidRPr="00944C80">
        <w:rPr>
          <w:rFonts w:hint="eastAsia"/>
        </w:rPr>
        <w:t>内，赞成第二个</w:t>
      </w:r>
      <w:r w:rsidRPr="00944C80">
        <w:t xml:space="preserve">issue </w:t>
      </w:r>
      <w:r w:rsidRPr="00944C80">
        <w:rPr>
          <w:rFonts w:hint="eastAsia"/>
        </w:rPr>
        <w:t>的人在集合（</w:t>
      </w:r>
      <w:r w:rsidRPr="00944C80">
        <w:t>set</w:t>
      </w:r>
      <w:r w:rsidRPr="00944C80">
        <w:rPr>
          <w:rFonts w:hint="eastAsia"/>
        </w:rPr>
        <w:t>）</w:t>
      </w:r>
      <w:r w:rsidRPr="00944C80">
        <w:t>B</w:t>
      </w:r>
    </w:p>
    <w:p w14:paraId="368C30E3" w14:textId="77777777" w:rsidR="00944C80" w:rsidRPr="00944C80" w:rsidRDefault="00944C80" w:rsidP="00944C80">
      <w:pPr>
        <w:pStyle w:val="CommentText"/>
      </w:pPr>
      <w:r w:rsidRPr="00944C80">
        <w:rPr>
          <w:rFonts w:hint="eastAsia"/>
        </w:rPr>
        <w:t>内，则｜</w:t>
      </w:r>
      <w:r w:rsidRPr="00944C80">
        <w:t>A</w:t>
      </w:r>
      <w:r w:rsidRPr="00944C80">
        <w:rPr>
          <w:rFonts w:hint="eastAsia"/>
        </w:rPr>
        <w:t>∪</w:t>
      </w:r>
      <w:r w:rsidRPr="00944C80">
        <w:t>B</w:t>
      </w:r>
      <w:r w:rsidRPr="00944C80">
        <w:rPr>
          <w:rFonts w:hint="eastAsia"/>
        </w:rPr>
        <w:t>｜</w:t>
      </w:r>
      <w:r w:rsidRPr="00944C80">
        <w:t>=198-29=169</w:t>
      </w:r>
      <w:r w:rsidRPr="00944C80">
        <w:rPr>
          <w:rFonts w:hint="eastAsia"/>
        </w:rPr>
        <w:t>，｜</w:t>
      </w:r>
      <w:r w:rsidRPr="00944C80">
        <w:t>A</w:t>
      </w:r>
      <w:r w:rsidRPr="00944C80">
        <w:rPr>
          <w:rFonts w:hint="eastAsia"/>
        </w:rPr>
        <w:t>｜</w:t>
      </w:r>
      <w:r w:rsidRPr="00944C80">
        <w:t>=149</w:t>
      </w:r>
      <w:r w:rsidRPr="00944C80">
        <w:rPr>
          <w:rFonts w:hint="eastAsia"/>
        </w:rPr>
        <w:t>，｜</w:t>
      </w:r>
      <w:r w:rsidRPr="00944C80">
        <w:t>B</w:t>
      </w:r>
      <w:r w:rsidRPr="00944C80">
        <w:rPr>
          <w:rFonts w:hint="eastAsia"/>
        </w:rPr>
        <w:t>｜</w:t>
      </w:r>
      <w:r w:rsidRPr="00944C80">
        <w:t>=119.</w:t>
      </w:r>
      <w:r w:rsidRPr="00944C80">
        <w:rPr>
          <w:rFonts w:hint="eastAsia"/>
        </w:rPr>
        <w:t>由｜</w:t>
      </w:r>
      <w:r w:rsidRPr="00944C80">
        <w:t>A</w:t>
      </w:r>
      <w:r w:rsidRPr="00944C80">
        <w:rPr>
          <w:rFonts w:hint="eastAsia"/>
        </w:rPr>
        <w:t>∪</w:t>
      </w:r>
      <w:r w:rsidRPr="00944C80">
        <w:t>B</w:t>
      </w:r>
      <w:r w:rsidRPr="00944C80">
        <w:rPr>
          <w:rFonts w:hint="eastAsia"/>
        </w:rPr>
        <w:t>｜</w:t>
      </w:r>
      <w:r w:rsidRPr="00944C80">
        <w:t>=</w:t>
      </w:r>
      <w:r w:rsidRPr="00944C80">
        <w:rPr>
          <w:rFonts w:hint="eastAsia"/>
        </w:rPr>
        <w:t>｜</w:t>
      </w:r>
      <w:r w:rsidRPr="00944C80">
        <w:t>A</w:t>
      </w:r>
      <w:r w:rsidRPr="00944C80">
        <w:rPr>
          <w:rFonts w:hint="eastAsia"/>
        </w:rPr>
        <w:t>｜</w:t>
      </w:r>
      <w:r w:rsidRPr="00944C80">
        <w:t>+</w:t>
      </w:r>
      <w:r w:rsidRPr="00944C80">
        <w:rPr>
          <w:rFonts w:hint="eastAsia"/>
        </w:rPr>
        <w:t>｜</w:t>
      </w:r>
      <w:r w:rsidRPr="00944C80">
        <w:t>B</w:t>
      </w:r>
      <w:r w:rsidRPr="00944C80">
        <w:rPr>
          <w:rFonts w:hint="eastAsia"/>
        </w:rPr>
        <w:t>｜</w:t>
      </w:r>
      <w:r w:rsidRPr="00944C80">
        <w:t>-</w:t>
      </w:r>
      <w:r w:rsidRPr="00944C80">
        <w:rPr>
          <w:rFonts w:hint="eastAsia"/>
        </w:rPr>
        <w:t>｜</w:t>
      </w:r>
      <w:r w:rsidRPr="00944C80">
        <w:t>A</w:t>
      </w:r>
      <w:r w:rsidRPr="00944C80">
        <w:rPr>
          <w:rFonts w:hint="eastAsia"/>
        </w:rPr>
        <w:t>∩</w:t>
      </w:r>
      <w:r w:rsidRPr="00944C80">
        <w:t>B</w:t>
      </w:r>
      <w:r w:rsidRPr="00944C80">
        <w:rPr>
          <w:rFonts w:hint="eastAsia"/>
        </w:rPr>
        <w:t>｜，</w:t>
      </w:r>
    </w:p>
    <w:p w14:paraId="27C1FFBC" w14:textId="77777777" w:rsidR="00944C80" w:rsidRDefault="00944C80" w:rsidP="00944C80">
      <w:pPr>
        <w:pStyle w:val="CommentText"/>
      </w:pPr>
      <w:r w:rsidRPr="00944C80">
        <w:rPr>
          <w:rFonts w:hint="eastAsia"/>
        </w:rPr>
        <w:t>得，</w:t>
      </w:r>
      <w:r w:rsidRPr="00944C80">
        <w:t>169=149+119-</w:t>
      </w:r>
      <w:r w:rsidRPr="00944C80">
        <w:rPr>
          <w:rFonts w:hint="eastAsia"/>
        </w:rPr>
        <w:t>｜</w:t>
      </w:r>
      <w:r w:rsidRPr="00944C80">
        <w:t>A</w:t>
      </w:r>
      <w:r w:rsidRPr="00944C80">
        <w:rPr>
          <w:rFonts w:hint="eastAsia"/>
        </w:rPr>
        <w:t>∩</w:t>
      </w:r>
      <w:r w:rsidRPr="00944C80">
        <w:t>B</w:t>
      </w:r>
      <w:r w:rsidRPr="00944C80">
        <w:rPr>
          <w:rFonts w:hint="eastAsia"/>
        </w:rPr>
        <w:t>｜，则｜</w:t>
      </w:r>
      <w:r w:rsidRPr="00944C80">
        <w:t>A</w:t>
      </w:r>
      <w:r w:rsidRPr="00944C80">
        <w:rPr>
          <w:rFonts w:hint="eastAsia"/>
        </w:rPr>
        <w:t>∩</w:t>
      </w:r>
      <w:r w:rsidRPr="00944C80">
        <w:t>B</w:t>
      </w:r>
      <w:r w:rsidRPr="00944C80">
        <w:rPr>
          <w:rFonts w:hint="eastAsia"/>
        </w:rPr>
        <w:t>｜</w:t>
      </w:r>
      <w:r w:rsidRPr="00944C80">
        <w:t>=99.</w:t>
      </w:r>
    </w:p>
    <w:p w14:paraId="0EFB82AF" w14:textId="6D9336BD" w:rsidR="00944C80" w:rsidRDefault="00944C80" w:rsidP="00944C80">
      <w:pPr>
        <w:pStyle w:val="CommentText"/>
      </w:pPr>
      <w:r w:rsidRPr="00944C80">
        <w:rPr>
          <w:b/>
          <w:bCs/>
        </w:rPr>
        <w:t>Answer</w:t>
      </w:r>
      <w:r w:rsidRPr="00944C80">
        <w:rPr>
          <w:rFonts w:hint="eastAsia"/>
        </w:rPr>
        <w:t>：</w:t>
      </w:r>
      <w:r w:rsidRPr="00944C80">
        <w:rPr>
          <w:b/>
          <w:bCs/>
        </w:rPr>
        <w:t>D</w:t>
      </w:r>
    </w:p>
  </w:comment>
  <w:comment w:id="17" w:author="DongCheng WANG" w:date="2024-12-10T10:12:00Z" w:initials="DW">
    <w:p w14:paraId="69A79C02" w14:textId="77777777" w:rsidR="00667137" w:rsidRDefault="00667137">
      <w:pPr>
        <w:pStyle w:val="CommentText"/>
      </w:pPr>
      <w:r>
        <w:rPr>
          <w:rStyle w:val="CommentReference"/>
        </w:rPr>
        <w:annotationRef/>
      </w:r>
    </w:p>
    <w:p w14:paraId="08D27B47" w14:textId="2F838CC7" w:rsidR="00667137" w:rsidRDefault="00667137">
      <w:pPr>
        <w:pStyle w:val="CommentText"/>
      </w:pPr>
      <w:r w:rsidRPr="00667137">
        <w:rPr>
          <w:b/>
          <w:bCs/>
        </w:rPr>
        <w:t>Answer</w:t>
      </w:r>
      <w:r w:rsidRPr="00667137">
        <w:rPr>
          <w:rFonts w:hint="eastAsia"/>
        </w:rPr>
        <w:t>：</w:t>
      </w:r>
      <w:r w:rsidRPr="00667137">
        <w:rPr>
          <w:b/>
          <w:bCs/>
        </w:rPr>
        <w:t>B</w:t>
      </w:r>
    </w:p>
  </w:comment>
  <w:comment w:id="18" w:author="DongCheng WANG" w:date="2024-12-10T10:11:00Z" w:initials="DW">
    <w:p w14:paraId="49884F61" w14:textId="77777777" w:rsidR="00667137" w:rsidRDefault="00667137">
      <w:pPr>
        <w:pStyle w:val="CommentText"/>
      </w:pPr>
      <w:r>
        <w:rPr>
          <w:rStyle w:val="CommentReference"/>
        </w:rPr>
        <w:annotationRef/>
      </w:r>
    </w:p>
    <w:p w14:paraId="5C3D53BE" w14:textId="7B96FB81" w:rsidR="00667137" w:rsidRDefault="00667137">
      <w:pPr>
        <w:pStyle w:val="CommentText"/>
      </w:pPr>
      <w:r>
        <w:rPr>
          <w:noProof/>
        </w:rPr>
        <w:drawing>
          <wp:inline distT="0" distB="0" distL="0" distR="0" wp14:anchorId="6A3B76BA" wp14:editId="33E8E629">
            <wp:extent cx="6098400" cy="4867200"/>
            <wp:effectExtent l="0" t="0" r="0" b="0"/>
            <wp:docPr id="57151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16535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098400" cy="48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9" w:author="DongCheng WANG" w:date="2024-12-11T09:37:00Z" w:initials="DW">
    <w:p w14:paraId="11EF579C" w14:textId="77777777" w:rsidR="00125A37" w:rsidRDefault="00125A37">
      <w:pPr>
        <w:pStyle w:val="CommentText"/>
      </w:pPr>
      <w:r>
        <w:rPr>
          <w:rStyle w:val="CommentReference"/>
        </w:rPr>
        <w:annotationRef/>
      </w:r>
    </w:p>
    <w:p w14:paraId="6FF221E0" w14:textId="28D9D1C2" w:rsidR="00125A37" w:rsidRDefault="00125A37">
      <w:pPr>
        <w:pStyle w:val="CommentText"/>
      </w:pPr>
      <w:r>
        <w:rPr>
          <w:rFonts w:hint="eastAsia"/>
        </w:rPr>
        <w:t>E</w:t>
      </w:r>
    </w:p>
  </w:comment>
  <w:comment w:id="20" w:author="DongCheng WANG" w:date="2024-12-11T09:26:00Z" w:initials="DW">
    <w:p w14:paraId="250DE9DC" w14:textId="77777777" w:rsidR="00593212" w:rsidRDefault="00593212">
      <w:pPr>
        <w:pStyle w:val="CommentText"/>
      </w:pPr>
      <w:r>
        <w:rPr>
          <w:rStyle w:val="CommentReference"/>
        </w:rPr>
        <w:annotationRef/>
      </w:r>
    </w:p>
    <w:p w14:paraId="1013005C" w14:textId="16B5433A" w:rsidR="00125A37" w:rsidRDefault="00125A37">
      <w:pPr>
        <w:pStyle w:val="CommentText"/>
      </w:pPr>
      <w:r>
        <w:rPr>
          <w:rFonts w:hint="eastAsia"/>
        </w:rPr>
        <w:t>依次验证每条为唯一正确的一条的情况</w:t>
      </w:r>
    </w:p>
    <w:p w14:paraId="106D0A4C" w14:textId="734F8EBA" w:rsidR="00593212" w:rsidRDefault="00593212">
      <w:pPr>
        <w:pStyle w:val="CommentText"/>
      </w:pPr>
      <w:r>
        <w:rPr>
          <w:rFonts w:hint="eastAsia"/>
        </w:rPr>
        <w:t>E</w:t>
      </w:r>
    </w:p>
  </w:comment>
  <w:comment w:id="21" w:author="DongCheng WANG" w:date="2024-12-11T13:51:00Z" w:initials="DW">
    <w:p w14:paraId="51CBBEDA" w14:textId="77777777" w:rsidR="00474B74" w:rsidRDefault="00474B74">
      <w:pPr>
        <w:pStyle w:val="CommentText"/>
      </w:pPr>
      <w:r>
        <w:rPr>
          <w:rStyle w:val="CommentReference"/>
        </w:rPr>
        <w:annotationRef/>
      </w:r>
    </w:p>
    <w:p w14:paraId="58692C66" w14:textId="66B18004" w:rsidR="00474B74" w:rsidRDefault="00474B74">
      <w:pPr>
        <w:pStyle w:val="CommentText"/>
      </w:pPr>
      <w:r>
        <w:rPr>
          <w:rFonts w:hint="eastAsia"/>
        </w:rPr>
        <w:t>D</w:t>
      </w:r>
    </w:p>
  </w:comment>
  <w:comment w:id="22" w:author="DongCheng WANG" w:date="2024-12-11T13:52:00Z" w:initials="DW">
    <w:p w14:paraId="1BDC19E7" w14:textId="77777777" w:rsidR="00474B74" w:rsidRDefault="00474B74">
      <w:pPr>
        <w:pStyle w:val="CommentText"/>
      </w:pPr>
      <w:r>
        <w:rPr>
          <w:rStyle w:val="CommentReference"/>
        </w:rPr>
        <w:annotationRef/>
      </w:r>
    </w:p>
    <w:p w14:paraId="580D31E9" w14:textId="63D32857" w:rsidR="00474B74" w:rsidRDefault="00474B74">
      <w:pPr>
        <w:pStyle w:val="CommentText"/>
      </w:pPr>
      <w:r>
        <w:rPr>
          <w:rFonts w:hint="eastAsia"/>
        </w:rPr>
        <w:t>C</w:t>
      </w:r>
    </w:p>
  </w:comment>
  <w:comment w:id="23" w:author="DongCheng WANG" w:date="2024-12-11T13:53:00Z" w:initials="DW">
    <w:p w14:paraId="1143FF26" w14:textId="77777777" w:rsidR="00474B74" w:rsidRDefault="00474B74">
      <w:pPr>
        <w:pStyle w:val="CommentText"/>
      </w:pPr>
      <w:r>
        <w:rPr>
          <w:rStyle w:val="CommentReference"/>
        </w:rPr>
        <w:annotationRef/>
      </w:r>
    </w:p>
    <w:p w14:paraId="4D3E78E3" w14:textId="7C3EBD97" w:rsidR="00474B74" w:rsidRDefault="00474B74">
      <w:pPr>
        <w:pStyle w:val="CommentText"/>
      </w:pPr>
      <w:r>
        <w:rPr>
          <w:rFonts w:hint="eastAsia"/>
        </w:rPr>
        <w:t>B</w:t>
      </w:r>
    </w:p>
  </w:comment>
  <w:comment w:id="24" w:author="DongCheng WANG" w:date="2024-12-11T16:13:00Z" w:initials="DW">
    <w:p w14:paraId="5563AC19" w14:textId="77777777" w:rsidR="009B07E4" w:rsidRDefault="009B07E4">
      <w:pPr>
        <w:pStyle w:val="CommentText"/>
      </w:pPr>
      <w:r>
        <w:rPr>
          <w:rStyle w:val="CommentReference"/>
        </w:rPr>
        <w:annotationRef/>
      </w:r>
    </w:p>
    <w:p w14:paraId="4F12584C" w14:textId="0B8E31B2" w:rsidR="009B07E4" w:rsidRDefault="009B07E4">
      <w:pPr>
        <w:pStyle w:val="CommentText"/>
      </w:pPr>
      <w:r>
        <w:rPr>
          <w:rFonts w:hint="eastAsia"/>
        </w:rPr>
        <w:t>A</w:t>
      </w:r>
    </w:p>
  </w:comment>
  <w:comment w:id="25" w:author="DongCheng WANG" w:date="2024-12-11T16:15:00Z" w:initials="DW">
    <w:p w14:paraId="079415A2" w14:textId="77777777" w:rsidR="00CE7F5A" w:rsidRDefault="00CE7F5A">
      <w:pPr>
        <w:pStyle w:val="CommentText"/>
      </w:pPr>
      <w:r>
        <w:rPr>
          <w:rStyle w:val="CommentReference"/>
        </w:rPr>
        <w:annotationRef/>
      </w:r>
    </w:p>
    <w:p w14:paraId="6AA60D21" w14:textId="2BF27C84" w:rsidR="00CE7F5A" w:rsidRDefault="00CE7F5A">
      <w:pPr>
        <w:pStyle w:val="CommentText"/>
      </w:pPr>
      <w:r>
        <w:rPr>
          <w:rFonts w:hint="eastAsia"/>
        </w:rPr>
        <w:t>D</w:t>
      </w:r>
    </w:p>
  </w:comment>
  <w:comment w:id="26" w:author="DongCheng WANG" w:date="2024-12-11T16:16:00Z" w:initials="DW">
    <w:p w14:paraId="2BF703E0" w14:textId="77777777" w:rsidR="00CE7F5A" w:rsidRDefault="00CE7F5A">
      <w:pPr>
        <w:pStyle w:val="CommentText"/>
      </w:pPr>
      <w:r>
        <w:rPr>
          <w:rStyle w:val="CommentReference"/>
        </w:rPr>
        <w:annotationRef/>
      </w:r>
    </w:p>
    <w:p w14:paraId="109FA6AD" w14:textId="6EF67572" w:rsidR="00CE7F5A" w:rsidRDefault="00CE7F5A">
      <w:pPr>
        <w:pStyle w:val="CommentText"/>
      </w:pPr>
      <w:r>
        <w:rPr>
          <w:rFonts w:hint="eastAsia"/>
        </w:rPr>
        <w:t>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241CBE" w15:done="0"/>
  <w15:commentEx w15:paraId="42149E97" w15:done="0"/>
  <w15:commentEx w15:paraId="2687CF7C" w15:done="0"/>
  <w15:commentEx w15:paraId="41A18BA1" w15:done="0"/>
  <w15:commentEx w15:paraId="37FF921F" w15:done="0"/>
  <w15:commentEx w15:paraId="21111014" w15:done="0"/>
  <w15:commentEx w15:paraId="6222BA39" w15:done="0"/>
  <w15:commentEx w15:paraId="00505830" w15:done="0"/>
  <w15:commentEx w15:paraId="5FF8EEBC" w15:done="0"/>
  <w15:commentEx w15:paraId="6F82968F" w15:done="0"/>
  <w15:commentEx w15:paraId="01516555" w15:done="0"/>
  <w15:commentEx w15:paraId="5B40E6DB" w15:done="0"/>
  <w15:commentEx w15:paraId="053A40E1" w15:done="0"/>
  <w15:commentEx w15:paraId="2CD9681E" w15:done="0"/>
  <w15:commentEx w15:paraId="0EFB82AF" w15:done="0"/>
  <w15:commentEx w15:paraId="08D27B47" w15:done="0"/>
  <w15:commentEx w15:paraId="5C3D53BE" w15:done="0"/>
  <w15:commentEx w15:paraId="6FF221E0" w15:done="0"/>
  <w15:commentEx w15:paraId="106D0A4C" w15:done="0"/>
  <w15:commentEx w15:paraId="58692C66" w15:done="0"/>
  <w15:commentEx w15:paraId="580D31E9" w15:done="0"/>
  <w15:commentEx w15:paraId="4D3E78E3" w15:done="0"/>
  <w15:commentEx w15:paraId="4F12584C" w15:done="0"/>
  <w15:commentEx w15:paraId="6AA60D21" w15:done="0"/>
  <w15:commentEx w15:paraId="109FA6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F1470C" w16cex:dateUtc="2024-12-09T13:22:00Z"/>
  <w16cex:commentExtensible w16cex:durableId="46715E52" w16cex:dateUtc="2024-12-09T13:37:00Z"/>
  <w16cex:commentExtensible w16cex:durableId="07266411" w16cex:dateUtc="2024-12-09T13:39:00Z"/>
  <w16cex:commentExtensible w16cex:durableId="44ACD378" w16cex:dateUtc="2024-12-15T16:05:00Z"/>
  <w16cex:commentExtensible w16cex:durableId="25780144" w16cex:dateUtc="2024-12-09T13:42:00Z"/>
  <w16cex:commentExtensible w16cex:durableId="3D75AE6B" w16cex:dateUtc="2024-12-09T14:08:00Z"/>
  <w16cex:commentExtensible w16cex:durableId="7F20D1B0" w16cex:dateUtc="2024-12-09T14:41:00Z"/>
  <w16cex:commentExtensible w16cex:durableId="6D3CD906" w16cex:dateUtc="2024-12-09T14:44:00Z"/>
  <w16cex:commentExtensible w16cex:durableId="13C89AFB" w16cex:dateUtc="2024-12-09T14:52:00Z"/>
  <w16cex:commentExtensible w16cex:durableId="11B6EA0C" w16cex:dateUtc="2024-12-09T14:53:00Z"/>
  <w16cex:commentExtensible w16cex:durableId="60EFA972" w16cex:dateUtc="2024-12-09T15:27:00Z"/>
  <w16cex:commentExtensible w16cex:durableId="7145CCA7" w16cex:dateUtc="2024-12-10T01:46:00Z"/>
  <w16cex:commentExtensible w16cex:durableId="25574EDC" w16cex:dateUtc="2024-12-10T01:46:00Z"/>
  <w16cex:commentExtensible w16cex:durableId="42AED6E0" w16cex:dateUtc="2024-12-10T01:47:00Z"/>
  <w16cex:commentExtensible w16cex:durableId="14B46ADC" w16cex:dateUtc="2024-12-10T02:04:00Z"/>
  <w16cex:commentExtensible w16cex:durableId="296F218A" w16cex:dateUtc="2024-12-10T02:12:00Z"/>
  <w16cex:commentExtensible w16cex:durableId="3B14D395" w16cex:dateUtc="2024-12-10T02:11:00Z"/>
  <w16cex:commentExtensible w16cex:durableId="6AE02A4C" w16cex:dateUtc="2024-12-11T01:37:00Z"/>
  <w16cex:commentExtensible w16cex:durableId="6A91045E" w16cex:dateUtc="2024-12-11T01:26:00Z"/>
  <w16cex:commentExtensible w16cex:durableId="26D53FDA" w16cex:dateUtc="2024-12-11T05:51:00Z"/>
  <w16cex:commentExtensible w16cex:durableId="5741A19B" w16cex:dateUtc="2024-12-11T05:52:00Z"/>
  <w16cex:commentExtensible w16cex:durableId="33FF0AD3" w16cex:dateUtc="2024-12-11T05:53:00Z"/>
  <w16cex:commentExtensible w16cex:durableId="115AB3F3" w16cex:dateUtc="2024-12-11T08:13:00Z"/>
  <w16cex:commentExtensible w16cex:durableId="4BC27AB2" w16cex:dateUtc="2024-12-11T08:15:00Z"/>
  <w16cex:commentExtensible w16cex:durableId="33BCF3C5" w16cex:dateUtc="2024-12-11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241CBE" w16cid:durableId="01F1470C"/>
  <w16cid:commentId w16cid:paraId="42149E97" w16cid:durableId="46715E52"/>
  <w16cid:commentId w16cid:paraId="2687CF7C" w16cid:durableId="07266411"/>
  <w16cid:commentId w16cid:paraId="41A18BA1" w16cid:durableId="44ACD378"/>
  <w16cid:commentId w16cid:paraId="37FF921F" w16cid:durableId="25780144"/>
  <w16cid:commentId w16cid:paraId="21111014" w16cid:durableId="3D75AE6B"/>
  <w16cid:commentId w16cid:paraId="6222BA39" w16cid:durableId="7F20D1B0"/>
  <w16cid:commentId w16cid:paraId="00505830" w16cid:durableId="6D3CD906"/>
  <w16cid:commentId w16cid:paraId="5FF8EEBC" w16cid:durableId="13C89AFB"/>
  <w16cid:commentId w16cid:paraId="6F82968F" w16cid:durableId="11B6EA0C"/>
  <w16cid:commentId w16cid:paraId="01516555" w16cid:durableId="60EFA972"/>
  <w16cid:commentId w16cid:paraId="5B40E6DB" w16cid:durableId="7145CCA7"/>
  <w16cid:commentId w16cid:paraId="053A40E1" w16cid:durableId="25574EDC"/>
  <w16cid:commentId w16cid:paraId="2CD9681E" w16cid:durableId="42AED6E0"/>
  <w16cid:commentId w16cid:paraId="0EFB82AF" w16cid:durableId="14B46ADC"/>
  <w16cid:commentId w16cid:paraId="08D27B47" w16cid:durableId="296F218A"/>
  <w16cid:commentId w16cid:paraId="5C3D53BE" w16cid:durableId="3B14D395"/>
  <w16cid:commentId w16cid:paraId="6FF221E0" w16cid:durableId="6AE02A4C"/>
  <w16cid:commentId w16cid:paraId="106D0A4C" w16cid:durableId="6A91045E"/>
  <w16cid:commentId w16cid:paraId="58692C66" w16cid:durableId="26D53FDA"/>
  <w16cid:commentId w16cid:paraId="580D31E9" w16cid:durableId="5741A19B"/>
  <w16cid:commentId w16cid:paraId="4D3E78E3" w16cid:durableId="33FF0AD3"/>
  <w16cid:commentId w16cid:paraId="4F12584C" w16cid:durableId="115AB3F3"/>
  <w16cid:commentId w16cid:paraId="6AA60D21" w16cid:durableId="4BC27AB2"/>
  <w16cid:commentId w16cid:paraId="109FA6AD" w16cid:durableId="33BCF3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BBDB8" w14:textId="77777777" w:rsidR="0063226C" w:rsidRDefault="0063226C">
      <w:r>
        <w:separator/>
      </w:r>
    </w:p>
  </w:endnote>
  <w:endnote w:type="continuationSeparator" w:id="0">
    <w:p w14:paraId="68C9F190" w14:textId="77777777" w:rsidR="0063226C" w:rsidRDefault="0063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圆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7249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C074DE" w14:textId="0BEA074B" w:rsidR="005C4559" w:rsidRDefault="005C4559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3CD9F" w14:textId="77777777" w:rsidR="005C4559" w:rsidRDefault="005C4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A0ECC" w14:textId="77777777" w:rsidR="0063226C" w:rsidRDefault="0063226C">
      <w:r>
        <w:separator/>
      </w:r>
    </w:p>
  </w:footnote>
  <w:footnote w:type="continuationSeparator" w:id="0">
    <w:p w14:paraId="2F13AD20" w14:textId="77777777" w:rsidR="0063226C" w:rsidRDefault="0063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B5105" w14:textId="37FB0F53" w:rsidR="005C4559" w:rsidRDefault="005C4559" w:rsidP="005C4559">
    <w:pPr>
      <w:pStyle w:val="Header"/>
      <w:jc w:val="left"/>
    </w:pPr>
    <w:r>
      <w:rPr>
        <w:rFonts w:hint="eastAsia"/>
      </w:rPr>
      <w:t>D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0F8B"/>
    <w:multiLevelType w:val="hybridMultilevel"/>
    <w:tmpl w:val="2772A1F0"/>
    <w:lvl w:ilvl="0" w:tplc="72D255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767BC7"/>
    <w:multiLevelType w:val="hybridMultilevel"/>
    <w:tmpl w:val="B9AED462"/>
    <w:lvl w:ilvl="0" w:tplc="1D603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8A84061"/>
    <w:multiLevelType w:val="hybridMultilevel"/>
    <w:tmpl w:val="125E00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C3B6F68"/>
    <w:multiLevelType w:val="hybridMultilevel"/>
    <w:tmpl w:val="589851A0"/>
    <w:lvl w:ilvl="0" w:tplc="48927E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59C38DB"/>
    <w:multiLevelType w:val="hybridMultilevel"/>
    <w:tmpl w:val="38EE8846"/>
    <w:lvl w:ilvl="0" w:tplc="5F76A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F031FA"/>
    <w:multiLevelType w:val="multilevel"/>
    <w:tmpl w:val="0B6EBB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8D72C49"/>
    <w:multiLevelType w:val="hybridMultilevel"/>
    <w:tmpl w:val="F6F49580"/>
    <w:lvl w:ilvl="0" w:tplc="9182B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1283D7C"/>
    <w:multiLevelType w:val="multilevel"/>
    <w:tmpl w:val="E2B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93669"/>
    <w:multiLevelType w:val="hybridMultilevel"/>
    <w:tmpl w:val="86FE662C"/>
    <w:lvl w:ilvl="0" w:tplc="EC203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4055DF1"/>
    <w:multiLevelType w:val="hybridMultilevel"/>
    <w:tmpl w:val="66AC6172"/>
    <w:lvl w:ilvl="0" w:tplc="550AB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A1D1C89"/>
    <w:multiLevelType w:val="hybridMultilevel"/>
    <w:tmpl w:val="C616DA92"/>
    <w:lvl w:ilvl="0" w:tplc="1EF4E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414D24"/>
    <w:multiLevelType w:val="multilevel"/>
    <w:tmpl w:val="34C859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941C0D"/>
    <w:multiLevelType w:val="hybridMultilevel"/>
    <w:tmpl w:val="DFEC01EE"/>
    <w:lvl w:ilvl="0" w:tplc="C84A3BCE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2376632">
    <w:abstractNumId w:val="0"/>
  </w:num>
  <w:num w:numId="2" w16cid:durableId="275648996">
    <w:abstractNumId w:val="7"/>
  </w:num>
  <w:num w:numId="3" w16cid:durableId="702023590">
    <w:abstractNumId w:val="10"/>
  </w:num>
  <w:num w:numId="4" w16cid:durableId="1710371576">
    <w:abstractNumId w:val="3"/>
  </w:num>
  <w:num w:numId="5" w16cid:durableId="591207158">
    <w:abstractNumId w:val="8"/>
  </w:num>
  <w:num w:numId="6" w16cid:durableId="1656108422">
    <w:abstractNumId w:val="1"/>
  </w:num>
  <w:num w:numId="7" w16cid:durableId="1542858708">
    <w:abstractNumId w:val="4"/>
  </w:num>
  <w:num w:numId="8" w16cid:durableId="1287352343">
    <w:abstractNumId w:val="12"/>
  </w:num>
  <w:num w:numId="9" w16cid:durableId="1248080046">
    <w:abstractNumId w:val="5"/>
  </w:num>
  <w:num w:numId="10" w16cid:durableId="481390229">
    <w:abstractNumId w:val="9"/>
  </w:num>
  <w:num w:numId="11" w16cid:durableId="1905985744">
    <w:abstractNumId w:val="11"/>
  </w:num>
  <w:num w:numId="12" w16cid:durableId="1119950720">
    <w:abstractNumId w:val="2"/>
  </w:num>
  <w:num w:numId="13" w16cid:durableId="26457679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ngCheng WANG">
    <w15:presenceInfo w15:providerId="Windows Live" w15:userId="bf54b23000556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DF"/>
    <w:rsid w:val="0000028D"/>
    <w:rsid w:val="00001E76"/>
    <w:rsid w:val="00011252"/>
    <w:rsid w:val="000256CB"/>
    <w:rsid w:val="00037EC2"/>
    <w:rsid w:val="000422A1"/>
    <w:rsid w:val="0004696F"/>
    <w:rsid w:val="00053CC6"/>
    <w:rsid w:val="00055BFF"/>
    <w:rsid w:val="00057AC6"/>
    <w:rsid w:val="00065E25"/>
    <w:rsid w:val="000760DD"/>
    <w:rsid w:val="00076632"/>
    <w:rsid w:val="00091B30"/>
    <w:rsid w:val="00093364"/>
    <w:rsid w:val="000B38E7"/>
    <w:rsid w:val="000B50C0"/>
    <w:rsid w:val="000B5127"/>
    <w:rsid w:val="000B6A6C"/>
    <w:rsid w:val="000D3A20"/>
    <w:rsid w:val="000F0EAA"/>
    <w:rsid w:val="00103734"/>
    <w:rsid w:val="001068C0"/>
    <w:rsid w:val="001072E3"/>
    <w:rsid w:val="001220BB"/>
    <w:rsid w:val="0012429F"/>
    <w:rsid w:val="00125A37"/>
    <w:rsid w:val="00152C73"/>
    <w:rsid w:val="001533B2"/>
    <w:rsid w:val="001555E2"/>
    <w:rsid w:val="00160825"/>
    <w:rsid w:val="00162CCE"/>
    <w:rsid w:val="001654E9"/>
    <w:rsid w:val="00170AF5"/>
    <w:rsid w:val="00194AD3"/>
    <w:rsid w:val="001A24FE"/>
    <w:rsid w:val="001B4987"/>
    <w:rsid w:val="001B70CC"/>
    <w:rsid w:val="001C3D77"/>
    <w:rsid w:val="001E7724"/>
    <w:rsid w:val="00204242"/>
    <w:rsid w:val="002126AE"/>
    <w:rsid w:val="00223928"/>
    <w:rsid w:val="00224F07"/>
    <w:rsid w:val="00232E0F"/>
    <w:rsid w:val="00251993"/>
    <w:rsid w:val="00251CE5"/>
    <w:rsid w:val="002563EC"/>
    <w:rsid w:val="00270ED8"/>
    <w:rsid w:val="0028003C"/>
    <w:rsid w:val="002B3A0F"/>
    <w:rsid w:val="002B3E5F"/>
    <w:rsid w:val="002C5162"/>
    <w:rsid w:val="002C6417"/>
    <w:rsid w:val="002D22D6"/>
    <w:rsid w:val="002F4C1C"/>
    <w:rsid w:val="002F64BE"/>
    <w:rsid w:val="00303FBF"/>
    <w:rsid w:val="003067D5"/>
    <w:rsid w:val="00307F86"/>
    <w:rsid w:val="003158C8"/>
    <w:rsid w:val="00317348"/>
    <w:rsid w:val="003260E0"/>
    <w:rsid w:val="0036617B"/>
    <w:rsid w:val="00366222"/>
    <w:rsid w:val="0037113B"/>
    <w:rsid w:val="00377D57"/>
    <w:rsid w:val="0038018E"/>
    <w:rsid w:val="00384CFB"/>
    <w:rsid w:val="003854B2"/>
    <w:rsid w:val="003B0679"/>
    <w:rsid w:val="003C4054"/>
    <w:rsid w:val="003C7334"/>
    <w:rsid w:val="003D155D"/>
    <w:rsid w:val="003D56D7"/>
    <w:rsid w:val="003F52B2"/>
    <w:rsid w:val="003F65C1"/>
    <w:rsid w:val="003F6F31"/>
    <w:rsid w:val="0040013B"/>
    <w:rsid w:val="00405ED8"/>
    <w:rsid w:val="004167E0"/>
    <w:rsid w:val="00417292"/>
    <w:rsid w:val="00433F98"/>
    <w:rsid w:val="00451561"/>
    <w:rsid w:val="00474B74"/>
    <w:rsid w:val="00481A00"/>
    <w:rsid w:val="0048374D"/>
    <w:rsid w:val="00483A18"/>
    <w:rsid w:val="004B5BD5"/>
    <w:rsid w:val="004C1EC3"/>
    <w:rsid w:val="004D350C"/>
    <w:rsid w:val="004D5A91"/>
    <w:rsid w:val="004E388B"/>
    <w:rsid w:val="004F47D6"/>
    <w:rsid w:val="00526157"/>
    <w:rsid w:val="005312E8"/>
    <w:rsid w:val="005325EF"/>
    <w:rsid w:val="005400EB"/>
    <w:rsid w:val="00542C05"/>
    <w:rsid w:val="00545332"/>
    <w:rsid w:val="00551255"/>
    <w:rsid w:val="00554C12"/>
    <w:rsid w:val="00555777"/>
    <w:rsid w:val="00560F7C"/>
    <w:rsid w:val="00560F96"/>
    <w:rsid w:val="005650F2"/>
    <w:rsid w:val="005723E5"/>
    <w:rsid w:val="005809E2"/>
    <w:rsid w:val="00593212"/>
    <w:rsid w:val="005A28E9"/>
    <w:rsid w:val="005B6571"/>
    <w:rsid w:val="005C4559"/>
    <w:rsid w:val="005C521B"/>
    <w:rsid w:val="005C5F7D"/>
    <w:rsid w:val="005D06B6"/>
    <w:rsid w:val="005E7430"/>
    <w:rsid w:val="005E7E09"/>
    <w:rsid w:val="005F0754"/>
    <w:rsid w:val="00605B7E"/>
    <w:rsid w:val="00610EE6"/>
    <w:rsid w:val="00611D59"/>
    <w:rsid w:val="0063226C"/>
    <w:rsid w:val="0063406A"/>
    <w:rsid w:val="00634742"/>
    <w:rsid w:val="00645783"/>
    <w:rsid w:val="00666177"/>
    <w:rsid w:val="00667137"/>
    <w:rsid w:val="00670DFB"/>
    <w:rsid w:val="006753D4"/>
    <w:rsid w:val="00681EF6"/>
    <w:rsid w:val="0069079B"/>
    <w:rsid w:val="00691F0C"/>
    <w:rsid w:val="00695076"/>
    <w:rsid w:val="006A6144"/>
    <w:rsid w:val="006B2CCF"/>
    <w:rsid w:val="006B2FF3"/>
    <w:rsid w:val="006B64C4"/>
    <w:rsid w:val="006C00EE"/>
    <w:rsid w:val="006C7AB2"/>
    <w:rsid w:val="006E0A8A"/>
    <w:rsid w:val="006E4BBB"/>
    <w:rsid w:val="00705392"/>
    <w:rsid w:val="00711B0D"/>
    <w:rsid w:val="007175B9"/>
    <w:rsid w:val="007378E4"/>
    <w:rsid w:val="00746026"/>
    <w:rsid w:val="007547B9"/>
    <w:rsid w:val="00760BFF"/>
    <w:rsid w:val="007637A1"/>
    <w:rsid w:val="00774AAA"/>
    <w:rsid w:val="00784CA2"/>
    <w:rsid w:val="00790B85"/>
    <w:rsid w:val="00797D31"/>
    <w:rsid w:val="007A3E5D"/>
    <w:rsid w:val="007A773E"/>
    <w:rsid w:val="007C3F72"/>
    <w:rsid w:val="007D0640"/>
    <w:rsid w:val="007D2168"/>
    <w:rsid w:val="007D3D26"/>
    <w:rsid w:val="007D662D"/>
    <w:rsid w:val="0080001E"/>
    <w:rsid w:val="00804F17"/>
    <w:rsid w:val="00810BDF"/>
    <w:rsid w:val="00811480"/>
    <w:rsid w:val="0081561D"/>
    <w:rsid w:val="00833D7E"/>
    <w:rsid w:val="00834458"/>
    <w:rsid w:val="00840402"/>
    <w:rsid w:val="00847216"/>
    <w:rsid w:val="00867361"/>
    <w:rsid w:val="00874489"/>
    <w:rsid w:val="008814CA"/>
    <w:rsid w:val="008A199D"/>
    <w:rsid w:val="008A32B4"/>
    <w:rsid w:val="008C21B4"/>
    <w:rsid w:val="008D4D6D"/>
    <w:rsid w:val="008E0178"/>
    <w:rsid w:val="008E04E9"/>
    <w:rsid w:val="008E3155"/>
    <w:rsid w:val="008E34FC"/>
    <w:rsid w:val="008F078A"/>
    <w:rsid w:val="00910A38"/>
    <w:rsid w:val="00914632"/>
    <w:rsid w:val="00915DDF"/>
    <w:rsid w:val="00927177"/>
    <w:rsid w:val="00944C80"/>
    <w:rsid w:val="00944D99"/>
    <w:rsid w:val="00946C70"/>
    <w:rsid w:val="0095051C"/>
    <w:rsid w:val="00960A66"/>
    <w:rsid w:val="0096224A"/>
    <w:rsid w:val="00966997"/>
    <w:rsid w:val="00972E4D"/>
    <w:rsid w:val="009827D2"/>
    <w:rsid w:val="00990611"/>
    <w:rsid w:val="0099262F"/>
    <w:rsid w:val="009A0F35"/>
    <w:rsid w:val="009A3BCF"/>
    <w:rsid w:val="009A57E2"/>
    <w:rsid w:val="009B07E4"/>
    <w:rsid w:val="009B2756"/>
    <w:rsid w:val="009D1C4A"/>
    <w:rsid w:val="009D401A"/>
    <w:rsid w:val="009E1A0E"/>
    <w:rsid w:val="009F26B0"/>
    <w:rsid w:val="009F5BA5"/>
    <w:rsid w:val="00A05B8E"/>
    <w:rsid w:val="00A21667"/>
    <w:rsid w:val="00A24286"/>
    <w:rsid w:val="00A40996"/>
    <w:rsid w:val="00A41134"/>
    <w:rsid w:val="00A47C22"/>
    <w:rsid w:val="00A74DFE"/>
    <w:rsid w:val="00A94AF5"/>
    <w:rsid w:val="00AA7766"/>
    <w:rsid w:val="00AB09AB"/>
    <w:rsid w:val="00AB0B4D"/>
    <w:rsid w:val="00AC19FE"/>
    <w:rsid w:val="00AC3F56"/>
    <w:rsid w:val="00AD1A32"/>
    <w:rsid w:val="00AE25BA"/>
    <w:rsid w:val="00AE7D63"/>
    <w:rsid w:val="00AF1F9F"/>
    <w:rsid w:val="00AF42FC"/>
    <w:rsid w:val="00B00949"/>
    <w:rsid w:val="00B13624"/>
    <w:rsid w:val="00B1699D"/>
    <w:rsid w:val="00B22FD3"/>
    <w:rsid w:val="00B33750"/>
    <w:rsid w:val="00B40C0D"/>
    <w:rsid w:val="00B46346"/>
    <w:rsid w:val="00B72A6B"/>
    <w:rsid w:val="00B81FDC"/>
    <w:rsid w:val="00B91503"/>
    <w:rsid w:val="00B9686C"/>
    <w:rsid w:val="00BA74EA"/>
    <w:rsid w:val="00BB0E1A"/>
    <w:rsid w:val="00BC0D80"/>
    <w:rsid w:val="00BC425F"/>
    <w:rsid w:val="00BE3BEB"/>
    <w:rsid w:val="00BF5E98"/>
    <w:rsid w:val="00C1216B"/>
    <w:rsid w:val="00C149A7"/>
    <w:rsid w:val="00C20C5D"/>
    <w:rsid w:val="00C2108A"/>
    <w:rsid w:val="00C23BD9"/>
    <w:rsid w:val="00C61227"/>
    <w:rsid w:val="00C61EC4"/>
    <w:rsid w:val="00C7101D"/>
    <w:rsid w:val="00C82C02"/>
    <w:rsid w:val="00C85FEE"/>
    <w:rsid w:val="00C90DF0"/>
    <w:rsid w:val="00C91331"/>
    <w:rsid w:val="00C97040"/>
    <w:rsid w:val="00CA2F9A"/>
    <w:rsid w:val="00CA6775"/>
    <w:rsid w:val="00CB0D08"/>
    <w:rsid w:val="00CD00AA"/>
    <w:rsid w:val="00CD32E0"/>
    <w:rsid w:val="00CE6CDB"/>
    <w:rsid w:val="00CE7F5A"/>
    <w:rsid w:val="00D03871"/>
    <w:rsid w:val="00D0532C"/>
    <w:rsid w:val="00D13F07"/>
    <w:rsid w:val="00D21990"/>
    <w:rsid w:val="00D2564C"/>
    <w:rsid w:val="00D27737"/>
    <w:rsid w:val="00D31CFA"/>
    <w:rsid w:val="00D36480"/>
    <w:rsid w:val="00D37766"/>
    <w:rsid w:val="00D43040"/>
    <w:rsid w:val="00D52A02"/>
    <w:rsid w:val="00D62799"/>
    <w:rsid w:val="00D71F94"/>
    <w:rsid w:val="00D922D8"/>
    <w:rsid w:val="00D93DC6"/>
    <w:rsid w:val="00D953A2"/>
    <w:rsid w:val="00DA0C9E"/>
    <w:rsid w:val="00DA3678"/>
    <w:rsid w:val="00DB411E"/>
    <w:rsid w:val="00DC0145"/>
    <w:rsid w:val="00DC3B26"/>
    <w:rsid w:val="00DC752D"/>
    <w:rsid w:val="00DD24C0"/>
    <w:rsid w:val="00DD7B4A"/>
    <w:rsid w:val="00DE298D"/>
    <w:rsid w:val="00E049E7"/>
    <w:rsid w:val="00E0665F"/>
    <w:rsid w:val="00E112A2"/>
    <w:rsid w:val="00E53BD3"/>
    <w:rsid w:val="00E66196"/>
    <w:rsid w:val="00E86049"/>
    <w:rsid w:val="00E95C8C"/>
    <w:rsid w:val="00EA49F5"/>
    <w:rsid w:val="00EA67FB"/>
    <w:rsid w:val="00EC3267"/>
    <w:rsid w:val="00EC745A"/>
    <w:rsid w:val="00EC7E92"/>
    <w:rsid w:val="00ED5FC5"/>
    <w:rsid w:val="00EE13DE"/>
    <w:rsid w:val="00EE6B10"/>
    <w:rsid w:val="00EE7B28"/>
    <w:rsid w:val="00F007CE"/>
    <w:rsid w:val="00F017C5"/>
    <w:rsid w:val="00F02001"/>
    <w:rsid w:val="00F21E77"/>
    <w:rsid w:val="00F22BCD"/>
    <w:rsid w:val="00F315E2"/>
    <w:rsid w:val="00F47B40"/>
    <w:rsid w:val="00F559D3"/>
    <w:rsid w:val="00F67A55"/>
    <w:rsid w:val="00F72FD9"/>
    <w:rsid w:val="00F77876"/>
    <w:rsid w:val="00F817B8"/>
    <w:rsid w:val="00FA0E38"/>
    <w:rsid w:val="00FA2755"/>
    <w:rsid w:val="00FA4CAB"/>
    <w:rsid w:val="00FA58B8"/>
    <w:rsid w:val="00FA78D3"/>
    <w:rsid w:val="00FC4076"/>
    <w:rsid w:val="00FC44D1"/>
    <w:rsid w:val="00FD4D48"/>
    <w:rsid w:val="00FD552B"/>
    <w:rsid w:val="00FE5625"/>
    <w:rsid w:val="00FE5764"/>
    <w:rsid w:val="00FF0E28"/>
    <w:rsid w:val="00FF3BA9"/>
    <w:rsid w:val="117A42B7"/>
    <w:rsid w:val="19506277"/>
    <w:rsid w:val="1CA7424A"/>
    <w:rsid w:val="5ADB4615"/>
    <w:rsid w:val="5C070CCC"/>
    <w:rsid w:val="72A15022"/>
    <w:rsid w:val="7E37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F2C5DB"/>
  <w15:docId w15:val="{35B4FB6E-1EC6-40DB-8922-460D3A96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2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宋体" w:hAnsi="Courier New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tblPr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customStyle="1" w:styleId="DefaultParagraph">
    <w:name w:val="DefaultParagraph"/>
    <w:qFormat/>
    <w:rPr>
      <w:rFonts w:eastAsiaTheme="minorEastAsia" w:hAnsiTheme="minorHAnsi" w:cstheme="minorBidi"/>
      <w:kern w:val="2"/>
      <w:sz w:val="21"/>
      <w:szCs w:val="22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">
    <w:name w:val="Normal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0">
    <w:name w:val="Normal_3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1">
    <w:name w:val="Normal_3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2">
    <w:name w:val="Normal_3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3">
    <w:name w:val="Normal_3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0">
    <w:name w:val="Normal_6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4">
    <w:name w:val="Normal_3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5">
    <w:name w:val="Normal_3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6">
    <w:name w:val="Normal_3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">
    <w:name w:val="Normal_6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">
    <w:name w:val="Normal_6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3">
    <w:name w:val="Normal_6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4">
    <w:name w:val="Normal_6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5">
    <w:name w:val="Normal_6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6">
    <w:name w:val="Normal_6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7">
    <w:name w:val="Normal_6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8">
    <w:name w:val="Normal_6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9">
    <w:name w:val="Normal_6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0">
    <w:name w:val="Normal_6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1">
    <w:name w:val="Normal_6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2">
    <w:name w:val="Normal_6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3">
    <w:name w:val="Normal_6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4">
    <w:name w:val="Normal_6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5">
    <w:name w:val="Normal_6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6">
    <w:name w:val="Normal_6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7">
    <w:name w:val="Normal_3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7">
    <w:name w:val="Normal_6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8">
    <w:name w:val="Normal_6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9">
    <w:name w:val="Normal_6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0">
    <w:name w:val="Normal_6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1">
    <w:name w:val="Normal_6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2">
    <w:name w:val="Normal_0_4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3">
    <w:name w:val="Normal_0_4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50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33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33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331"/>
    <w:rPr>
      <w:rFonts w:ascii="Calibri" w:hAnsi="Calibr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331"/>
    <w:rPr>
      <w:rFonts w:ascii="Calibri" w:hAnsi="Calibri"/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unhideWhenUsed/>
    <w:qFormat/>
    <w:rsid w:val="00F67A55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55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4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3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8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5.png"/><Relationship Id="rId20" Type="http://schemas.microsoft.com/office/2018/08/relationships/commentsExtensible" Target="commentsExtensible.xml"/><Relationship Id="rId41" Type="http://schemas.openxmlformats.org/officeDocument/2006/relationships/image" Target="media/image29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A8DF5-EC59-4B34-A5ED-3567F1EA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4</Pages>
  <Words>29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通用版】小学奥数讲义</vt:lpstr>
    </vt:vector>
  </TitlesOfParts>
  <Manager/>
  <Company>高考学子加油站</Company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通用版】小学奥数讲义</dc:title>
  <dc:subject/>
  <dc:creator>高考学子加油站</dc:creator>
  <cp:keywords>奥数</cp:keywords>
  <dc:description/>
  <cp:lastModifiedBy>DongCheng WANG</cp:lastModifiedBy>
  <cp:revision>221</cp:revision>
  <cp:lastPrinted>2024-12-03T15:31:00Z</cp:lastPrinted>
  <dcterms:created xsi:type="dcterms:W3CDTF">2019-12-24T03:01:00Z</dcterms:created>
  <dcterms:modified xsi:type="dcterms:W3CDTF">2024-12-15T16:05:00Z</dcterms:modified>
  <cp:category>小学数学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